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33" w:rsidRPr="000A4D0B" w:rsidRDefault="00C42833" w:rsidP="00C42833">
      <w:pPr>
        <w:pStyle w:val="a4"/>
        <w:rPr>
          <w:color w:val="000000"/>
          <w:u w:val="single"/>
        </w:rPr>
      </w:pPr>
    </w:p>
    <w:p w:rsidR="00C42833" w:rsidRPr="000A4D0B" w:rsidRDefault="00C42833" w:rsidP="00C42833">
      <w:pPr>
        <w:pStyle w:val="a4"/>
        <w:rPr>
          <w:color w:val="000000"/>
          <w:u w:val="single"/>
        </w:rPr>
      </w:pPr>
    </w:p>
    <w:p w:rsidR="00C42833" w:rsidRPr="000A4D0B" w:rsidRDefault="00C42833" w:rsidP="00C42833">
      <w:pPr>
        <w:pStyle w:val="a4"/>
        <w:rPr>
          <w:color w:val="000000"/>
          <w:u w:val="single"/>
        </w:rPr>
      </w:pPr>
    </w:p>
    <w:p w:rsidR="00C42833" w:rsidRPr="000A4D0B" w:rsidRDefault="00C42833" w:rsidP="00C42833">
      <w:pPr>
        <w:pStyle w:val="a7"/>
        <w:spacing w:before="0" w:beforeAutospacing="0" w:after="0" w:afterAutospacing="0"/>
        <w:jc w:val="center"/>
        <w:textAlignment w:val="baseline"/>
      </w:pPr>
      <w:r w:rsidRPr="000A4D0B">
        <w:rPr>
          <w:color w:val="000000"/>
          <w:kern w:val="24"/>
        </w:rPr>
        <w:t xml:space="preserve">МУНИЦИПАЛЬНОЕ ОБРАЗОВАТЕЛЬНОЕ УЧРЕЖДЕНИЕ </w:t>
      </w:r>
    </w:p>
    <w:p w:rsidR="00C42833" w:rsidRPr="000A4D0B" w:rsidRDefault="00C42833" w:rsidP="00C42833">
      <w:pPr>
        <w:pStyle w:val="a7"/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/>
          <w:kern w:val="24"/>
        </w:rPr>
      </w:pPr>
      <w:r w:rsidRPr="000A4D0B">
        <w:rPr>
          <w:color w:val="000000"/>
          <w:kern w:val="24"/>
        </w:rPr>
        <w:t>«</w:t>
      </w:r>
      <w:r w:rsidR="00C040E6" w:rsidRPr="000A4D0B">
        <w:rPr>
          <w:color w:val="000000"/>
          <w:kern w:val="24"/>
        </w:rPr>
        <w:t xml:space="preserve"> АГИНСКАЯ </w:t>
      </w:r>
      <w:r w:rsidRPr="000A4D0B">
        <w:rPr>
          <w:color w:val="000000"/>
          <w:kern w:val="24"/>
        </w:rPr>
        <w:t xml:space="preserve">СРЕДНЯЯ ОБЩЕОБРАЗОВАТЕЛЬНАЯ ШКОЛА </w:t>
      </w:r>
      <w:r w:rsidR="00C040E6" w:rsidRPr="000A4D0B">
        <w:rPr>
          <w:color w:val="000000"/>
          <w:kern w:val="24"/>
        </w:rPr>
        <w:t>№ 1</w:t>
      </w:r>
      <w:r w:rsidRPr="000A4D0B">
        <w:rPr>
          <w:color w:val="000000"/>
          <w:kern w:val="24"/>
        </w:rPr>
        <w:t>»</w:t>
      </w:r>
    </w:p>
    <w:p w:rsidR="00C42833" w:rsidRPr="000A4D0B" w:rsidRDefault="00C42833" w:rsidP="00C42833">
      <w:pPr>
        <w:pStyle w:val="a7"/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/>
          <w:kern w:val="24"/>
        </w:rPr>
      </w:pPr>
    </w:p>
    <w:p w:rsidR="00C42833" w:rsidRPr="000A4D0B" w:rsidRDefault="00C42833" w:rsidP="00C42833">
      <w:pPr>
        <w:pStyle w:val="a7"/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/>
          <w:kern w:val="24"/>
        </w:rPr>
      </w:pPr>
    </w:p>
    <w:p w:rsidR="00C42833" w:rsidRPr="000A4D0B" w:rsidRDefault="00C42833" w:rsidP="00C040E6">
      <w:pPr>
        <w:pStyle w:val="a7"/>
        <w:kinsoku w:val="0"/>
        <w:overflowPunct w:val="0"/>
        <w:spacing w:before="0" w:beforeAutospacing="0" w:after="0" w:afterAutospacing="0"/>
        <w:jc w:val="right"/>
        <w:textAlignment w:val="baseline"/>
      </w:pPr>
      <w:r w:rsidRPr="000A4D0B">
        <w:rPr>
          <w:color w:val="000000"/>
          <w:kern w:val="24"/>
        </w:rPr>
        <w:tab/>
        <w:t xml:space="preserve">                 СОГЛАСОВАНО</w:t>
      </w:r>
      <w:r w:rsidRPr="000A4D0B">
        <w:rPr>
          <w:color w:val="000000"/>
          <w:kern w:val="24"/>
        </w:rPr>
        <w:tab/>
        <w:t xml:space="preserve">                                                            УТВЕРЖДАЮ</w:t>
      </w:r>
    </w:p>
    <w:p w:rsidR="00C42833" w:rsidRPr="000A4D0B" w:rsidRDefault="00C42833" w:rsidP="00C040E6">
      <w:pPr>
        <w:pStyle w:val="a7"/>
        <w:kinsoku w:val="0"/>
        <w:overflowPunct w:val="0"/>
        <w:spacing w:before="0" w:beforeAutospacing="0" w:after="0" w:afterAutospacing="0"/>
        <w:jc w:val="right"/>
        <w:textAlignment w:val="baseline"/>
      </w:pPr>
      <w:r w:rsidRPr="000A4D0B">
        <w:rPr>
          <w:color w:val="000000"/>
          <w:kern w:val="24"/>
        </w:rPr>
        <w:tab/>
      </w:r>
      <w:r w:rsidRPr="000A4D0B">
        <w:rPr>
          <w:color w:val="000000"/>
          <w:kern w:val="24"/>
        </w:rPr>
        <w:tab/>
      </w:r>
      <w:r w:rsidRPr="000A4D0B">
        <w:rPr>
          <w:color w:val="000000"/>
          <w:kern w:val="24"/>
        </w:rPr>
        <w:tab/>
        <w:t xml:space="preserve">                 Зам. директора по УВР</w:t>
      </w:r>
      <w:r w:rsidRPr="000A4D0B">
        <w:rPr>
          <w:color w:val="000000"/>
          <w:kern w:val="24"/>
        </w:rPr>
        <w:tab/>
      </w:r>
      <w:r w:rsidRPr="000A4D0B">
        <w:rPr>
          <w:color w:val="000000"/>
          <w:kern w:val="24"/>
        </w:rPr>
        <w:tab/>
        <w:t xml:space="preserve">                                     Директор</w:t>
      </w:r>
    </w:p>
    <w:p w:rsidR="00C42833" w:rsidRPr="000A4D0B" w:rsidRDefault="00C42833" w:rsidP="00C040E6">
      <w:pPr>
        <w:pStyle w:val="a7"/>
        <w:kinsoku w:val="0"/>
        <w:overflowPunct w:val="0"/>
        <w:spacing w:before="0" w:beforeAutospacing="0" w:after="0" w:afterAutospacing="0"/>
        <w:jc w:val="right"/>
        <w:textAlignment w:val="baseline"/>
      </w:pPr>
      <w:r w:rsidRPr="000A4D0B">
        <w:rPr>
          <w:color w:val="000000"/>
          <w:kern w:val="24"/>
        </w:rPr>
        <w:tab/>
        <w:t xml:space="preserve">                 </w:t>
      </w:r>
      <w:r w:rsidRPr="000A4D0B">
        <w:rPr>
          <w:i/>
          <w:iCs/>
          <w:color w:val="000000"/>
          <w:kern w:val="24"/>
          <w:u w:val="single"/>
        </w:rPr>
        <w:t>Подпись</w:t>
      </w:r>
      <w:r w:rsidRPr="000A4D0B">
        <w:rPr>
          <w:color w:val="000000"/>
          <w:kern w:val="24"/>
        </w:rPr>
        <w:t xml:space="preserve">  </w:t>
      </w:r>
      <w:r w:rsidRPr="000A4D0B">
        <w:rPr>
          <w:color w:val="000000"/>
          <w:kern w:val="24"/>
        </w:rPr>
        <w:tab/>
      </w:r>
      <w:r w:rsidRPr="000A4D0B">
        <w:rPr>
          <w:color w:val="000000"/>
          <w:kern w:val="24"/>
        </w:rPr>
        <w:tab/>
        <w:t xml:space="preserve">                                                            </w:t>
      </w:r>
      <w:proofErr w:type="gramStart"/>
      <w:r w:rsidRPr="000A4D0B">
        <w:rPr>
          <w:i/>
          <w:iCs/>
          <w:color w:val="000000"/>
          <w:kern w:val="24"/>
          <w:u w:val="single"/>
        </w:rPr>
        <w:t>Подпись</w:t>
      </w:r>
      <w:proofErr w:type="gramEnd"/>
      <w:r w:rsidRPr="000A4D0B">
        <w:rPr>
          <w:color w:val="000000"/>
          <w:kern w:val="24"/>
        </w:rPr>
        <w:t xml:space="preserve"> </w:t>
      </w:r>
    </w:p>
    <w:p w:rsidR="00C42833" w:rsidRPr="000A4D0B" w:rsidRDefault="00C42833" w:rsidP="00C040E6">
      <w:pPr>
        <w:pStyle w:val="a7"/>
        <w:kinsoku w:val="0"/>
        <w:overflowPunct w:val="0"/>
        <w:spacing w:before="0" w:beforeAutospacing="0" w:after="0" w:afterAutospacing="0"/>
        <w:jc w:val="right"/>
        <w:textAlignment w:val="baseline"/>
      </w:pPr>
      <w:r w:rsidRPr="000A4D0B">
        <w:rPr>
          <w:i/>
          <w:iCs/>
          <w:color w:val="000000"/>
          <w:kern w:val="24"/>
        </w:rPr>
        <w:tab/>
      </w:r>
      <w:r w:rsidRPr="000A4D0B">
        <w:rPr>
          <w:color w:val="000000"/>
          <w:kern w:val="24"/>
        </w:rPr>
        <w:tab/>
      </w:r>
      <w:r w:rsidR="00C040E6" w:rsidRPr="000A4D0B">
        <w:rPr>
          <w:color w:val="000000"/>
          <w:kern w:val="24"/>
        </w:rPr>
        <w:t xml:space="preserve">               </w:t>
      </w:r>
      <w:r w:rsidRPr="000A4D0B">
        <w:rPr>
          <w:color w:val="000000"/>
          <w:kern w:val="24"/>
        </w:rPr>
        <w:t xml:space="preserve">   </w:t>
      </w:r>
      <w:r w:rsidRPr="000A4D0B">
        <w:rPr>
          <w:i/>
          <w:iCs/>
          <w:color w:val="000000"/>
          <w:kern w:val="24"/>
        </w:rPr>
        <w:t>________________</w:t>
      </w:r>
      <w:r w:rsidRPr="000A4D0B">
        <w:rPr>
          <w:i/>
          <w:iCs/>
          <w:color w:val="000000"/>
          <w:kern w:val="24"/>
        </w:rPr>
        <w:tab/>
      </w:r>
      <w:r w:rsidRPr="000A4D0B">
        <w:rPr>
          <w:i/>
          <w:iCs/>
          <w:color w:val="000000"/>
          <w:kern w:val="24"/>
        </w:rPr>
        <w:tab/>
      </w:r>
      <w:r w:rsidRPr="000A4D0B">
        <w:rPr>
          <w:i/>
          <w:iCs/>
          <w:color w:val="000000"/>
          <w:kern w:val="24"/>
        </w:rPr>
        <w:tab/>
        <w:t>_______________</w:t>
      </w:r>
    </w:p>
    <w:p w:rsidR="00C42833" w:rsidRPr="000A4D0B" w:rsidRDefault="00C42833" w:rsidP="00C040E6">
      <w:pPr>
        <w:pStyle w:val="a7"/>
        <w:kinsoku w:val="0"/>
        <w:overflowPunct w:val="0"/>
        <w:spacing w:before="0" w:beforeAutospacing="0" w:after="0" w:afterAutospacing="0"/>
        <w:ind w:left="720" w:firstLine="720"/>
        <w:jc w:val="right"/>
        <w:textAlignment w:val="baseline"/>
        <w:rPr>
          <w:i/>
          <w:iCs/>
          <w:color w:val="000000"/>
          <w:kern w:val="24"/>
        </w:rPr>
      </w:pPr>
      <w:r w:rsidRPr="000A4D0B">
        <w:rPr>
          <w:i/>
          <w:iCs/>
          <w:color w:val="000000"/>
          <w:kern w:val="24"/>
        </w:rPr>
        <w:tab/>
      </w:r>
      <w:r w:rsidRPr="000A4D0B">
        <w:rPr>
          <w:i/>
          <w:iCs/>
          <w:color w:val="000000"/>
          <w:kern w:val="24"/>
        </w:rPr>
        <w:tab/>
      </w:r>
      <w:r w:rsidRPr="000A4D0B">
        <w:rPr>
          <w:i/>
          <w:iCs/>
          <w:color w:val="000000"/>
          <w:kern w:val="24"/>
        </w:rPr>
        <w:tab/>
        <w:t xml:space="preserve">                  </w:t>
      </w:r>
      <w:r w:rsidRPr="000A4D0B">
        <w:rPr>
          <w:i/>
          <w:iCs/>
          <w:color w:val="000000"/>
          <w:kern w:val="24"/>
        </w:rPr>
        <w:tab/>
      </w:r>
      <w:r w:rsidRPr="000A4D0B">
        <w:rPr>
          <w:i/>
          <w:iCs/>
          <w:color w:val="000000"/>
          <w:kern w:val="24"/>
        </w:rPr>
        <w:tab/>
        <w:t xml:space="preserve">         ( дата)</w:t>
      </w:r>
      <w:r w:rsidRPr="000A4D0B">
        <w:rPr>
          <w:i/>
          <w:iCs/>
          <w:color w:val="000000"/>
          <w:kern w:val="24"/>
        </w:rPr>
        <w:tab/>
      </w:r>
      <w:r w:rsidRPr="000A4D0B">
        <w:rPr>
          <w:i/>
          <w:iCs/>
          <w:color w:val="000000"/>
          <w:kern w:val="24"/>
        </w:rPr>
        <w:tab/>
      </w:r>
      <w:r w:rsidRPr="000A4D0B">
        <w:rPr>
          <w:i/>
          <w:iCs/>
          <w:color w:val="000000"/>
          <w:kern w:val="24"/>
        </w:rPr>
        <w:tab/>
      </w:r>
      <w:r w:rsidRPr="000A4D0B">
        <w:rPr>
          <w:i/>
          <w:iCs/>
          <w:color w:val="000000"/>
          <w:kern w:val="24"/>
        </w:rPr>
        <w:tab/>
      </w:r>
      <w:r w:rsidRPr="000A4D0B">
        <w:rPr>
          <w:i/>
          <w:iCs/>
          <w:color w:val="000000"/>
          <w:kern w:val="24"/>
        </w:rPr>
        <w:tab/>
        <w:t xml:space="preserve">      (дата)</w:t>
      </w:r>
    </w:p>
    <w:p w:rsidR="00C42833" w:rsidRPr="000A4D0B" w:rsidRDefault="00C42833" w:rsidP="00C040E6">
      <w:pPr>
        <w:pStyle w:val="a7"/>
        <w:kinsoku w:val="0"/>
        <w:overflowPunct w:val="0"/>
        <w:spacing w:before="0" w:beforeAutospacing="0" w:after="0" w:afterAutospacing="0"/>
        <w:ind w:left="720" w:firstLine="720"/>
        <w:jc w:val="right"/>
        <w:textAlignment w:val="baseline"/>
        <w:rPr>
          <w:i/>
          <w:iCs/>
          <w:color w:val="000000"/>
          <w:kern w:val="24"/>
        </w:rPr>
      </w:pPr>
    </w:p>
    <w:p w:rsidR="00C42833" w:rsidRPr="000A4D0B" w:rsidRDefault="00C42833" w:rsidP="00C040E6">
      <w:pPr>
        <w:pStyle w:val="a7"/>
        <w:kinsoku w:val="0"/>
        <w:overflowPunct w:val="0"/>
        <w:spacing w:before="0" w:beforeAutospacing="0" w:after="0" w:afterAutospacing="0"/>
        <w:ind w:left="720" w:firstLine="720"/>
        <w:jc w:val="right"/>
        <w:textAlignment w:val="baseline"/>
        <w:rPr>
          <w:i/>
          <w:iCs/>
          <w:color w:val="000000"/>
          <w:kern w:val="24"/>
        </w:rPr>
      </w:pPr>
    </w:p>
    <w:p w:rsidR="00C42833" w:rsidRPr="000A4D0B" w:rsidRDefault="00C42833" w:rsidP="00C040E6">
      <w:pPr>
        <w:pStyle w:val="a7"/>
        <w:kinsoku w:val="0"/>
        <w:overflowPunct w:val="0"/>
        <w:spacing w:before="0" w:beforeAutospacing="0" w:after="0" w:afterAutospacing="0"/>
        <w:ind w:left="720" w:firstLine="720"/>
        <w:jc w:val="right"/>
        <w:textAlignment w:val="baseline"/>
        <w:rPr>
          <w:i/>
          <w:iCs/>
          <w:color w:val="000000"/>
          <w:kern w:val="24"/>
        </w:rPr>
      </w:pPr>
    </w:p>
    <w:p w:rsidR="00C42833" w:rsidRPr="000A4D0B" w:rsidRDefault="00C42833" w:rsidP="00C040E6">
      <w:pPr>
        <w:pStyle w:val="a7"/>
        <w:kinsoku w:val="0"/>
        <w:overflowPunct w:val="0"/>
        <w:spacing w:before="0" w:beforeAutospacing="0" w:after="0" w:afterAutospacing="0"/>
        <w:jc w:val="right"/>
        <w:textAlignment w:val="baseline"/>
        <w:rPr>
          <w:iCs/>
          <w:color w:val="000000"/>
          <w:kern w:val="24"/>
        </w:rPr>
      </w:pPr>
    </w:p>
    <w:p w:rsidR="00C42833" w:rsidRPr="000A4D0B" w:rsidRDefault="00C42833" w:rsidP="00C42833">
      <w:pPr>
        <w:pStyle w:val="a7"/>
        <w:kinsoku w:val="0"/>
        <w:overflowPunct w:val="0"/>
        <w:spacing w:before="0" w:beforeAutospacing="0" w:after="0" w:afterAutospacing="0"/>
        <w:jc w:val="center"/>
        <w:textAlignment w:val="baseline"/>
        <w:rPr>
          <w:iCs/>
          <w:color w:val="000000"/>
          <w:kern w:val="24"/>
        </w:rPr>
      </w:pPr>
    </w:p>
    <w:p w:rsidR="00C42833" w:rsidRPr="000A4D0B" w:rsidRDefault="00C42833" w:rsidP="00C42833">
      <w:pPr>
        <w:pStyle w:val="a7"/>
        <w:kinsoku w:val="0"/>
        <w:overflowPunct w:val="0"/>
        <w:spacing w:before="0" w:beforeAutospacing="0" w:after="0" w:afterAutospacing="0"/>
        <w:jc w:val="center"/>
        <w:textAlignment w:val="baseline"/>
      </w:pPr>
      <w:r w:rsidRPr="000A4D0B">
        <w:rPr>
          <w:b/>
          <w:bCs/>
          <w:color w:val="000000"/>
          <w:kern w:val="24"/>
        </w:rPr>
        <w:t>РАБОЧАЯ  ПРОГРАММА</w:t>
      </w:r>
    </w:p>
    <w:p w:rsidR="00C42833" w:rsidRPr="000A4D0B" w:rsidRDefault="00C42833" w:rsidP="00C42833">
      <w:pPr>
        <w:pStyle w:val="a7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</w:rPr>
      </w:pPr>
    </w:p>
    <w:p w:rsidR="00C42833" w:rsidRPr="000A4D0B" w:rsidRDefault="00C42833" w:rsidP="00C42833">
      <w:pPr>
        <w:pStyle w:val="a7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</w:rPr>
      </w:pPr>
      <w:r w:rsidRPr="000A4D0B">
        <w:rPr>
          <w:b/>
          <w:bCs/>
          <w:color w:val="000000"/>
          <w:kern w:val="24"/>
        </w:rPr>
        <w:t>по технологии</w:t>
      </w:r>
    </w:p>
    <w:p w:rsidR="00C42833" w:rsidRPr="000A4D0B" w:rsidRDefault="00C42833" w:rsidP="00C42833">
      <w:pPr>
        <w:pStyle w:val="a7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</w:rPr>
      </w:pPr>
    </w:p>
    <w:p w:rsidR="00C42833" w:rsidRPr="000A4D0B" w:rsidRDefault="00C42833" w:rsidP="00C42833">
      <w:pPr>
        <w:pStyle w:val="a7"/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</w:rPr>
      </w:pPr>
      <w:r w:rsidRPr="000A4D0B">
        <w:rPr>
          <w:b/>
          <w:bCs/>
          <w:color w:val="000000"/>
          <w:kern w:val="24"/>
        </w:rPr>
        <w:t xml:space="preserve">для  </w:t>
      </w:r>
      <w:r w:rsidR="00C040E6" w:rsidRPr="000A4D0B">
        <w:rPr>
          <w:b/>
          <w:bCs/>
          <w:color w:val="000000"/>
          <w:kern w:val="24"/>
        </w:rPr>
        <w:t xml:space="preserve">3   </w:t>
      </w:r>
      <w:r w:rsidRPr="000A4D0B">
        <w:rPr>
          <w:b/>
          <w:bCs/>
          <w:color w:val="000000"/>
          <w:kern w:val="24"/>
        </w:rPr>
        <w:t xml:space="preserve"> класса</w:t>
      </w:r>
    </w:p>
    <w:p w:rsidR="00C42833" w:rsidRPr="000A4D0B" w:rsidRDefault="00C42833" w:rsidP="00C42833">
      <w:pPr>
        <w:pStyle w:val="a7"/>
        <w:kinsoku w:val="0"/>
        <w:overflowPunct w:val="0"/>
        <w:spacing w:before="0" w:beforeAutospacing="0" w:after="0" w:afterAutospacing="0"/>
        <w:jc w:val="center"/>
        <w:textAlignment w:val="baseline"/>
      </w:pPr>
    </w:p>
    <w:p w:rsidR="00C42833" w:rsidRPr="000A4D0B" w:rsidRDefault="00C42833" w:rsidP="00C42833">
      <w:pPr>
        <w:pStyle w:val="a7"/>
        <w:kinsoku w:val="0"/>
        <w:overflowPunct w:val="0"/>
        <w:spacing w:before="0" w:beforeAutospacing="0" w:after="0" w:afterAutospacing="0"/>
        <w:jc w:val="center"/>
        <w:textAlignment w:val="baseline"/>
      </w:pPr>
      <w:r w:rsidRPr="000A4D0B">
        <w:rPr>
          <w:b/>
          <w:bCs/>
          <w:color w:val="000000"/>
          <w:kern w:val="24"/>
        </w:rPr>
        <w:t>на 20</w:t>
      </w:r>
      <w:r w:rsidR="00C040E6" w:rsidRPr="000A4D0B">
        <w:rPr>
          <w:b/>
          <w:bCs/>
          <w:color w:val="000000"/>
          <w:kern w:val="24"/>
        </w:rPr>
        <w:t>16</w:t>
      </w:r>
      <w:r w:rsidRPr="000A4D0B">
        <w:rPr>
          <w:b/>
          <w:bCs/>
          <w:color w:val="000000"/>
          <w:kern w:val="24"/>
        </w:rPr>
        <w:t xml:space="preserve">  - 20</w:t>
      </w:r>
      <w:r w:rsidR="00C040E6" w:rsidRPr="000A4D0B">
        <w:rPr>
          <w:b/>
          <w:bCs/>
          <w:color w:val="000000"/>
          <w:kern w:val="24"/>
        </w:rPr>
        <w:t>17</w:t>
      </w:r>
      <w:r w:rsidRPr="000A4D0B">
        <w:rPr>
          <w:b/>
          <w:bCs/>
          <w:color w:val="000000"/>
          <w:kern w:val="24"/>
        </w:rPr>
        <w:t xml:space="preserve">  учебный год</w:t>
      </w:r>
    </w:p>
    <w:p w:rsidR="00C42833" w:rsidRPr="000A4D0B" w:rsidRDefault="00C42833" w:rsidP="00C42833">
      <w:pPr>
        <w:pStyle w:val="a7"/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/>
          <w:kern w:val="24"/>
        </w:rPr>
      </w:pPr>
    </w:p>
    <w:p w:rsidR="00C42833" w:rsidRPr="000A4D0B" w:rsidRDefault="00C42833" w:rsidP="00C42833">
      <w:pPr>
        <w:pStyle w:val="a7"/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/>
          <w:kern w:val="24"/>
        </w:rPr>
      </w:pPr>
    </w:p>
    <w:p w:rsidR="00C42833" w:rsidRPr="000A4D0B" w:rsidRDefault="00C42833"/>
    <w:p w:rsidR="00C42833" w:rsidRPr="000A4D0B" w:rsidRDefault="00C42833"/>
    <w:p w:rsidR="00C42833" w:rsidRPr="000A4D0B" w:rsidRDefault="00C42833"/>
    <w:p w:rsidR="00C42833" w:rsidRPr="000A4D0B" w:rsidRDefault="00C42833"/>
    <w:p w:rsidR="00C42833" w:rsidRPr="000A4D0B" w:rsidRDefault="00C42833"/>
    <w:p w:rsidR="00C42833" w:rsidRPr="000A4D0B" w:rsidRDefault="00C42833"/>
    <w:p w:rsidR="00C42833" w:rsidRPr="000A4D0B" w:rsidRDefault="00C42833"/>
    <w:p w:rsidR="00C42833" w:rsidRPr="000A4D0B" w:rsidRDefault="00C42833"/>
    <w:p w:rsidR="00C42833" w:rsidRPr="000A4D0B" w:rsidRDefault="00C42833"/>
    <w:p w:rsidR="000A4D0B" w:rsidRDefault="000A4D0B" w:rsidP="00244D7F">
      <w:pPr>
        <w:tabs>
          <w:tab w:val="right" w:leader="underscore" w:pos="9645"/>
        </w:tabs>
        <w:autoSpaceDE w:val="0"/>
        <w:autoSpaceDN w:val="0"/>
        <w:adjustRightInd w:val="0"/>
        <w:spacing w:line="264" w:lineRule="auto"/>
        <w:ind w:left="1185"/>
        <w:jc w:val="center"/>
        <w:rPr>
          <w:b/>
        </w:rPr>
      </w:pPr>
    </w:p>
    <w:p w:rsidR="00224843" w:rsidRPr="000A4D0B" w:rsidRDefault="00244D7F" w:rsidP="00244D7F">
      <w:pPr>
        <w:tabs>
          <w:tab w:val="right" w:leader="underscore" w:pos="9645"/>
        </w:tabs>
        <w:autoSpaceDE w:val="0"/>
        <w:autoSpaceDN w:val="0"/>
        <w:adjustRightInd w:val="0"/>
        <w:spacing w:line="264" w:lineRule="auto"/>
        <w:ind w:left="1185"/>
        <w:jc w:val="center"/>
        <w:rPr>
          <w:b/>
        </w:rPr>
      </w:pPr>
      <w:r w:rsidRPr="000A4D0B">
        <w:rPr>
          <w:b/>
        </w:rPr>
        <w:lastRenderedPageBreak/>
        <w:t>1.</w:t>
      </w:r>
      <w:r w:rsidR="00224843" w:rsidRPr="000A4D0B">
        <w:rPr>
          <w:b/>
        </w:rPr>
        <w:t>Пояснительная записка.</w:t>
      </w:r>
    </w:p>
    <w:p w:rsidR="00244D7F" w:rsidRPr="000A4D0B" w:rsidRDefault="00244D7F" w:rsidP="00244D7F">
      <w:pPr>
        <w:tabs>
          <w:tab w:val="right" w:leader="underscore" w:pos="9645"/>
        </w:tabs>
        <w:autoSpaceDE w:val="0"/>
        <w:autoSpaceDN w:val="0"/>
        <w:adjustRightInd w:val="0"/>
        <w:spacing w:line="264" w:lineRule="auto"/>
        <w:ind w:left="1185"/>
        <w:jc w:val="center"/>
        <w:rPr>
          <w:b/>
        </w:rPr>
      </w:pPr>
    </w:p>
    <w:p w:rsidR="00224843" w:rsidRPr="000A4D0B" w:rsidRDefault="00224843" w:rsidP="0054724E">
      <w:r w:rsidRPr="000A4D0B">
        <w:t xml:space="preserve">          </w:t>
      </w:r>
      <w:r w:rsidRPr="000A4D0B">
        <w:rPr>
          <w:rStyle w:val="c3"/>
        </w:rPr>
        <w:t>          </w:t>
      </w:r>
      <w:r w:rsidRPr="000A4D0B">
        <w:rPr>
          <w:rStyle w:val="c11"/>
        </w:rPr>
        <w:t xml:space="preserve">Рабочая программа по предмету «Технология» 3 класс создана на основе федерального компонента государственного стандарта начального общего образования. Она разработана  в целях конкретизации содержания образовательного стандарта с учётом </w:t>
      </w:r>
      <w:proofErr w:type="spellStart"/>
      <w:r w:rsidRPr="000A4D0B">
        <w:rPr>
          <w:rStyle w:val="c11"/>
        </w:rPr>
        <w:t>межпредметных</w:t>
      </w:r>
      <w:proofErr w:type="spellEnd"/>
      <w:r w:rsidRPr="000A4D0B">
        <w:rPr>
          <w:rStyle w:val="c11"/>
        </w:rPr>
        <w:t xml:space="preserve"> и </w:t>
      </w:r>
      <w:proofErr w:type="spellStart"/>
      <w:r w:rsidRPr="000A4D0B">
        <w:rPr>
          <w:rStyle w:val="c11"/>
        </w:rPr>
        <w:t>внутрипредметных</w:t>
      </w:r>
      <w:proofErr w:type="spellEnd"/>
      <w:r w:rsidRPr="000A4D0B">
        <w:rPr>
          <w:rStyle w:val="c11"/>
        </w:rPr>
        <w:t xml:space="preserve"> связей, логики учебного процесса и возрастных особенностей младших школьников </w:t>
      </w:r>
      <w:r w:rsidRPr="000A4D0B">
        <w:rPr>
          <w:rStyle w:val="c3"/>
        </w:rPr>
        <w:t xml:space="preserve">по программе Т.Н. </w:t>
      </w:r>
      <w:proofErr w:type="spellStart"/>
      <w:r w:rsidRPr="000A4D0B">
        <w:rPr>
          <w:rStyle w:val="c3"/>
        </w:rPr>
        <w:t>Просняковой</w:t>
      </w:r>
      <w:proofErr w:type="spellEnd"/>
      <w:r w:rsidRPr="000A4D0B">
        <w:rPr>
          <w:rStyle w:val="c11"/>
        </w:rPr>
        <w:t xml:space="preserve">, опираясь на учебник для 3 класса «Уроки мастерства». Автор учебника: Т.Н. </w:t>
      </w:r>
      <w:proofErr w:type="spellStart"/>
      <w:r w:rsidRPr="000A4D0B">
        <w:rPr>
          <w:rStyle w:val="c11"/>
        </w:rPr>
        <w:t>Проснякова</w:t>
      </w:r>
      <w:proofErr w:type="spellEnd"/>
      <w:r w:rsidRPr="000A4D0B">
        <w:rPr>
          <w:rStyle w:val="c11"/>
        </w:rPr>
        <w:t>.</w:t>
      </w:r>
    </w:p>
    <w:p w:rsidR="00224843" w:rsidRPr="000A4D0B" w:rsidRDefault="00224843" w:rsidP="0054724E">
      <w:r w:rsidRPr="000A4D0B">
        <w:rPr>
          <w:rStyle w:val="c11"/>
        </w:rPr>
        <w:t xml:space="preserve">          Предмет «Технология» играет значимую роль в формировании фундаментального общего образования, в развитии психики, интеллекта и духовного мира школьников, в углублении их общей культуры. Весь курс обучения раскрывает многообразные связи предметной практической деятельности человека с его историей и культурой, а также с миром природы. Каждый год обучения является ступенью в познании этих связей.</w:t>
      </w:r>
    </w:p>
    <w:p w:rsidR="00224843" w:rsidRPr="000A4D0B" w:rsidRDefault="00224843" w:rsidP="0054724E">
      <w:r w:rsidRPr="000A4D0B">
        <w:t xml:space="preserve">        Данная программа предназначена для  учащихся 3 класса общеобразовательной школы обучающихся по традиционной системе обучения.    </w:t>
      </w:r>
    </w:p>
    <w:p w:rsidR="00224843" w:rsidRPr="000A4D0B" w:rsidRDefault="00224843" w:rsidP="0054724E">
      <w:r w:rsidRPr="000A4D0B">
        <w:t xml:space="preserve">        </w:t>
      </w:r>
      <w:r w:rsidRPr="000A4D0B">
        <w:rPr>
          <w:rStyle w:val="c11"/>
        </w:rPr>
        <w:t xml:space="preserve">Рабочая программа 3 класса направлена на формирование умения самостоятельно ориентироваться в любой работе, т. </w:t>
      </w:r>
      <w:r w:rsidR="00244D7F" w:rsidRPr="000A4D0B">
        <w:rPr>
          <w:rStyle w:val="c11"/>
        </w:rPr>
        <w:t>Е</w:t>
      </w:r>
      <w:r w:rsidRPr="000A4D0B">
        <w:rPr>
          <w:rStyle w:val="c11"/>
        </w:rPr>
        <w:t>. учебная трудовая деятельность рассматривается как средство познания окружающего мира и своей роли в нем как преобразователя.</w:t>
      </w:r>
    </w:p>
    <w:p w:rsidR="00224843" w:rsidRPr="000A4D0B" w:rsidRDefault="00224843" w:rsidP="0054724E">
      <w:r w:rsidRPr="000A4D0B">
        <w:rPr>
          <w:rStyle w:val="c11"/>
        </w:rPr>
        <w:t>      В 3 классе руководство учителя распространяется уже на обучение распознаванию способов соединения деталей и их размеров, и оперируют учащиеся не только материальными предметами, но и их графическими изображениями: дети учатся читать уже более сложные эскизы прямоугольной и круглой заготовок.</w:t>
      </w:r>
    </w:p>
    <w:p w:rsidR="00224843" w:rsidRPr="000A4D0B" w:rsidRDefault="00224843" w:rsidP="0054724E">
      <w:r w:rsidRPr="000A4D0B">
        <w:rPr>
          <w:rStyle w:val="c11"/>
        </w:rPr>
        <w:t>    При обсуждении технологии изготовления изделия третьеклассники, уже имеющие существенный опыт выполнения операций во II классе, самостоятельно составляют технологическую цепочку.</w:t>
      </w:r>
    </w:p>
    <w:p w:rsidR="00224843" w:rsidRPr="000A4D0B" w:rsidRDefault="00224843" w:rsidP="0054724E">
      <w:r w:rsidRPr="000A4D0B">
        <w:rPr>
          <w:rStyle w:val="c11"/>
        </w:rPr>
        <w:t xml:space="preserve">     В части теоретического рассмотрения вопросов материаловедения в 3 классе предусмотрены наблюдения и опытное исследование некоторых физических и механических свойств бумаги, ткани, полиэтилена в сравнении друг с другом и изменения этих свойств в зависимости от разного вида воздействия на материал: </w:t>
      </w:r>
      <w:proofErr w:type="spellStart"/>
      <w:r w:rsidRPr="000A4D0B">
        <w:rPr>
          <w:rStyle w:val="c11"/>
        </w:rPr>
        <w:t>сминание</w:t>
      </w:r>
      <w:proofErr w:type="spellEnd"/>
      <w:r w:rsidRPr="000A4D0B">
        <w:rPr>
          <w:rStyle w:val="c11"/>
        </w:rPr>
        <w:t>, смачивание, растяжение, нагревание, покрытие защитной оболочкой из другого материала.</w:t>
      </w:r>
    </w:p>
    <w:p w:rsidR="00224843" w:rsidRPr="000A4D0B" w:rsidRDefault="00224843" w:rsidP="0054724E"/>
    <w:p w:rsidR="00224843" w:rsidRPr="000A4D0B" w:rsidRDefault="00224843" w:rsidP="0054724E">
      <w:r w:rsidRPr="000A4D0B">
        <w:t xml:space="preserve">                                    </w:t>
      </w:r>
    </w:p>
    <w:p w:rsidR="00224843" w:rsidRPr="000A4D0B" w:rsidRDefault="00224843" w:rsidP="004B7635">
      <w:pPr>
        <w:pStyle w:val="a4"/>
        <w:ind w:firstLine="567"/>
        <w:jc w:val="center"/>
      </w:pPr>
      <w:r w:rsidRPr="000A4D0B">
        <w:rPr>
          <w:b/>
          <w:spacing w:val="-4"/>
        </w:rPr>
        <w:t xml:space="preserve">Цели и </w:t>
      </w:r>
      <w:r w:rsidRPr="000A4D0B">
        <w:rPr>
          <w:b/>
          <w:bCs/>
          <w:spacing w:val="-4"/>
        </w:rPr>
        <w:t>задачи, решаемые при реализации рабочей программы:</w:t>
      </w:r>
    </w:p>
    <w:p w:rsidR="00224843" w:rsidRPr="000A4D0B" w:rsidRDefault="00224843" w:rsidP="004B7635">
      <w:pPr>
        <w:pStyle w:val="a4"/>
        <w:rPr>
          <w:shd w:val="clear" w:color="auto" w:fill="FFFFFF"/>
        </w:rPr>
      </w:pPr>
      <w:r w:rsidRPr="000A4D0B">
        <w:rPr>
          <w:shd w:val="clear" w:color="auto" w:fill="FFFFFF"/>
        </w:rPr>
        <w:t>В процессе обучения технологии в начальной</w:t>
      </w:r>
      <w:r w:rsidRPr="000A4D0B">
        <w:rPr>
          <w:b/>
          <w:bCs/>
        </w:rPr>
        <w:t> </w:t>
      </w:r>
      <w:r w:rsidRPr="000A4D0B">
        <w:rPr>
          <w:shd w:val="clear" w:color="auto" w:fill="FFFFFF"/>
        </w:rPr>
        <w:t>школе реализуются следующие цели:</w:t>
      </w:r>
    </w:p>
    <w:p w:rsidR="00224843" w:rsidRPr="000A4D0B" w:rsidRDefault="00224843" w:rsidP="004B7635">
      <w:pPr>
        <w:pStyle w:val="a4"/>
        <w:rPr>
          <w:shd w:val="clear" w:color="auto" w:fill="FFFFFF"/>
        </w:rPr>
      </w:pPr>
      <w:r w:rsidRPr="000A4D0B">
        <w:rPr>
          <w:b/>
          <w:bCs/>
        </w:rPr>
        <w:t>развитие </w:t>
      </w:r>
      <w:proofErr w:type="spellStart"/>
      <w:r w:rsidRPr="000A4D0B">
        <w:rPr>
          <w:shd w:val="clear" w:color="auto" w:fill="FFFFFF"/>
        </w:rPr>
        <w:t>сенсорики</w:t>
      </w:r>
      <w:proofErr w:type="spellEnd"/>
      <w:r w:rsidRPr="000A4D0B">
        <w:rPr>
          <w:shd w:val="clear" w:color="auto" w:fill="FFFFFF"/>
        </w:rPr>
        <w:t>, мелкой моторики рук, пространственного воображения, технического и логического мышления, глазомера; способностей ориентироваться в информации разного вида;</w:t>
      </w:r>
    </w:p>
    <w:p w:rsidR="00224843" w:rsidRPr="000A4D0B" w:rsidRDefault="00224843" w:rsidP="004B7635">
      <w:pPr>
        <w:pStyle w:val="a4"/>
        <w:rPr>
          <w:shd w:val="clear" w:color="auto" w:fill="FFFFFF"/>
        </w:rPr>
      </w:pPr>
      <w:r w:rsidRPr="000A4D0B">
        <w:rPr>
          <w:b/>
          <w:bCs/>
        </w:rPr>
        <w:t>освоение</w:t>
      </w:r>
      <w:r w:rsidRPr="000A4D0B">
        <w:t> </w:t>
      </w:r>
      <w:r w:rsidRPr="000A4D0B">
        <w:rPr>
          <w:shd w:val="clear" w:color="auto" w:fill="FFFFFF"/>
        </w:rPr>
        <w:t>знаний о роли трудовой деятельности человека в преобразовании окружающего мира, первоначальных представлений о мире профессий;</w:t>
      </w:r>
    </w:p>
    <w:p w:rsidR="00224843" w:rsidRPr="000A4D0B" w:rsidRDefault="00224843" w:rsidP="004B7635">
      <w:pPr>
        <w:pStyle w:val="a4"/>
        <w:rPr>
          <w:shd w:val="clear" w:color="auto" w:fill="FFFFFF"/>
        </w:rPr>
      </w:pPr>
      <w:r w:rsidRPr="000A4D0B">
        <w:rPr>
          <w:b/>
          <w:bCs/>
        </w:rPr>
        <w:t>овладение</w:t>
      </w:r>
      <w:r w:rsidRPr="000A4D0B">
        <w:t> </w:t>
      </w:r>
      <w:r w:rsidRPr="000A4D0B">
        <w:rPr>
          <w:shd w:val="clear" w:color="auto" w:fill="FFFFFF"/>
        </w:rPr>
        <w:t xml:space="preserve">начальными технологическими знаниями, трудовыми умениями и навыками, опытом практической деятельности по созданию личностно и общественно значимых объектов </w:t>
      </w:r>
      <w:proofErr w:type="spellStart"/>
      <w:r w:rsidRPr="000A4D0B">
        <w:rPr>
          <w:shd w:val="clear" w:color="auto" w:fill="FFFFFF"/>
        </w:rPr>
        <w:t>труда</w:t>
      </w:r>
      <w:proofErr w:type="gramStart"/>
      <w:r w:rsidRPr="000A4D0B">
        <w:rPr>
          <w:shd w:val="clear" w:color="auto" w:fill="FFFFFF"/>
        </w:rPr>
        <w:t>;с</w:t>
      </w:r>
      <w:proofErr w:type="gramEnd"/>
      <w:r w:rsidRPr="000A4D0B">
        <w:rPr>
          <w:shd w:val="clear" w:color="auto" w:fill="FFFFFF"/>
        </w:rPr>
        <w:t>пособами</w:t>
      </w:r>
      <w:proofErr w:type="spellEnd"/>
      <w:r w:rsidRPr="000A4D0B">
        <w:rPr>
          <w:shd w:val="clear" w:color="auto" w:fill="FFFFFF"/>
        </w:rPr>
        <w:t xml:space="preserve"> планирования и организации трудовой деятельности, объективной оценки своей работы;</w:t>
      </w:r>
      <w:r w:rsidRPr="000A4D0B">
        <w:rPr>
          <w:b/>
          <w:bCs/>
        </w:rPr>
        <w:t> </w:t>
      </w:r>
      <w:r w:rsidRPr="000A4D0B">
        <w:rPr>
          <w:shd w:val="clear" w:color="auto" w:fill="FFFFFF"/>
        </w:rPr>
        <w:t>умениями использовать компьютерную технику для работы с информацией в учебной деятельности и повседневной жизни;</w:t>
      </w:r>
    </w:p>
    <w:p w:rsidR="00224843" w:rsidRPr="000A4D0B" w:rsidRDefault="00224843" w:rsidP="004B7635">
      <w:pPr>
        <w:pStyle w:val="a4"/>
        <w:rPr>
          <w:shd w:val="clear" w:color="auto" w:fill="FFFFFF"/>
        </w:rPr>
      </w:pPr>
      <w:r w:rsidRPr="000A4D0B">
        <w:rPr>
          <w:b/>
          <w:bCs/>
        </w:rPr>
        <w:t>воспитание</w:t>
      </w:r>
      <w:r w:rsidRPr="000A4D0B">
        <w:t> </w:t>
      </w:r>
      <w:r w:rsidRPr="000A4D0B">
        <w:rPr>
          <w:shd w:val="clear" w:color="auto" w:fill="FFFFFF"/>
        </w:rPr>
        <w:t>трудолюбия, уважительного отношения к людям и результатам их труда, интереса к информационной и коммуникационной деятельности; практическое применение правил сотрудничества в коллективной деятельности.</w:t>
      </w:r>
    </w:p>
    <w:p w:rsidR="00224843" w:rsidRPr="000A4D0B" w:rsidRDefault="00224843" w:rsidP="004B7635">
      <w:pPr>
        <w:pStyle w:val="a4"/>
        <w:rPr>
          <w:lang w:eastAsia="en-US"/>
        </w:rPr>
      </w:pPr>
      <w:r w:rsidRPr="000A4D0B">
        <w:rPr>
          <w:iCs/>
        </w:rPr>
        <w:lastRenderedPageBreak/>
        <w:t xml:space="preserve">                                                </w:t>
      </w:r>
    </w:p>
    <w:p w:rsidR="00224843" w:rsidRPr="000A4D0B" w:rsidRDefault="00244D7F" w:rsidP="00244D7F">
      <w:pPr>
        <w:pStyle w:val="a4"/>
        <w:jc w:val="center"/>
      </w:pPr>
      <w:r w:rsidRPr="000A4D0B">
        <w:rPr>
          <w:b/>
          <w:iCs/>
        </w:rPr>
        <w:t>2.</w:t>
      </w:r>
      <w:r w:rsidR="00224843" w:rsidRPr="000A4D0B">
        <w:rPr>
          <w:b/>
        </w:rPr>
        <w:t>Основная характеристика учебного предмета:</w:t>
      </w:r>
    </w:p>
    <w:p w:rsidR="00224843" w:rsidRPr="000A4D0B" w:rsidRDefault="00244D7F" w:rsidP="004B7635">
      <w:pPr>
        <w:pStyle w:val="a4"/>
        <w:rPr>
          <w:shd w:val="clear" w:color="auto" w:fill="FFFFFF"/>
        </w:rPr>
      </w:pPr>
      <w:r w:rsidRPr="000A4D0B">
        <w:rPr>
          <w:shd w:val="clear" w:color="auto" w:fill="FFFFFF"/>
        </w:rPr>
        <w:t xml:space="preserve">         </w:t>
      </w:r>
      <w:proofErr w:type="spellStart"/>
      <w:proofErr w:type="gramStart"/>
      <w:r w:rsidR="00224843" w:rsidRPr="000A4D0B">
        <w:rPr>
          <w:shd w:val="clear" w:color="auto" w:fill="FFFFFF"/>
        </w:rPr>
        <w:t>Деятельностный</w:t>
      </w:r>
      <w:proofErr w:type="spellEnd"/>
      <w:r w:rsidR="00224843" w:rsidRPr="000A4D0B">
        <w:rPr>
          <w:shd w:val="clear" w:color="auto" w:fill="FFFFFF"/>
        </w:rPr>
        <w:t xml:space="preserve"> подход к построению процесса обучения по технологии (труду) является основной характерной особенностью этого учебного предмета, что способствует формированию у учащихся не только представлений о взаимодействии человека и окружающего мира, о роли трудовой деятельности людей в развитии общества, но и позволяет сформировать у них начальные технологические знания, важнейшие трудовые умения и навыки.</w:t>
      </w:r>
      <w:proofErr w:type="gramEnd"/>
    </w:p>
    <w:p w:rsidR="00224843" w:rsidRPr="000A4D0B" w:rsidRDefault="00244D7F" w:rsidP="004B7635">
      <w:pPr>
        <w:pStyle w:val="a4"/>
        <w:rPr>
          <w:shd w:val="clear" w:color="auto" w:fill="FFFFFF"/>
        </w:rPr>
      </w:pPr>
      <w:r w:rsidRPr="000A4D0B">
        <w:rPr>
          <w:shd w:val="clear" w:color="auto" w:fill="FFFFFF"/>
        </w:rPr>
        <w:t xml:space="preserve">        </w:t>
      </w:r>
      <w:r w:rsidR="00224843" w:rsidRPr="000A4D0B">
        <w:rPr>
          <w:shd w:val="clear" w:color="auto" w:fill="FFFFFF"/>
        </w:rPr>
        <w:t>Обучение школьников строится с учетом освоения конкретных технологических операций в ходе создания изделий из различных материалов (деталей конструктора) и овладения первоначальными умениями проектной деятельности. Виды практической деятельности и последовательность практических работ определяются возрастными особенностями учащихся и построены на основе постепенного увеличения степени технологической сложности изготавливаемых изделий и с учетом возможности проявления учащимися творческой инициативы и самостоятельности.</w:t>
      </w:r>
    </w:p>
    <w:p w:rsidR="00224843" w:rsidRPr="000A4D0B" w:rsidRDefault="00244D7F" w:rsidP="004B7635">
      <w:pPr>
        <w:pStyle w:val="a4"/>
        <w:rPr>
          <w:shd w:val="clear" w:color="auto" w:fill="FFFFFF"/>
        </w:rPr>
      </w:pPr>
      <w:r w:rsidRPr="000A4D0B">
        <w:rPr>
          <w:shd w:val="clear" w:color="auto" w:fill="FFFFFF"/>
        </w:rPr>
        <w:t xml:space="preserve">       </w:t>
      </w:r>
      <w:r w:rsidR="00224843" w:rsidRPr="000A4D0B">
        <w:rPr>
          <w:shd w:val="clear" w:color="auto" w:fill="FFFFFF"/>
        </w:rPr>
        <w:t xml:space="preserve">При отборе конкретного содержания обучения принципиально </w:t>
      </w:r>
      <w:proofErr w:type="gramStart"/>
      <w:r w:rsidR="00224843" w:rsidRPr="000A4D0B">
        <w:rPr>
          <w:shd w:val="clear" w:color="auto" w:fill="FFFFFF"/>
        </w:rPr>
        <w:t>важное значение</w:t>
      </w:r>
      <w:proofErr w:type="gramEnd"/>
      <w:r w:rsidR="00224843" w:rsidRPr="000A4D0B">
        <w:rPr>
          <w:shd w:val="clear" w:color="auto" w:fill="FFFFFF"/>
        </w:rPr>
        <w:t xml:space="preserve"> имеют социально-нравственные аспекты трудовой деятельности, личностная и общественная значимость создаваемых изделий.</w:t>
      </w:r>
    </w:p>
    <w:p w:rsidR="00244D7F" w:rsidRPr="000A4D0B" w:rsidRDefault="00244D7F" w:rsidP="004B7635">
      <w:pPr>
        <w:pStyle w:val="a4"/>
        <w:rPr>
          <w:shd w:val="clear" w:color="auto" w:fill="FFFFFF"/>
        </w:rPr>
      </w:pPr>
    </w:p>
    <w:p w:rsidR="00224843" w:rsidRPr="000A4D0B" w:rsidRDefault="00244D7F" w:rsidP="004B7635">
      <w:pPr>
        <w:pStyle w:val="a4"/>
        <w:rPr>
          <w:shd w:val="clear" w:color="auto" w:fill="FFFFFF"/>
        </w:rPr>
      </w:pPr>
      <w:r w:rsidRPr="000A4D0B">
        <w:rPr>
          <w:shd w:val="clear" w:color="auto" w:fill="FFFFFF"/>
        </w:rPr>
        <w:t xml:space="preserve">          </w:t>
      </w:r>
      <w:r w:rsidR="00224843" w:rsidRPr="000A4D0B">
        <w:rPr>
          <w:shd w:val="clear" w:color="auto" w:fill="FFFFFF"/>
        </w:rPr>
        <w:t>Характерными особенностями учебного предмета технология являются:</w:t>
      </w:r>
    </w:p>
    <w:p w:rsidR="00224843" w:rsidRPr="000A4D0B" w:rsidRDefault="00224843" w:rsidP="00244D7F">
      <w:pPr>
        <w:pStyle w:val="a4"/>
        <w:numPr>
          <w:ilvl w:val="0"/>
          <w:numId w:val="24"/>
        </w:numPr>
        <w:rPr>
          <w:shd w:val="clear" w:color="auto" w:fill="FFFFFF"/>
        </w:rPr>
      </w:pPr>
      <w:r w:rsidRPr="000A4D0B">
        <w:rPr>
          <w:shd w:val="clear" w:color="auto" w:fill="FFFFFF"/>
        </w:rPr>
        <w:t>практико-ориентированная направленность содержания обучения;</w:t>
      </w:r>
    </w:p>
    <w:p w:rsidR="00224843" w:rsidRPr="000A4D0B" w:rsidRDefault="00224843" w:rsidP="00244D7F">
      <w:pPr>
        <w:pStyle w:val="a4"/>
        <w:numPr>
          <w:ilvl w:val="0"/>
          <w:numId w:val="24"/>
        </w:numPr>
        <w:rPr>
          <w:shd w:val="clear" w:color="auto" w:fill="FFFFFF"/>
        </w:rPr>
      </w:pPr>
      <w:r w:rsidRPr="000A4D0B">
        <w:rPr>
          <w:shd w:val="clear" w:color="auto" w:fill="FFFFFF"/>
        </w:rPr>
        <w:t>применение знаний полученных при изучении других образовательных областей и учебных предметов для решения технических и технологических задач;</w:t>
      </w:r>
    </w:p>
    <w:p w:rsidR="00224843" w:rsidRPr="000A4D0B" w:rsidRDefault="00224843" w:rsidP="00244D7F">
      <w:pPr>
        <w:pStyle w:val="a4"/>
        <w:numPr>
          <w:ilvl w:val="0"/>
          <w:numId w:val="24"/>
        </w:numPr>
        <w:rPr>
          <w:shd w:val="clear" w:color="auto" w:fill="FFFFFF"/>
        </w:rPr>
      </w:pPr>
      <w:r w:rsidRPr="000A4D0B">
        <w:rPr>
          <w:shd w:val="clear" w:color="auto" w:fill="FFFFFF"/>
        </w:rPr>
        <w:t>применение полученного опыта практической деятельности для выполнения домашних трудовых обязанностей.</w:t>
      </w:r>
    </w:p>
    <w:p w:rsidR="00224843" w:rsidRPr="000A4D0B" w:rsidRDefault="00006AE3" w:rsidP="004B7635">
      <w:pPr>
        <w:pStyle w:val="a4"/>
        <w:rPr>
          <w:shd w:val="clear" w:color="auto" w:fill="FFFFFF"/>
        </w:rPr>
      </w:pPr>
      <w:r w:rsidRPr="000A4D0B">
        <w:rPr>
          <w:shd w:val="clear" w:color="auto" w:fill="FFFFFF"/>
        </w:rPr>
        <w:t xml:space="preserve">         </w:t>
      </w:r>
      <w:r w:rsidR="00224843" w:rsidRPr="000A4D0B">
        <w:rPr>
          <w:shd w:val="clear" w:color="auto" w:fill="FFFFFF"/>
        </w:rPr>
        <w:t xml:space="preserve">Независимо от технологической направленности обучения, программой предусматривается обязательное изучение </w:t>
      </w:r>
      <w:proofErr w:type="spellStart"/>
      <w:r w:rsidR="00224843" w:rsidRPr="000A4D0B">
        <w:rPr>
          <w:shd w:val="clear" w:color="auto" w:fill="FFFFFF"/>
        </w:rPr>
        <w:t>общетрудовых</w:t>
      </w:r>
      <w:proofErr w:type="spellEnd"/>
      <w:r w:rsidR="00224843" w:rsidRPr="000A4D0B">
        <w:rPr>
          <w:shd w:val="clear" w:color="auto" w:fill="FFFFFF"/>
        </w:rPr>
        <w:t xml:space="preserve"> знаний, овладение соответствующими умениями и способами деятельности; приобретение опыта практической деятельности по изготовлению изделий из различных материалов и деталей конструктора. В примерную программу включено новое содержание — обучение работе на компьютере, что позволяет развивать у младших школьников начальные умения использования различных информационных технологий.</w:t>
      </w:r>
    </w:p>
    <w:p w:rsidR="00224843" w:rsidRPr="000A4D0B" w:rsidRDefault="00224843" w:rsidP="004B7635">
      <w:pPr>
        <w:pStyle w:val="a4"/>
        <w:rPr>
          <w:b/>
          <w:lang w:eastAsia="en-US"/>
        </w:rPr>
      </w:pPr>
    </w:p>
    <w:p w:rsidR="00224843" w:rsidRPr="000A4D0B" w:rsidRDefault="00224843" w:rsidP="001515D4">
      <w:pPr>
        <w:pStyle w:val="a4"/>
        <w:ind w:firstLine="567"/>
        <w:jc w:val="center"/>
      </w:pPr>
      <w:r w:rsidRPr="000A4D0B">
        <w:tab/>
      </w:r>
    </w:p>
    <w:p w:rsidR="00224843" w:rsidRPr="000A4D0B" w:rsidRDefault="00224843" w:rsidP="004B7635">
      <w:pPr>
        <w:pStyle w:val="a4"/>
        <w:ind w:firstLine="567"/>
        <w:jc w:val="center"/>
        <w:rPr>
          <w:b/>
        </w:rPr>
      </w:pPr>
      <w:r w:rsidRPr="000A4D0B">
        <w:rPr>
          <w:b/>
        </w:rPr>
        <w:t>Основные содержательные линии курса (разделы, структура)</w:t>
      </w:r>
    </w:p>
    <w:p w:rsidR="00006AE3" w:rsidRPr="000A4D0B" w:rsidRDefault="00006AE3" w:rsidP="004B7635">
      <w:pPr>
        <w:pStyle w:val="a4"/>
        <w:ind w:firstLine="567"/>
        <w:jc w:val="center"/>
        <w:rPr>
          <w:b/>
        </w:rPr>
      </w:pPr>
    </w:p>
    <w:p w:rsidR="00224843" w:rsidRPr="000A4D0B" w:rsidRDefault="00224843" w:rsidP="004B7635">
      <w:pPr>
        <w:pStyle w:val="a4"/>
        <w:rPr>
          <w:shd w:val="clear" w:color="auto" w:fill="FFFFFF"/>
        </w:rPr>
      </w:pPr>
      <w:r w:rsidRPr="000A4D0B">
        <w:rPr>
          <w:shd w:val="clear" w:color="auto" w:fill="FFFFFF"/>
        </w:rPr>
        <w:t xml:space="preserve">Программа  реализует третий этап обучения в четырехлетней начальной школе по авторской программе Т.Н. </w:t>
      </w:r>
      <w:proofErr w:type="spellStart"/>
      <w:r w:rsidRPr="000A4D0B">
        <w:rPr>
          <w:shd w:val="clear" w:color="auto" w:fill="FFFFFF"/>
        </w:rPr>
        <w:t>Просняковой</w:t>
      </w:r>
      <w:proofErr w:type="spellEnd"/>
      <w:r w:rsidRPr="000A4D0B">
        <w:rPr>
          <w:shd w:val="clear" w:color="auto" w:fill="FFFFFF"/>
        </w:rPr>
        <w:t xml:space="preserve">  и состоит из следующих основных разделов: «Бумага и картон», «Текстильные материалы», «Пластилин», «Комбинированные работы из различных материалов».</w:t>
      </w:r>
    </w:p>
    <w:p w:rsidR="00224843" w:rsidRPr="000A4D0B" w:rsidRDefault="00224843" w:rsidP="004B7635">
      <w:pPr>
        <w:pStyle w:val="a4"/>
      </w:pPr>
      <w:proofErr w:type="gramStart"/>
      <w:r w:rsidRPr="000A4D0B">
        <w:rPr>
          <w:b/>
          <w:bCs/>
        </w:rPr>
        <w:t>Бумага и картон</w:t>
      </w:r>
      <w:r w:rsidRPr="000A4D0B">
        <w:rPr>
          <w:shd w:val="clear" w:color="auto" w:fill="FFFFFF"/>
        </w:rPr>
        <w:br/>
        <w:t>     Художественное моделирование из бумаги путём сгибания</w:t>
      </w:r>
      <w:r w:rsidRPr="000A4D0B">
        <w:rPr>
          <w:shd w:val="clear" w:color="auto" w:fill="FFFFFF"/>
        </w:rPr>
        <w:br/>
        <w:t>     Вырезание и аппликация</w:t>
      </w:r>
      <w:r w:rsidRPr="000A4D0B">
        <w:rPr>
          <w:shd w:val="clear" w:color="auto" w:fill="FFFFFF"/>
        </w:rPr>
        <w:br/>
        <w:t>     Художественное конструирование с использованием разных видов соединений</w:t>
      </w:r>
      <w:r w:rsidRPr="000A4D0B">
        <w:rPr>
          <w:shd w:val="clear" w:color="auto" w:fill="FFFFFF"/>
        </w:rPr>
        <w:br/>
      </w:r>
      <w:r w:rsidRPr="000A4D0B">
        <w:rPr>
          <w:b/>
          <w:bCs/>
        </w:rPr>
        <w:t>Текстильные материалы</w:t>
      </w:r>
      <w:r w:rsidRPr="000A4D0B">
        <w:rPr>
          <w:shd w:val="clear" w:color="auto" w:fill="FFFFFF"/>
        </w:rPr>
        <w:br/>
      </w:r>
      <w:r w:rsidRPr="000A4D0B">
        <w:rPr>
          <w:shd w:val="clear" w:color="auto" w:fill="FFFFFF"/>
        </w:rPr>
        <w:lastRenderedPageBreak/>
        <w:t>     Аппликация</w:t>
      </w:r>
      <w:r w:rsidRPr="000A4D0B">
        <w:t> </w:t>
      </w:r>
      <w:r w:rsidRPr="000A4D0B">
        <w:rPr>
          <w:shd w:val="clear" w:color="auto" w:fill="FFFFFF"/>
        </w:rPr>
        <w:br/>
        <w:t>     Нитяная графика</w:t>
      </w:r>
      <w:r w:rsidRPr="000A4D0B">
        <w:rPr>
          <w:shd w:val="clear" w:color="auto" w:fill="FFFFFF"/>
        </w:rPr>
        <w:br/>
        <w:t>    Макраме и другие виды плетения</w:t>
      </w:r>
      <w:r w:rsidRPr="000A4D0B">
        <w:rPr>
          <w:shd w:val="clear" w:color="auto" w:fill="FFFFFF"/>
        </w:rPr>
        <w:br/>
        <w:t>    Обработка ткани</w:t>
      </w:r>
      <w:r w:rsidRPr="000A4D0B">
        <w:rPr>
          <w:shd w:val="clear" w:color="auto" w:fill="FFFFFF"/>
        </w:rPr>
        <w:br/>
      </w:r>
      <w:r w:rsidRPr="000A4D0B">
        <w:rPr>
          <w:b/>
          <w:bCs/>
        </w:rPr>
        <w:t>Пластилин</w:t>
      </w:r>
      <w:r w:rsidRPr="000A4D0B">
        <w:rPr>
          <w:shd w:val="clear" w:color="auto" w:fill="FFFFFF"/>
        </w:rPr>
        <w:br/>
        <w:t>    «Расписной» пластилин, полученный раскатываем</w:t>
      </w:r>
      <w:r w:rsidRPr="000A4D0B">
        <w:rPr>
          <w:shd w:val="clear" w:color="auto" w:fill="FFFFFF"/>
        </w:rPr>
        <w:br/>
        <w:t>    «Расписной» пластилин, полученный способом резания</w:t>
      </w:r>
      <w:r w:rsidRPr="000A4D0B">
        <w:rPr>
          <w:shd w:val="clear" w:color="auto" w:fill="FFFFFF"/>
        </w:rPr>
        <w:br/>
        <w:t>    «Расписной» пластилин, полученный смешиванием</w:t>
      </w:r>
      <w:r w:rsidRPr="000A4D0B">
        <w:rPr>
          <w:shd w:val="clear" w:color="auto" w:fill="FFFFFF"/>
        </w:rPr>
        <w:br/>
        <w:t>   </w:t>
      </w:r>
      <w:r w:rsidR="00C42833" w:rsidRPr="000A4D0B">
        <w:rPr>
          <w:shd w:val="clear" w:color="auto" w:fill="FFFFFF"/>
        </w:rPr>
        <w:t xml:space="preserve"> </w:t>
      </w:r>
      <w:r w:rsidRPr="000A4D0B">
        <w:rPr>
          <w:shd w:val="clear" w:color="auto" w:fill="FFFFFF"/>
        </w:rPr>
        <w:t xml:space="preserve"> Фактурная поверхность пластилина</w:t>
      </w:r>
      <w:r w:rsidRPr="000A4D0B">
        <w:rPr>
          <w:shd w:val="clear" w:color="auto" w:fill="FFFFFF"/>
        </w:rPr>
        <w:br/>
        <w:t xml:space="preserve">    </w:t>
      </w:r>
      <w:r w:rsidR="00C42833" w:rsidRPr="000A4D0B">
        <w:rPr>
          <w:shd w:val="clear" w:color="auto" w:fill="FFFFFF"/>
        </w:rPr>
        <w:t xml:space="preserve"> </w:t>
      </w:r>
      <w:proofErr w:type="spellStart"/>
      <w:r w:rsidRPr="000A4D0B">
        <w:rPr>
          <w:shd w:val="clear" w:color="auto" w:fill="FFFFFF"/>
        </w:rPr>
        <w:t>Обрубовка</w:t>
      </w:r>
      <w:proofErr w:type="spellEnd"/>
      <w:r w:rsidRPr="000A4D0B">
        <w:rPr>
          <w:shd w:val="clear" w:color="auto" w:fill="FFFFFF"/>
        </w:rPr>
        <w:t xml:space="preserve"> с помощью готовых форм</w:t>
      </w:r>
      <w:r w:rsidRPr="000A4D0B">
        <w:rPr>
          <w:shd w:val="clear" w:color="auto" w:fill="FFFFFF"/>
        </w:rPr>
        <w:br/>
        <w:t xml:space="preserve">    </w:t>
      </w:r>
      <w:r w:rsidR="00C42833" w:rsidRPr="000A4D0B">
        <w:rPr>
          <w:shd w:val="clear" w:color="auto" w:fill="FFFFFF"/>
        </w:rPr>
        <w:t xml:space="preserve"> </w:t>
      </w:r>
      <w:r w:rsidRPr="000A4D0B">
        <w:rPr>
          <w:shd w:val="clear" w:color="auto" w:fill="FFFFFF"/>
        </w:rPr>
        <w:t>Барельеф</w:t>
      </w:r>
      <w:r w:rsidRPr="000A4D0B">
        <w:rPr>
          <w:shd w:val="clear" w:color="auto" w:fill="FFFFFF"/>
        </w:rPr>
        <w:br/>
      </w:r>
      <w:r w:rsidRPr="000A4D0B">
        <w:rPr>
          <w:b/>
          <w:bCs/>
        </w:rPr>
        <w:t>Комбинированные работы из различных материалов</w:t>
      </w:r>
      <w:r w:rsidRPr="000A4D0B">
        <w:rPr>
          <w:shd w:val="clear" w:color="auto" w:fill="FFFFFF"/>
        </w:rPr>
        <w:br/>
      </w:r>
      <w:r w:rsidRPr="000A4D0B">
        <w:rPr>
          <w:b/>
          <w:bCs/>
        </w:rPr>
        <w:t>Изготовление</w:t>
      </w:r>
      <w:proofErr w:type="gramEnd"/>
      <w:r w:rsidRPr="000A4D0B">
        <w:rPr>
          <w:b/>
          <w:bCs/>
        </w:rPr>
        <w:t xml:space="preserve"> моделей из деталей конструктора</w:t>
      </w:r>
    </w:p>
    <w:p w:rsidR="00224843" w:rsidRPr="000A4D0B" w:rsidRDefault="00224843" w:rsidP="004B7635">
      <w:pPr>
        <w:pStyle w:val="a4"/>
        <w:rPr>
          <w:shd w:val="clear" w:color="auto" w:fill="FFFFFF"/>
          <w:lang w:eastAsia="en-US"/>
        </w:rPr>
      </w:pPr>
    </w:p>
    <w:p w:rsidR="00224843" w:rsidRPr="000A4D0B" w:rsidRDefault="00224843" w:rsidP="004B7635">
      <w:pPr>
        <w:pStyle w:val="a4"/>
        <w:rPr>
          <w:shd w:val="clear" w:color="auto" w:fill="FFFFFF"/>
        </w:rPr>
      </w:pPr>
    </w:p>
    <w:p w:rsidR="00C42833" w:rsidRPr="000A4D0B" w:rsidRDefault="00C42833" w:rsidP="004B7635">
      <w:pPr>
        <w:pStyle w:val="a4"/>
        <w:ind w:firstLine="567"/>
      </w:pPr>
      <w:r w:rsidRPr="000A4D0B">
        <w:rPr>
          <w:rStyle w:val="a6"/>
        </w:rPr>
        <w:t> </w:t>
      </w:r>
      <w:r w:rsidR="00224843" w:rsidRPr="000A4D0B">
        <w:rPr>
          <w:rStyle w:val="a6"/>
        </w:rPr>
        <w:t xml:space="preserve"> </w:t>
      </w:r>
      <w:r w:rsidR="00224843" w:rsidRPr="000A4D0B">
        <w:rPr>
          <w:b/>
        </w:rPr>
        <w:t>Количество часов, отведенное на изучение программы (</w:t>
      </w:r>
      <w:r w:rsidR="00F32DC3" w:rsidRPr="000A4D0B">
        <w:rPr>
          <w:b/>
        </w:rPr>
        <w:t>34</w:t>
      </w:r>
      <w:r w:rsidR="00224843" w:rsidRPr="000A4D0B">
        <w:rPr>
          <w:b/>
        </w:rPr>
        <w:t xml:space="preserve"> часов)</w:t>
      </w:r>
      <w:r w:rsidR="00224843" w:rsidRPr="000A4D0B">
        <w:t xml:space="preserve">                                            </w:t>
      </w:r>
    </w:p>
    <w:p w:rsidR="00C42833" w:rsidRPr="000A4D0B" w:rsidRDefault="00C42833" w:rsidP="00C42833">
      <w:pPr>
        <w:pStyle w:val="a4"/>
      </w:pPr>
      <w:r w:rsidRPr="000A4D0B">
        <w:t xml:space="preserve">         </w:t>
      </w:r>
      <w:r w:rsidR="00224843" w:rsidRPr="000A4D0B">
        <w:t xml:space="preserve"> 1 четверть – </w:t>
      </w:r>
      <w:r w:rsidR="00F32DC3" w:rsidRPr="000A4D0B">
        <w:t>9</w:t>
      </w:r>
      <w:r w:rsidR="00224843" w:rsidRPr="000A4D0B">
        <w:t xml:space="preserve"> ч, </w:t>
      </w:r>
    </w:p>
    <w:p w:rsidR="00C42833" w:rsidRPr="000A4D0B" w:rsidRDefault="00C42833" w:rsidP="004B7635">
      <w:pPr>
        <w:pStyle w:val="a4"/>
        <w:ind w:firstLine="567"/>
      </w:pPr>
      <w:r w:rsidRPr="000A4D0B">
        <w:t xml:space="preserve"> </w:t>
      </w:r>
      <w:r w:rsidR="00224843" w:rsidRPr="000A4D0B">
        <w:t xml:space="preserve">2 четверть – </w:t>
      </w:r>
      <w:r w:rsidR="00F32DC3" w:rsidRPr="000A4D0B">
        <w:t>7</w:t>
      </w:r>
      <w:r w:rsidR="00224843" w:rsidRPr="000A4D0B">
        <w:t xml:space="preserve"> ч,</w:t>
      </w:r>
    </w:p>
    <w:p w:rsidR="00C42833" w:rsidRPr="000A4D0B" w:rsidRDefault="00224843" w:rsidP="004B7635">
      <w:pPr>
        <w:pStyle w:val="a4"/>
        <w:ind w:firstLine="567"/>
      </w:pPr>
      <w:r w:rsidRPr="000A4D0B">
        <w:t xml:space="preserve"> 3 четверть – </w:t>
      </w:r>
      <w:r w:rsidR="00F32DC3" w:rsidRPr="000A4D0B">
        <w:t>10</w:t>
      </w:r>
      <w:r w:rsidRPr="000A4D0B">
        <w:t xml:space="preserve"> ч, </w:t>
      </w:r>
    </w:p>
    <w:p w:rsidR="00C42833" w:rsidRPr="000A4D0B" w:rsidRDefault="00C42833" w:rsidP="004B7635">
      <w:pPr>
        <w:pStyle w:val="a4"/>
        <w:ind w:firstLine="567"/>
      </w:pPr>
      <w:r w:rsidRPr="000A4D0B">
        <w:t xml:space="preserve"> </w:t>
      </w:r>
      <w:r w:rsidR="00224843" w:rsidRPr="000A4D0B">
        <w:t xml:space="preserve">4 четверть – </w:t>
      </w:r>
      <w:r w:rsidR="00F32DC3" w:rsidRPr="000A4D0B">
        <w:t>8</w:t>
      </w:r>
      <w:r w:rsidR="00224843" w:rsidRPr="000A4D0B">
        <w:t xml:space="preserve"> ч.                                                                                     </w:t>
      </w:r>
    </w:p>
    <w:p w:rsidR="00224843" w:rsidRPr="000A4D0B" w:rsidRDefault="00C42833" w:rsidP="004B7635">
      <w:pPr>
        <w:pStyle w:val="a4"/>
        <w:ind w:firstLine="567"/>
        <w:rPr>
          <w:i/>
        </w:rPr>
      </w:pPr>
      <w:r w:rsidRPr="000A4D0B">
        <w:t xml:space="preserve"> </w:t>
      </w:r>
      <w:r w:rsidR="00224843" w:rsidRPr="000A4D0B">
        <w:t xml:space="preserve">Количество часов в неделю: </w:t>
      </w:r>
      <w:r w:rsidR="00F32DC3" w:rsidRPr="000A4D0B">
        <w:t>1</w:t>
      </w:r>
      <w:r w:rsidR="00224843" w:rsidRPr="000A4D0B">
        <w:t xml:space="preserve"> ч.                                               </w:t>
      </w:r>
    </w:p>
    <w:p w:rsidR="00224843" w:rsidRPr="000A4D0B" w:rsidRDefault="00224843" w:rsidP="004B7635">
      <w:pPr>
        <w:pStyle w:val="a4"/>
        <w:rPr>
          <w:shd w:val="clear" w:color="auto" w:fill="FFFFFF"/>
        </w:rPr>
      </w:pPr>
    </w:p>
    <w:p w:rsidR="000A7DFF" w:rsidRPr="000A4D0B" w:rsidRDefault="000A7DFF" w:rsidP="00AD52BF">
      <w:pPr>
        <w:pStyle w:val="a4"/>
        <w:jc w:val="center"/>
        <w:rPr>
          <w:b/>
          <w:iCs/>
        </w:rPr>
      </w:pPr>
    </w:p>
    <w:p w:rsidR="000A7DFF" w:rsidRPr="000A4D0B" w:rsidRDefault="000A7DFF" w:rsidP="00AD52BF">
      <w:pPr>
        <w:pStyle w:val="a4"/>
        <w:jc w:val="center"/>
        <w:rPr>
          <w:b/>
          <w:iCs/>
        </w:rPr>
      </w:pPr>
    </w:p>
    <w:p w:rsidR="000A7DFF" w:rsidRPr="000A4D0B" w:rsidRDefault="001515D4" w:rsidP="00AD52BF">
      <w:pPr>
        <w:pStyle w:val="a4"/>
        <w:jc w:val="center"/>
        <w:rPr>
          <w:b/>
          <w:iCs/>
        </w:rPr>
      </w:pPr>
      <w:r w:rsidRPr="000A4D0B">
        <w:rPr>
          <w:b/>
          <w:iCs/>
        </w:rPr>
        <w:t>3.</w:t>
      </w:r>
      <w:r w:rsidR="000A7DFF" w:rsidRPr="000A4D0B">
        <w:rPr>
          <w:b/>
          <w:iCs/>
        </w:rPr>
        <w:t>Планируемые результаты освоения предмета.</w:t>
      </w:r>
    </w:p>
    <w:p w:rsidR="00490800" w:rsidRPr="000A4D0B" w:rsidRDefault="00490800" w:rsidP="00490800">
      <w:pPr>
        <w:ind w:left="720"/>
        <w:rPr>
          <w:color w:val="000000"/>
        </w:rPr>
      </w:pPr>
      <w:r w:rsidRPr="000A4D0B">
        <w:rPr>
          <w:b/>
          <w:bCs/>
          <w:i/>
          <w:iCs/>
          <w:color w:val="000000"/>
        </w:rPr>
        <w:t>Личностные универсальные учебные действия</w:t>
      </w:r>
    </w:p>
    <w:p w:rsidR="00490800" w:rsidRPr="000A4D0B" w:rsidRDefault="00490800" w:rsidP="00490800">
      <w:pPr>
        <w:ind w:left="720"/>
        <w:rPr>
          <w:color w:val="000000"/>
        </w:rPr>
      </w:pPr>
      <w:r w:rsidRPr="000A4D0B">
        <w:rPr>
          <w:i/>
          <w:iCs/>
          <w:color w:val="000000"/>
        </w:rPr>
        <w:t xml:space="preserve">У </w:t>
      </w:r>
      <w:proofErr w:type="gramStart"/>
      <w:r w:rsidRPr="000A4D0B">
        <w:rPr>
          <w:i/>
          <w:iCs/>
          <w:color w:val="000000"/>
        </w:rPr>
        <w:t>обучающегося</w:t>
      </w:r>
      <w:proofErr w:type="gramEnd"/>
      <w:r w:rsidRPr="000A4D0B">
        <w:rPr>
          <w:i/>
          <w:iCs/>
          <w:color w:val="000000"/>
        </w:rPr>
        <w:t xml:space="preserve"> будут сформированы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ориентация на принятие образа «хорошего ученика»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ориентация на анализ соответствия результатов своей деятельности требованиям конкретной учебной задачи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предпосылки для готовности самостоятельно оценивать успешность своей деятельности на основе предложенных критериев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положительное отношение к преобразовательной творческой деятельности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осознание своей ответственности за общее дело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ориентация на оценку результатов коллективной деятельности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уважение к чужому труду и результатам труда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уважение к культурным традициям своего народа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понимание нравственного содержания собственных поступков и поступков окружающих людей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lastRenderedPageBreak/>
        <w:t>– понимание чувств окружающих людей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 xml:space="preserve">– готовность следовать в своей деятельности нормам </w:t>
      </w:r>
      <w:proofErr w:type="spellStart"/>
      <w:proofErr w:type="gramStart"/>
      <w:r w:rsidRPr="000A4D0B">
        <w:rPr>
          <w:color w:val="000000"/>
        </w:rPr>
        <w:t>природо-охранного</w:t>
      </w:r>
      <w:proofErr w:type="spellEnd"/>
      <w:proofErr w:type="gramEnd"/>
      <w:r w:rsidRPr="000A4D0B">
        <w:rPr>
          <w:color w:val="000000"/>
        </w:rPr>
        <w:t xml:space="preserve">, </w:t>
      </w:r>
      <w:proofErr w:type="spellStart"/>
      <w:r w:rsidRPr="000A4D0B">
        <w:rPr>
          <w:color w:val="000000"/>
        </w:rPr>
        <w:t>здоровьесберегающего</w:t>
      </w:r>
      <w:proofErr w:type="spellEnd"/>
      <w:r w:rsidRPr="000A4D0B">
        <w:rPr>
          <w:color w:val="000000"/>
        </w:rPr>
        <w:t xml:space="preserve"> поведения.</w:t>
      </w:r>
    </w:p>
    <w:p w:rsidR="00490800" w:rsidRPr="000A4D0B" w:rsidRDefault="00490800" w:rsidP="00490800">
      <w:pPr>
        <w:ind w:left="720"/>
        <w:rPr>
          <w:color w:val="000000"/>
        </w:rPr>
      </w:pPr>
      <w:proofErr w:type="gramStart"/>
      <w:r w:rsidRPr="000A4D0B">
        <w:rPr>
          <w:i/>
          <w:iCs/>
          <w:color w:val="000000"/>
        </w:rPr>
        <w:t>Обучающийся</w:t>
      </w:r>
      <w:proofErr w:type="gramEnd"/>
      <w:r w:rsidRPr="000A4D0B">
        <w:rPr>
          <w:i/>
          <w:iCs/>
          <w:color w:val="000000"/>
        </w:rPr>
        <w:t xml:space="preserve"> получит возможность для формирования: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внутренней позиции обучающегося на уровне положительного отношения к образовательному учреждению, понимания необходимости учения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 – широких социальных и учебно-познавательных мотивов учения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учебно-познавательного интереса к нахождению разных способов решения учебной задачи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способности к самооценке на основе критериев успешности учебной деятельности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сопереживания другим людям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следования в поведении моральным нормам и этическим требованиям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осознания себя как гражданина России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чувства прекрасного и эстетических чувств на основе знакомства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с материалами курса по технологии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 xml:space="preserve">– готовности следовать в своей деятельности нормам природоохранного, </w:t>
      </w:r>
      <w:proofErr w:type="spellStart"/>
      <w:r w:rsidRPr="000A4D0B">
        <w:rPr>
          <w:i/>
          <w:iCs/>
          <w:color w:val="000000"/>
        </w:rPr>
        <w:t>здоровьесберегающего</w:t>
      </w:r>
      <w:proofErr w:type="spellEnd"/>
      <w:r w:rsidRPr="000A4D0B">
        <w:rPr>
          <w:i/>
          <w:iCs/>
          <w:color w:val="000000"/>
        </w:rPr>
        <w:t xml:space="preserve"> поведения.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b/>
          <w:bCs/>
          <w:i/>
          <w:iCs/>
          <w:color w:val="000000"/>
        </w:rPr>
        <w:t>Регулятивные универсальные учебные действия</w:t>
      </w:r>
    </w:p>
    <w:p w:rsidR="00490800" w:rsidRPr="000A4D0B" w:rsidRDefault="00490800" w:rsidP="00490800">
      <w:pPr>
        <w:ind w:left="720"/>
        <w:rPr>
          <w:color w:val="000000"/>
        </w:rPr>
      </w:pPr>
      <w:r w:rsidRPr="000A4D0B">
        <w:rPr>
          <w:i/>
          <w:iCs/>
          <w:color w:val="000000"/>
        </w:rPr>
        <w:t>Обучающийся научится: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следовать установленным правилам в планировании и контроле способа действия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в сотрудничестве с учителем и одноклассниками контролировать и оценивать свои действия при работе с учебным материалом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отбирать адекватные средства достижения цели деятельности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вносить необходимые коррективы в действия на основе принятых правил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действовать в учебном сотрудничестве в соответствии с принятой ролью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адекватно воспринимать оценку своей работы учителями, товарищами, другими лицами.</w:t>
      </w:r>
    </w:p>
    <w:p w:rsidR="00490800" w:rsidRPr="000A4D0B" w:rsidRDefault="00490800" w:rsidP="00490800">
      <w:pPr>
        <w:ind w:left="720"/>
        <w:rPr>
          <w:color w:val="000000"/>
        </w:rPr>
      </w:pPr>
      <w:proofErr w:type="gramStart"/>
      <w:r w:rsidRPr="000A4D0B">
        <w:rPr>
          <w:i/>
          <w:iCs/>
          <w:color w:val="000000"/>
        </w:rPr>
        <w:t>Обучающийся</w:t>
      </w:r>
      <w:proofErr w:type="gramEnd"/>
      <w:r w:rsidRPr="000A4D0B">
        <w:rPr>
          <w:i/>
          <w:iCs/>
          <w:color w:val="000000"/>
        </w:rPr>
        <w:t xml:space="preserve"> получит возможность научиться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в сотрудничестве с учителем ставить новые учебные задачи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осуществлять предвосхищающий контроль по способу действия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самостоятельно находить несколько вариантов решения учебной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задачи, представленной на наглядно-образном и словесно-логическом уровнях;</w:t>
      </w:r>
    </w:p>
    <w:p w:rsidR="00490800" w:rsidRPr="000A4D0B" w:rsidRDefault="00490800" w:rsidP="00490800">
      <w:pPr>
        <w:rPr>
          <w:i/>
          <w:iCs/>
          <w:color w:val="000000"/>
        </w:rPr>
      </w:pPr>
      <w:r w:rsidRPr="000A4D0B">
        <w:rPr>
          <w:i/>
          <w:iCs/>
          <w:color w:val="000000"/>
        </w:rPr>
        <w:t>– адекватно оценивать правильность выполнения действий и вносить необходимые коррективы в конце действия с учебным материалом.</w:t>
      </w:r>
    </w:p>
    <w:p w:rsidR="00490800" w:rsidRPr="000A4D0B" w:rsidRDefault="00490800" w:rsidP="00490800">
      <w:pPr>
        <w:rPr>
          <w:i/>
          <w:iCs/>
          <w:color w:val="000000"/>
        </w:rPr>
      </w:pPr>
    </w:p>
    <w:p w:rsidR="00490800" w:rsidRPr="000A4D0B" w:rsidRDefault="00490800" w:rsidP="00490800">
      <w:pPr>
        <w:rPr>
          <w:i/>
          <w:iCs/>
          <w:color w:val="000000"/>
        </w:rPr>
      </w:pPr>
    </w:p>
    <w:p w:rsidR="00490800" w:rsidRPr="000A4D0B" w:rsidRDefault="00490800" w:rsidP="00490800">
      <w:pPr>
        <w:rPr>
          <w:color w:val="000000"/>
        </w:rPr>
      </w:pPr>
    </w:p>
    <w:p w:rsidR="00490800" w:rsidRPr="000A4D0B" w:rsidRDefault="00490800" w:rsidP="00490800">
      <w:pPr>
        <w:rPr>
          <w:color w:val="000000"/>
        </w:rPr>
      </w:pPr>
      <w:r w:rsidRPr="000A4D0B">
        <w:rPr>
          <w:b/>
          <w:bCs/>
          <w:i/>
          <w:iCs/>
          <w:color w:val="000000"/>
        </w:rPr>
        <w:t>Познавательные универсальные учебные действия</w:t>
      </w:r>
    </w:p>
    <w:p w:rsidR="00490800" w:rsidRPr="000A4D0B" w:rsidRDefault="00490800" w:rsidP="00490800">
      <w:pPr>
        <w:ind w:left="720"/>
        <w:rPr>
          <w:color w:val="000000"/>
        </w:rPr>
      </w:pPr>
      <w:r w:rsidRPr="000A4D0B">
        <w:rPr>
          <w:i/>
          <w:iCs/>
          <w:color w:val="000000"/>
        </w:rPr>
        <w:t>Обучающийся научится: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осуществлять поиск нужного познавательного материала в дополнительных изданиях; в соответствующих возрасту словарях и справочниках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владеть общими приемами решения задач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lastRenderedPageBreak/>
        <w:t>– работать с информацией, представленной в форме текста, рисунка, схемы, чертежа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находить информацию, заданную в тексте в явном виде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передавать собеседнику важную для решаемой задачи информацию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находить вместе с одноклассниками разные способы решения учебной задачи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умению смыслового восприятия познавательных текстов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выделять ряд признаков в изучаемых объектах, в т.ч. на основе их сравнения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проводить сравнение и классификацию по самостоятельно выделенным основаниям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обобщать на основе выделения сущностной связи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подводить анализируемые объекты под понятия разного уровня обобщения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проводить аналогии между изучаемым материалом и собственным опытом.</w:t>
      </w:r>
    </w:p>
    <w:p w:rsidR="00490800" w:rsidRPr="000A4D0B" w:rsidRDefault="00490800" w:rsidP="00490800">
      <w:pPr>
        <w:ind w:left="720"/>
        <w:rPr>
          <w:color w:val="000000"/>
        </w:rPr>
      </w:pPr>
      <w:proofErr w:type="gramStart"/>
      <w:r w:rsidRPr="000A4D0B">
        <w:rPr>
          <w:i/>
          <w:iCs/>
          <w:color w:val="000000"/>
        </w:rPr>
        <w:t>Обучающийся</w:t>
      </w:r>
      <w:proofErr w:type="gramEnd"/>
      <w:r w:rsidRPr="000A4D0B">
        <w:rPr>
          <w:i/>
          <w:iCs/>
          <w:color w:val="000000"/>
        </w:rPr>
        <w:t xml:space="preserve"> получит возможность научиться: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осуществлять расширенный поиск информации в соответствии с заданиями учителя с использованием ресурсов библиотек, поисковых систем,</w:t>
      </w:r>
    </w:p>
    <w:p w:rsidR="00490800" w:rsidRPr="000A4D0B" w:rsidRDefault="00490800" w:rsidP="00490800">
      <w:pPr>
        <w:rPr>
          <w:color w:val="000000"/>
        </w:rPr>
      </w:pPr>
      <w:proofErr w:type="spellStart"/>
      <w:r w:rsidRPr="000A4D0B">
        <w:rPr>
          <w:i/>
          <w:iCs/>
          <w:color w:val="000000"/>
        </w:rPr>
        <w:t>медиаресурсов</w:t>
      </w:r>
      <w:proofErr w:type="spellEnd"/>
      <w:r w:rsidRPr="000A4D0B">
        <w:rPr>
          <w:i/>
          <w:iCs/>
          <w:color w:val="000000"/>
        </w:rPr>
        <w:t>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фиксировать информацию с помощью инструментов ИКТ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строить рассуждение об объекте, его строении, свойствах и связях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вместе с одноклассниками осуществлять выбор эффективных способов решения задач в зависимости от конкретных условий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делать выписки из используемых источников информации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осуществлять синтез как составление целого из частей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устанавливать причинно-следственные связи в изучаемом круге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явлений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выделять ряд общих приемов решения задач.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b/>
          <w:bCs/>
          <w:i/>
          <w:iCs/>
          <w:color w:val="000000"/>
        </w:rPr>
        <w:t>Коммуникативные универсальные учебные действия</w:t>
      </w:r>
    </w:p>
    <w:p w:rsidR="00490800" w:rsidRPr="000A4D0B" w:rsidRDefault="00490800" w:rsidP="00490800">
      <w:pPr>
        <w:ind w:left="720"/>
        <w:rPr>
          <w:color w:val="000000"/>
        </w:rPr>
      </w:pPr>
      <w:r w:rsidRPr="000A4D0B">
        <w:rPr>
          <w:i/>
          <w:iCs/>
          <w:color w:val="000000"/>
        </w:rPr>
        <w:t>Обучающийся научится: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допускать возможность существования у людей различных точек зрения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договариваться и приходить к общему решению в совместной деятельности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продуктивно разрешать конфликты на основе учета интересов и позиций всех участников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ориентироваться на позицию партнера в общении и взаимодействии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учитывать другое мнение и позицию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оценивать действия партнера и соотносить со своей точкой зрения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адекватно использовать средства устной речи для решения различных коммуникативных задач.</w:t>
      </w:r>
    </w:p>
    <w:p w:rsidR="00490800" w:rsidRPr="000A4D0B" w:rsidRDefault="00490800" w:rsidP="00490800">
      <w:pPr>
        <w:ind w:left="720"/>
        <w:rPr>
          <w:color w:val="000000"/>
        </w:rPr>
      </w:pPr>
      <w:proofErr w:type="gramStart"/>
      <w:r w:rsidRPr="000A4D0B">
        <w:rPr>
          <w:i/>
          <w:iCs/>
          <w:color w:val="000000"/>
        </w:rPr>
        <w:t>Обучающийся</w:t>
      </w:r>
      <w:proofErr w:type="gramEnd"/>
      <w:r w:rsidRPr="000A4D0B">
        <w:rPr>
          <w:i/>
          <w:iCs/>
          <w:color w:val="000000"/>
        </w:rPr>
        <w:t xml:space="preserve"> получит возможность научиться: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строить монологическое высказывание, владеть диалогической формой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речи, используя по возможности средства и инструменты ИКТ и дистанционного общения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стремиться к координации позиций в сотрудничестве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строить понятные для партнера высказывания, учитывающие, что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lastRenderedPageBreak/>
        <w:t>партнер знает и видит, а что нет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задавать вопросы, необходимые для организации собственной деятельности и сотрудничества с партнером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осуществлять взаимный контроль и оказывать необходимую взаимопомощь.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b/>
          <w:bCs/>
          <w:i/>
          <w:iCs/>
          <w:color w:val="000000"/>
        </w:rPr>
        <w:t>Предметные результаты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b/>
          <w:bCs/>
          <w:color w:val="000000"/>
        </w:rPr>
        <w:t xml:space="preserve">Общекультурные и </w:t>
      </w:r>
      <w:proofErr w:type="spellStart"/>
      <w:r w:rsidRPr="000A4D0B">
        <w:rPr>
          <w:b/>
          <w:bCs/>
          <w:color w:val="000000"/>
        </w:rPr>
        <w:t>общетрудовые</w:t>
      </w:r>
      <w:proofErr w:type="spellEnd"/>
      <w:r w:rsidRPr="000A4D0B">
        <w:rPr>
          <w:b/>
          <w:bCs/>
          <w:color w:val="000000"/>
        </w:rPr>
        <w:t xml:space="preserve"> компетенции. Основы культуры труда</w:t>
      </w:r>
    </w:p>
    <w:p w:rsidR="00490800" w:rsidRPr="000A4D0B" w:rsidRDefault="00490800" w:rsidP="00490800">
      <w:pPr>
        <w:ind w:left="720"/>
        <w:rPr>
          <w:color w:val="000000"/>
        </w:rPr>
      </w:pPr>
      <w:r w:rsidRPr="000A4D0B">
        <w:rPr>
          <w:i/>
          <w:iCs/>
          <w:color w:val="000000"/>
        </w:rPr>
        <w:t>Обучающийся научится: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называть и описывать традиционные народные промыслы и ремесла своего края или России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выявлять особенности рукотворных предметов с точки зрения их соответствия окружающей обстановке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использовать отдельные правила создания предметов рукотворного мира в практической деятельности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организовывать свое рабочее место в зависимости от вида работы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отбирать необходимые материалы и инструменты в зависимости от вида и сложности работы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соблюдать правила безопасности при работе с колющими и режущими инструментами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соблюдать гигиенические нормы пользования инструментами.</w:t>
      </w:r>
    </w:p>
    <w:p w:rsidR="00490800" w:rsidRPr="000A4D0B" w:rsidRDefault="00490800" w:rsidP="00490800">
      <w:pPr>
        <w:ind w:left="720"/>
        <w:rPr>
          <w:color w:val="000000"/>
        </w:rPr>
      </w:pPr>
      <w:proofErr w:type="gramStart"/>
      <w:r w:rsidRPr="000A4D0B">
        <w:rPr>
          <w:i/>
          <w:iCs/>
          <w:color w:val="000000"/>
        </w:rPr>
        <w:t>Обучающийся</w:t>
      </w:r>
      <w:proofErr w:type="gramEnd"/>
      <w:r w:rsidRPr="000A4D0B">
        <w:rPr>
          <w:i/>
          <w:iCs/>
          <w:color w:val="000000"/>
        </w:rPr>
        <w:t xml:space="preserve"> получит возможность научиться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понимать особенности проектной деятельности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 xml:space="preserve">– осуществлять под руководством учителя </w:t>
      </w:r>
      <w:proofErr w:type="gramStart"/>
      <w:r w:rsidRPr="000A4D0B">
        <w:rPr>
          <w:i/>
          <w:iCs/>
          <w:color w:val="000000"/>
        </w:rPr>
        <w:t>коллективную</w:t>
      </w:r>
      <w:proofErr w:type="gramEnd"/>
      <w:r w:rsidRPr="000A4D0B">
        <w:rPr>
          <w:i/>
          <w:iCs/>
          <w:color w:val="000000"/>
        </w:rPr>
        <w:t xml:space="preserve"> проектную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деятельность: разрабатывать замысел, искать пути его реализации,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воплощать его в продукте, организовывать защиту проекта.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b/>
          <w:bCs/>
          <w:color w:val="000000"/>
        </w:rPr>
        <w:t>Технология ручной обработки материалов. Элементы графической грамоты</w:t>
      </w:r>
    </w:p>
    <w:p w:rsidR="00490800" w:rsidRPr="000A4D0B" w:rsidRDefault="00490800" w:rsidP="00490800">
      <w:pPr>
        <w:ind w:left="720"/>
        <w:rPr>
          <w:color w:val="000000"/>
        </w:rPr>
      </w:pPr>
      <w:r w:rsidRPr="000A4D0B">
        <w:rPr>
          <w:i/>
          <w:iCs/>
          <w:color w:val="000000"/>
        </w:rPr>
        <w:t>Обучающийся научится: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узнавать и называть освоенные и новые материалы, их свойства, происхождение, применение в жизни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подбирать материалы по их свойствам в соответствии с поставленной задачей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называть новые технологические приемы ручной обработки материалов, использовавшиеся в этом году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экономно расходовать используемые материалы;</w:t>
      </w:r>
    </w:p>
    <w:p w:rsidR="00490800" w:rsidRPr="000A4D0B" w:rsidRDefault="00490800" w:rsidP="00490800">
      <w:pPr>
        <w:rPr>
          <w:color w:val="000000"/>
        </w:rPr>
      </w:pPr>
      <w:proofErr w:type="gramStart"/>
      <w:r w:rsidRPr="000A4D0B">
        <w:rPr>
          <w:color w:val="000000"/>
        </w:rPr>
        <w:t>– применять приемы рациональной работы с инструментами: чертежными (линейка, угольник, циркуль), режущими (ножницы), колющими</w:t>
      </w:r>
      <w:proofErr w:type="gramEnd"/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(игла)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изготавливать плоскостные и объемные изделия по простейшим чертежам, эскизам, схемам, рисункам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выстраивать последовательность реализации собственного замысла.</w:t>
      </w:r>
    </w:p>
    <w:p w:rsidR="00490800" w:rsidRPr="000A4D0B" w:rsidRDefault="00490800" w:rsidP="00490800">
      <w:pPr>
        <w:ind w:left="720"/>
        <w:rPr>
          <w:color w:val="000000"/>
        </w:rPr>
      </w:pPr>
      <w:proofErr w:type="gramStart"/>
      <w:r w:rsidRPr="000A4D0B">
        <w:rPr>
          <w:i/>
          <w:iCs/>
          <w:color w:val="000000"/>
        </w:rPr>
        <w:t>Обучающийся</w:t>
      </w:r>
      <w:proofErr w:type="gramEnd"/>
      <w:r w:rsidRPr="000A4D0B">
        <w:rPr>
          <w:i/>
          <w:iCs/>
          <w:color w:val="000000"/>
        </w:rPr>
        <w:t xml:space="preserve"> получит возможность научиться: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выполнять символические действия моделирования под руководством</w:t>
      </w:r>
      <w:r w:rsidRPr="000A4D0B">
        <w:rPr>
          <w:color w:val="000000"/>
        </w:rPr>
        <w:t xml:space="preserve"> </w:t>
      </w:r>
      <w:r w:rsidRPr="000A4D0B">
        <w:rPr>
          <w:i/>
          <w:iCs/>
          <w:color w:val="000000"/>
        </w:rPr>
        <w:t>учителя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прогнозировать промежуточные практические результаты выполнения работы.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b/>
          <w:bCs/>
          <w:color w:val="000000"/>
        </w:rPr>
        <w:t>Конструирование и моделирование</w:t>
      </w:r>
    </w:p>
    <w:p w:rsidR="00490800" w:rsidRPr="000A4D0B" w:rsidRDefault="00490800" w:rsidP="00490800">
      <w:pPr>
        <w:ind w:left="720"/>
        <w:rPr>
          <w:color w:val="000000"/>
        </w:rPr>
      </w:pPr>
      <w:r w:rsidRPr="000A4D0B">
        <w:rPr>
          <w:i/>
          <w:iCs/>
          <w:color w:val="000000"/>
        </w:rPr>
        <w:t>Обучающийся научится: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выделять детали изделия, называть их форму, взаимное расположение, виды и способы соединения деталей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изменять способы соединения деталей конструкции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изменять вид конструкции с целью придания ей новых свойств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lastRenderedPageBreak/>
        <w:t>– анализировать конструкцию изделия по рисунку, чертежу, эскизу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размечать развертку заданной конструкции по рисунку, чертежу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изготавливать заданную конструкцию по рисунку, чертежу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 xml:space="preserve">- собирать модель, используя конструктор. </w:t>
      </w:r>
    </w:p>
    <w:p w:rsidR="00490800" w:rsidRPr="000A4D0B" w:rsidRDefault="00490800" w:rsidP="00490800">
      <w:pPr>
        <w:ind w:left="720"/>
        <w:rPr>
          <w:color w:val="000000"/>
        </w:rPr>
      </w:pPr>
      <w:proofErr w:type="gramStart"/>
      <w:r w:rsidRPr="000A4D0B">
        <w:rPr>
          <w:i/>
          <w:iCs/>
          <w:color w:val="000000"/>
        </w:rPr>
        <w:t>Обучающийся</w:t>
      </w:r>
      <w:proofErr w:type="gramEnd"/>
      <w:r w:rsidRPr="000A4D0B">
        <w:rPr>
          <w:i/>
          <w:iCs/>
          <w:color w:val="000000"/>
        </w:rPr>
        <w:t xml:space="preserve"> получит возможность научиться: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 xml:space="preserve">– соотносить объемную конструкцию из </w:t>
      </w:r>
      <w:proofErr w:type="gramStart"/>
      <w:r w:rsidRPr="000A4D0B">
        <w:rPr>
          <w:i/>
          <w:iCs/>
          <w:color w:val="000000"/>
        </w:rPr>
        <w:t>правильных</w:t>
      </w:r>
      <w:proofErr w:type="gramEnd"/>
      <w:r w:rsidRPr="000A4D0B">
        <w:rPr>
          <w:i/>
          <w:iCs/>
          <w:color w:val="000000"/>
        </w:rPr>
        <w:t xml:space="preserve"> геометрических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тел с изображением развертки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создавать мысленный образ конструкции с целью решения определенной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конструкторской задачи и воплощать его в материале с помощью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учителя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b/>
          <w:bCs/>
          <w:color w:val="000000"/>
        </w:rPr>
        <w:t>Практика работы на компьютере</w:t>
      </w:r>
    </w:p>
    <w:p w:rsidR="00490800" w:rsidRPr="000A4D0B" w:rsidRDefault="00490800" w:rsidP="00490800">
      <w:pPr>
        <w:ind w:left="720"/>
        <w:rPr>
          <w:color w:val="000000"/>
        </w:rPr>
      </w:pPr>
      <w:r w:rsidRPr="000A4D0B">
        <w:rPr>
          <w:i/>
          <w:iCs/>
          <w:color w:val="000000"/>
        </w:rPr>
        <w:t>Обучающийся научится: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пользоваться компьютером в качестве средства поиска, хранения и воспроизведения информации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различать устройства компьютера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наблюдать информационные объекты различной природы (текст, графика)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пользоваться калькулятором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создавать, изменять и сохранять рисунки (</w:t>
      </w:r>
      <w:proofErr w:type="spellStart"/>
      <w:r w:rsidRPr="000A4D0B">
        <w:rPr>
          <w:color w:val="000000"/>
        </w:rPr>
        <w:t>Paint</w:t>
      </w:r>
      <w:proofErr w:type="spellEnd"/>
      <w:r w:rsidRPr="000A4D0B">
        <w:rPr>
          <w:color w:val="000000"/>
        </w:rPr>
        <w:t>)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color w:val="000000"/>
        </w:rPr>
        <w:t>– соблюдать правила безопасной работы за компьютером.</w:t>
      </w:r>
    </w:p>
    <w:p w:rsidR="00490800" w:rsidRPr="000A4D0B" w:rsidRDefault="00490800" w:rsidP="00490800">
      <w:pPr>
        <w:ind w:left="720"/>
        <w:rPr>
          <w:color w:val="000000"/>
        </w:rPr>
      </w:pPr>
      <w:proofErr w:type="gramStart"/>
      <w:r w:rsidRPr="000A4D0B">
        <w:rPr>
          <w:i/>
          <w:iCs/>
          <w:color w:val="000000"/>
        </w:rPr>
        <w:t>Обучающийся</w:t>
      </w:r>
      <w:proofErr w:type="gramEnd"/>
      <w:r w:rsidRPr="000A4D0B">
        <w:rPr>
          <w:i/>
          <w:iCs/>
          <w:color w:val="000000"/>
        </w:rPr>
        <w:t xml:space="preserve"> получит возможность научиться: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использовать по назначению основные устройства компьютера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понимать информацию в различных формах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переводить информацию из одного вида (текст и графика) в другой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создавать простейшие информационные объекты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- использовать программы для создания анимированных рисунков, проектов зданий, дизайн помещений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– соблюдать режим и правила работы на компьютере;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i/>
          <w:iCs/>
          <w:color w:val="000000"/>
        </w:rPr>
        <w:t>- овладение десятипальцевым методом печатания текста.</w:t>
      </w:r>
    </w:p>
    <w:p w:rsidR="000A7DFF" w:rsidRPr="000A4D0B" w:rsidRDefault="000A7DFF" w:rsidP="00AD52BF">
      <w:pPr>
        <w:pStyle w:val="a4"/>
        <w:jc w:val="center"/>
        <w:rPr>
          <w:b/>
          <w:iCs/>
        </w:rPr>
      </w:pPr>
    </w:p>
    <w:p w:rsidR="001515D4" w:rsidRPr="000A4D0B" w:rsidRDefault="001515D4"/>
    <w:p w:rsidR="00224843" w:rsidRPr="000A4D0B" w:rsidRDefault="00224843">
      <w:pPr>
        <w:rPr>
          <w:b/>
        </w:rPr>
      </w:pPr>
      <w:r w:rsidRPr="000A4D0B">
        <w:rPr>
          <w:b/>
        </w:rPr>
        <w:t xml:space="preserve">  </w:t>
      </w:r>
      <w:r w:rsidR="00AD52BF" w:rsidRPr="000A4D0B">
        <w:rPr>
          <w:b/>
        </w:rPr>
        <w:t xml:space="preserve">                                                  </w:t>
      </w:r>
      <w:r w:rsidR="001515D4" w:rsidRPr="000A4D0B">
        <w:rPr>
          <w:b/>
        </w:rPr>
        <w:t>4.</w:t>
      </w:r>
      <w:r w:rsidRPr="000A4D0B">
        <w:rPr>
          <w:b/>
        </w:rPr>
        <w:t>Календарно-тематическое плани</w:t>
      </w:r>
      <w:r w:rsidR="00AD52BF" w:rsidRPr="000A4D0B">
        <w:rPr>
          <w:b/>
        </w:rPr>
        <w:t>рование уроков технология. 3 кл</w:t>
      </w:r>
      <w:r w:rsidRPr="000A4D0B">
        <w:rPr>
          <w:b/>
        </w:rPr>
        <w:t>ас</w:t>
      </w:r>
      <w:r w:rsidR="00AD52BF" w:rsidRPr="000A4D0B">
        <w:rPr>
          <w:b/>
        </w:rPr>
        <w:t>с</w:t>
      </w:r>
    </w:p>
    <w:p w:rsidR="00224843" w:rsidRPr="000A4D0B" w:rsidRDefault="00224843">
      <w:pPr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3"/>
        <w:gridCol w:w="926"/>
        <w:gridCol w:w="2822"/>
        <w:gridCol w:w="3061"/>
        <w:gridCol w:w="3242"/>
        <w:gridCol w:w="3012"/>
        <w:gridCol w:w="1491"/>
      </w:tblGrid>
      <w:tr w:rsidR="00224843" w:rsidRPr="000A4D0B" w:rsidTr="003F6AD9">
        <w:tc>
          <w:tcPr>
            <w:tcW w:w="863" w:type="dxa"/>
            <w:vMerge w:val="restart"/>
          </w:tcPr>
          <w:p w:rsidR="00224843" w:rsidRPr="000A4D0B" w:rsidRDefault="00224843" w:rsidP="003F6AD9">
            <w:pPr>
              <w:pStyle w:val="a4"/>
            </w:pPr>
          </w:p>
          <w:p w:rsidR="00224843" w:rsidRPr="000A4D0B" w:rsidRDefault="00224843" w:rsidP="003F6AD9">
            <w:pPr>
              <w:pStyle w:val="a4"/>
            </w:pPr>
          </w:p>
          <w:p w:rsidR="00224843" w:rsidRPr="000A4D0B" w:rsidRDefault="00224843" w:rsidP="003F6AD9">
            <w:pPr>
              <w:pStyle w:val="a4"/>
            </w:pPr>
            <w:r w:rsidRPr="000A4D0B">
              <w:t>Сроки</w:t>
            </w:r>
          </w:p>
        </w:tc>
        <w:tc>
          <w:tcPr>
            <w:tcW w:w="805" w:type="dxa"/>
            <w:vMerge w:val="restart"/>
          </w:tcPr>
          <w:p w:rsidR="00224843" w:rsidRPr="000A4D0B" w:rsidRDefault="00224843" w:rsidP="003F6AD9">
            <w:pPr>
              <w:pStyle w:val="a4"/>
            </w:pPr>
          </w:p>
          <w:p w:rsidR="00224843" w:rsidRPr="000A4D0B" w:rsidRDefault="00224843" w:rsidP="003F6AD9">
            <w:pPr>
              <w:pStyle w:val="a4"/>
            </w:pPr>
          </w:p>
          <w:p w:rsidR="00224843" w:rsidRPr="000A4D0B" w:rsidRDefault="00224843" w:rsidP="003F6AD9">
            <w:pPr>
              <w:pStyle w:val="a4"/>
            </w:pPr>
            <w:r w:rsidRPr="000A4D0B">
              <w:t>№</w:t>
            </w:r>
          </w:p>
          <w:p w:rsidR="00224843" w:rsidRPr="000A4D0B" w:rsidRDefault="00224843" w:rsidP="003F6AD9">
            <w:pPr>
              <w:pStyle w:val="a4"/>
            </w:pPr>
            <w:r w:rsidRPr="000A4D0B">
              <w:t>уроков</w:t>
            </w:r>
          </w:p>
        </w:tc>
        <w:tc>
          <w:tcPr>
            <w:tcW w:w="2976" w:type="dxa"/>
            <w:vMerge w:val="restart"/>
          </w:tcPr>
          <w:p w:rsidR="00224843" w:rsidRPr="000A4D0B" w:rsidRDefault="00224843" w:rsidP="003F6AD9">
            <w:pPr>
              <w:pStyle w:val="a4"/>
            </w:pPr>
            <w:r w:rsidRPr="000A4D0B">
              <w:t xml:space="preserve">               </w:t>
            </w:r>
          </w:p>
          <w:p w:rsidR="00224843" w:rsidRPr="000A4D0B" w:rsidRDefault="00224843" w:rsidP="003F6AD9">
            <w:pPr>
              <w:pStyle w:val="a4"/>
            </w:pPr>
          </w:p>
          <w:p w:rsidR="00224843" w:rsidRPr="000A4D0B" w:rsidRDefault="00224843" w:rsidP="003F6AD9">
            <w:pPr>
              <w:pStyle w:val="a4"/>
            </w:pPr>
            <w:r w:rsidRPr="000A4D0B">
              <w:t xml:space="preserve">       Тема урока</w:t>
            </w:r>
          </w:p>
        </w:tc>
        <w:tc>
          <w:tcPr>
            <w:tcW w:w="6379" w:type="dxa"/>
            <w:gridSpan w:val="2"/>
          </w:tcPr>
          <w:p w:rsidR="00224843" w:rsidRPr="000A4D0B" w:rsidRDefault="00224843" w:rsidP="003F6AD9">
            <w:pPr>
              <w:pStyle w:val="a4"/>
            </w:pPr>
            <w:r w:rsidRPr="000A4D0B">
              <w:t xml:space="preserve">             Планируемые        результаты      </w:t>
            </w:r>
          </w:p>
          <w:p w:rsidR="00224843" w:rsidRPr="000A4D0B" w:rsidRDefault="00224843" w:rsidP="003F6AD9">
            <w:pPr>
              <w:pStyle w:val="a4"/>
            </w:pPr>
          </w:p>
        </w:tc>
        <w:tc>
          <w:tcPr>
            <w:tcW w:w="3148" w:type="dxa"/>
            <w:vMerge w:val="restart"/>
          </w:tcPr>
          <w:p w:rsidR="00224843" w:rsidRPr="000A4D0B" w:rsidRDefault="00224843" w:rsidP="003F6AD9">
            <w:pPr>
              <w:pStyle w:val="a4"/>
            </w:pPr>
          </w:p>
          <w:p w:rsidR="00224843" w:rsidRPr="000A4D0B" w:rsidRDefault="00224843" w:rsidP="003F6AD9">
            <w:pPr>
              <w:pStyle w:val="a4"/>
            </w:pPr>
          </w:p>
          <w:p w:rsidR="00224843" w:rsidRPr="000A4D0B" w:rsidRDefault="00224843" w:rsidP="003F6AD9">
            <w:pPr>
              <w:pStyle w:val="a4"/>
            </w:pPr>
            <w:r w:rsidRPr="000A4D0B">
              <w:t xml:space="preserve">Возможные виды деятельности учащихся/возможные формы контроля/форма </w:t>
            </w:r>
            <w:r w:rsidRPr="000A4D0B">
              <w:lastRenderedPageBreak/>
              <w:t>урока</w:t>
            </w:r>
          </w:p>
        </w:tc>
        <w:tc>
          <w:tcPr>
            <w:tcW w:w="1246" w:type="dxa"/>
            <w:vMerge w:val="restart"/>
          </w:tcPr>
          <w:p w:rsidR="00224843" w:rsidRPr="000A4D0B" w:rsidRDefault="00224843" w:rsidP="003F6AD9">
            <w:pPr>
              <w:pStyle w:val="a4"/>
            </w:pPr>
          </w:p>
          <w:p w:rsidR="00224843" w:rsidRPr="000A4D0B" w:rsidRDefault="00224843" w:rsidP="003F6AD9">
            <w:pPr>
              <w:pStyle w:val="a4"/>
            </w:pPr>
          </w:p>
          <w:p w:rsidR="00224843" w:rsidRPr="000A4D0B" w:rsidRDefault="00224843" w:rsidP="003F6AD9">
            <w:pPr>
              <w:pStyle w:val="a4"/>
            </w:pPr>
            <w:r w:rsidRPr="000A4D0B">
              <w:t>Примечания</w:t>
            </w:r>
          </w:p>
        </w:tc>
      </w:tr>
      <w:tr w:rsidR="00224843" w:rsidRPr="000A4D0B" w:rsidTr="003F6AD9">
        <w:tc>
          <w:tcPr>
            <w:tcW w:w="863" w:type="dxa"/>
            <w:vMerge/>
          </w:tcPr>
          <w:p w:rsidR="00224843" w:rsidRPr="000A4D0B" w:rsidRDefault="00224843" w:rsidP="003F6AD9">
            <w:pPr>
              <w:pStyle w:val="a4"/>
            </w:pPr>
          </w:p>
        </w:tc>
        <w:tc>
          <w:tcPr>
            <w:tcW w:w="805" w:type="dxa"/>
            <w:vMerge/>
          </w:tcPr>
          <w:p w:rsidR="00224843" w:rsidRPr="000A4D0B" w:rsidRDefault="00224843" w:rsidP="003F6AD9">
            <w:pPr>
              <w:pStyle w:val="a4"/>
            </w:pPr>
          </w:p>
        </w:tc>
        <w:tc>
          <w:tcPr>
            <w:tcW w:w="2976" w:type="dxa"/>
            <w:vMerge/>
          </w:tcPr>
          <w:p w:rsidR="00224843" w:rsidRPr="000A4D0B" w:rsidRDefault="00224843" w:rsidP="003F6AD9">
            <w:pPr>
              <w:pStyle w:val="a4"/>
            </w:pPr>
          </w:p>
        </w:tc>
        <w:tc>
          <w:tcPr>
            <w:tcW w:w="3266" w:type="dxa"/>
          </w:tcPr>
          <w:p w:rsidR="00224843" w:rsidRPr="000A4D0B" w:rsidRDefault="00224843" w:rsidP="003F6AD9">
            <w:pPr>
              <w:pStyle w:val="a4"/>
            </w:pPr>
            <w:r w:rsidRPr="000A4D0B">
              <w:t>Освоение предметных знаний</w:t>
            </w:r>
          </w:p>
        </w:tc>
        <w:tc>
          <w:tcPr>
            <w:tcW w:w="3113" w:type="dxa"/>
          </w:tcPr>
          <w:p w:rsidR="00224843" w:rsidRPr="000A4D0B" w:rsidRDefault="00224843" w:rsidP="003F6AD9">
            <w:pPr>
              <w:pStyle w:val="a4"/>
            </w:pPr>
            <w:r w:rsidRPr="000A4D0B">
              <w:t>УУД</w:t>
            </w:r>
          </w:p>
          <w:p w:rsidR="00224843" w:rsidRPr="000A4D0B" w:rsidRDefault="00224843" w:rsidP="003F6AD9">
            <w:pPr>
              <w:pStyle w:val="a4"/>
            </w:pPr>
            <w:proofErr w:type="gramStart"/>
            <w:r w:rsidRPr="000A4D0B">
              <w:t xml:space="preserve">(личностные и </w:t>
            </w:r>
            <w:proofErr w:type="spellStart"/>
            <w:r w:rsidRPr="000A4D0B">
              <w:t>метапредметные</w:t>
            </w:r>
            <w:proofErr w:type="spellEnd"/>
            <w:r w:rsidRPr="000A4D0B">
              <w:t xml:space="preserve"> </w:t>
            </w:r>
            <w:proofErr w:type="gramEnd"/>
          </w:p>
          <w:p w:rsidR="00224843" w:rsidRPr="000A4D0B" w:rsidRDefault="00224843" w:rsidP="003F6AD9">
            <w:pPr>
              <w:pStyle w:val="a4"/>
            </w:pPr>
            <w:r w:rsidRPr="000A4D0B">
              <w:t>результаты)</w:t>
            </w:r>
          </w:p>
        </w:tc>
        <w:tc>
          <w:tcPr>
            <w:tcW w:w="3148" w:type="dxa"/>
            <w:vMerge/>
          </w:tcPr>
          <w:p w:rsidR="00224843" w:rsidRPr="000A4D0B" w:rsidRDefault="00224843" w:rsidP="003F6AD9">
            <w:pPr>
              <w:pStyle w:val="a4"/>
            </w:pPr>
          </w:p>
        </w:tc>
        <w:tc>
          <w:tcPr>
            <w:tcW w:w="1246" w:type="dxa"/>
            <w:vMerge/>
          </w:tcPr>
          <w:p w:rsidR="00224843" w:rsidRPr="000A4D0B" w:rsidRDefault="00224843" w:rsidP="003F6AD9">
            <w:pPr>
              <w:pStyle w:val="a4"/>
            </w:pPr>
          </w:p>
        </w:tc>
      </w:tr>
      <w:tr w:rsidR="00224843" w:rsidRPr="000A4D0B" w:rsidTr="003F6AD9">
        <w:tc>
          <w:tcPr>
            <w:tcW w:w="15417" w:type="dxa"/>
            <w:gridSpan w:val="7"/>
          </w:tcPr>
          <w:p w:rsidR="0039244F" w:rsidRPr="000A4D0B" w:rsidRDefault="0039244F" w:rsidP="00D84389">
            <w:pPr>
              <w:pStyle w:val="a4"/>
              <w:jc w:val="center"/>
              <w:rPr>
                <w:b/>
              </w:rPr>
            </w:pPr>
          </w:p>
          <w:p w:rsidR="00224843" w:rsidRPr="000A4D0B" w:rsidRDefault="00224843" w:rsidP="00D84389">
            <w:pPr>
              <w:pStyle w:val="a4"/>
              <w:jc w:val="center"/>
              <w:rPr>
                <w:b/>
              </w:rPr>
            </w:pPr>
            <w:r w:rsidRPr="000A4D0B">
              <w:rPr>
                <w:b/>
              </w:rPr>
              <w:t>1 четверть</w:t>
            </w:r>
            <w:r w:rsidR="009F2FF2" w:rsidRPr="000A4D0B">
              <w:rPr>
                <w:b/>
              </w:rPr>
              <w:t>. 9</w:t>
            </w:r>
            <w:r w:rsidR="0039244F" w:rsidRPr="000A4D0B">
              <w:rPr>
                <w:b/>
              </w:rPr>
              <w:t xml:space="preserve"> </w:t>
            </w:r>
            <w:proofErr w:type="spellStart"/>
            <w:r w:rsidR="0039244F" w:rsidRPr="000A4D0B">
              <w:rPr>
                <w:b/>
              </w:rPr>
              <w:t>нед</w:t>
            </w:r>
            <w:proofErr w:type="spellEnd"/>
            <w:r w:rsidR="0039244F" w:rsidRPr="000A4D0B">
              <w:rPr>
                <w:b/>
              </w:rPr>
              <w:t xml:space="preserve">. * </w:t>
            </w:r>
            <w:r w:rsidR="00F32DC3" w:rsidRPr="000A4D0B">
              <w:rPr>
                <w:b/>
              </w:rPr>
              <w:t xml:space="preserve">1 </w:t>
            </w:r>
            <w:r w:rsidR="0039244F" w:rsidRPr="000A4D0B">
              <w:rPr>
                <w:b/>
              </w:rPr>
              <w:t xml:space="preserve">час = </w:t>
            </w:r>
            <w:r w:rsidR="009F2FF2" w:rsidRPr="000A4D0B">
              <w:rPr>
                <w:b/>
              </w:rPr>
              <w:t>9</w:t>
            </w:r>
            <w:r w:rsidR="0039244F" w:rsidRPr="000A4D0B">
              <w:rPr>
                <w:b/>
              </w:rPr>
              <w:t xml:space="preserve"> часов</w:t>
            </w:r>
          </w:p>
          <w:p w:rsidR="00224843" w:rsidRPr="000A4D0B" w:rsidRDefault="00224843" w:rsidP="00D84389">
            <w:pPr>
              <w:pStyle w:val="a4"/>
              <w:jc w:val="center"/>
              <w:rPr>
                <w:b/>
                <w:i/>
              </w:rPr>
            </w:pPr>
            <w:r w:rsidRPr="000A4D0B">
              <w:rPr>
                <w:b/>
                <w:i/>
              </w:rPr>
              <w:t>Художественное моделирование из бумаги путём складывания</w:t>
            </w:r>
            <w:r w:rsidR="009F2FF2" w:rsidRPr="000A4D0B">
              <w:rPr>
                <w:b/>
                <w:i/>
              </w:rPr>
              <w:t xml:space="preserve"> 6</w:t>
            </w:r>
            <w:r w:rsidR="00D25D95" w:rsidRPr="000A4D0B">
              <w:rPr>
                <w:b/>
                <w:i/>
              </w:rPr>
              <w:t xml:space="preserve"> ч</w:t>
            </w:r>
            <w:r w:rsidRPr="000A4D0B">
              <w:rPr>
                <w:b/>
                <w:i/>
              </w:rPr>
              <w:t>)</w:t>
            </w:r>
          </w:p>
          <w:p w:rsidR="00224843" w:rsidRPr="000A4D0B" w:rsidRDefault="00224843" w:rsidP="00D84389">
            <w:pPr>
              <w:pStyle w:val="a4"/>
              <w:jc w:val="center"/>
              <w:rPr>
                <w:b/>
                <w:i/>
              </w:rPr>
            </w:pPr>
          </w:p>
        </w:tc>
      </w:tr>
      <w:tr w:rsidR="00224843" w:rsidRPr="000A4D0B" w:rsidTr="003F6AD9">
        <w:tc>
          <w:tcPr>
            <w:tcW w:w="863" w:type="dxa"/>
          </w:tcPr>
          <w:p w:rsidR="00224843" w:rsidRPr="000A4D0B" w:rsidRDefault="00224843" w:rsidP="003F6AD9">
            <w:pPr>
              <w:pStyle w:val="a4"/>
            </w:pPr>
          </w:p>
        </w:tc>
        <w:tc>
          <w:tcPr>
            <w:tcW w:w="805" w:type="dxa"/>
          </w:tcPr>
          <w:p w:rsidR="00224843" w:rsidRPr="000A4D0B" w:rsidRDefault="00224843" w:rsidP="003F6AD9">
            <w:pPr>
              <w:pStyle w:val="a4"/>
            </w:pPr>
            <w:r w:rsidRPr="000A4D0B">
              <w:t>1</w:t>
            </w:r>
          </w:p>
        </w:tc>
        <w:tc>
          <w:tcPr>
            <w:tcW w:w="2976" w:type="dxa"/>
          </w:tcPr>
          <w:p w:rsidR="00224843" w:rsidRPr="000A4D0B" w:rsidRDefault="00224843" w:rsidP="00246B00">
            <w:r w:rsidRPr="000A4D0B">
              <w:t>Знакомство с книгой. Из истории возникновения бумаги, современные виды бумаги. И её свойства. Современные  виды бумаги.</w:t>
            </w:r>
          </w:p>
        </w:tc>
        <w:tc>
          <w:tcPr>
            <w:tcW w:w="3266" w:type="dxa"/>
          </w:tcPr>
          <w:p w:rsidR="00224843" w:rsidRPr="000A4D0B" w:rsidRDefault="00224843" w:rsidP="003F6AD9">
            <w:pPr>
              <w:pStyle w:val="a4"/>
            </w:pPr>
            <w:r w:rsidRPr="000A4D0B">
              <w:t>Знать: историю возникновения бумаги, виды свойства;</w:t>
            </w:r>
          </w:p>
          <w:p w:rsidR="00224843" w:rsidRPr="000A4D0B" w:rsidRDefault="00224843" w:rsidP="003F6AD9">
            <w:pPr>
              <w:pStyle w:val="a4"/>
            </w:pPr>
            <w:r w:rsidRPr="000A4D0B">
              <w:t>Уметь: определять вид бумаги.</w:t>
            </w:r>
          </w:p>
        </w:tc>
        <w:tc>
          <w:tcPr>
            <w:tcW w:w="3113" w:type="dxa"/>
          </w:tcPr>
          <w:p w:rsidR="00224843" w:rsidRPr="000A4D0B" w:rsidRDefault="00224843" w:rsidP="009B06D2">
            <w:pPr>
              <w:pStyle w:val="a4"/>
            </w:pPr>
            <w:r w:rsidRPr="000A4D0B">
              <w:rPr>
                <w:b/>
              </w:rPr>
              <w:t>Регулятивные: с</w:t>
            </w:r>
            <w:r w:rsidRPr="000A4D0B">
              <w:t>амостоятельно формулировать цель урока после предварительного обсуждения;</w:t>
            </w:r>
          </w:p>
          <w:p w:rsidR="00224843" w:rsidRPr="000A4D0B" w:rsidRDefault="00224843" w:rsidP="009B06D2">
            <w:pPr>
              <w:pStyle w:val="a4"/>
            </w:pPr>
            <w:r w:rsidRPr="000A4D0B">
              <w:rPr>
                <w:b/>
              </w:rPr>
              <w:t>Познавательные</w:t>
            </w:r>
            <w:r w:rsidR="00ED1A2D" w:rsidRPr="000A4D0B">
              <w:rPr>
                <w:b/>
              </w:rPr>
              <w:t xml:space="preserve"> </w:t>
            </w:r>
            <w:proofErr w:type="gramStart"/>
            <w:r w:rsidRPr="000A4D0B">
              <w:rPr>
                <w:b/>
              </w:rPr>
              <w:t>:</w:t>
            </w:r>
            <w:r w:rsidRPr="000A4D0B">
              <w:rPr>
                <w:i/>
                <w:iCs/>
              </w:rPr>
              <w:t>д</w:t>
            </w:r>
            <w:proofErr w:type="gramEnd"/>
            <w:r w:rsidRPr="000A4D0B">
              <w:rPr>
                <w:i/>
                <w:iCs/>
              </w:rPr>
              <w:t xml:space="preserve">обывать </w:t>
            </w:r>
            <w:r w:rsidRPr="000A4D0B">
              <w:t xml:space="preserve">новые знания в процессе наблюдений, выполнения пробных поисковых упражнений; </w:t>
            </w:r>
          </w:p>
          <w:p w:rsidR="00B40121" w:rsidRPr="000A4D0B" w:rsidRDefault="00224843" w:rsidP="00B40121">
            <w:pPr>
              <w:pStyle w:val="a4"/>
            </w:pPr>
            <w:r w:rsidRPr="000A4D0B">
              <w:rPr>
                <w:b/>
              </w:rPr>
              <w:t>Коммуникативные</w:t>
            </w:r>
            <w:r w:rsidR="00B40121" w:rsidRPr="000A4D0B">
              <w:rPr>
                <w:b/>
              </w:rPr>
              <w:t xml:space="preserve"> </w:t>
            </w:r>
            <w:r w:rsidRPr="000A4D0B">
              <w:t>слушать других, пытаться принимать другую точку зрения</w:t>
            </w:r>
          </w:p>
          <w:p w:rsidR="00224843" w:rsidRPr="000A4D0B" w:rsidRDefault="00224843" w:rsidP="00B40121">
            <w:pPr>
              <w:pStyle w:val="a4"/>
            </w:pPr>
            <w:r w:rsidRPr="000A4D0B">
              <w:rPr>
                <w:b/>
              </w:rPr>
              <w:t>Личностные</w:t>
            </w:r>
            <w:r w:rsidRPr="000A4D0B">
              <w:t>:</w:t>
            </w:r>
            <w:r w:rsidR="00EB5E57" w:rsidRPr="000A4D0B">
              <w:t xml:space="preserve"> </w:t>
            </w:r>
            <w:proofErr w:type="gramStart"/>
            <w:r w:rsidR="00EB5E57" w:rsidRPr="000A4D0B">
              <w:t xml:space="preserve">овладевать способностью </w:t>
            </w:r>
            <w:r w:rsidR="00E95655" w:rsidRPr="000A4D0B">
              <w:t>ставить</w:t>
            </w:r>
            <w:proofErr w:type="gramEnd"/>
            <w:r w:rsidR="00E95655" w:rsidRPr="000A4D0B">
              <w:t xml:space="preserve"> </w:t>
            </w:r>
            <w:r w:rsidR="00EB5E57" w:rsidRPr="000A4D0B">
              <w:t>цели и задачи учебной деятельности</w:t>
            </w:r>
          </w:p>
        </w:tc>
        <w:tc>
          <w:tcPr>
            <w:tcW w:w="3148" w:type="dxa"/>
          </w:tcPr>
          <w:p w:rsidR="00224843" w:rsidRPr="000A4D0B" w:rsidRDefault="00224843" w:rsidP="003F6AD9">
            <w:pPr>
              <w:pStyle w:val="a4"/>
            </w:pPr>
            <w:r w:rsidRPr="000A4D0B">
              <w:t>Осуществлять поиск информации  о возникновении и производстве бумаги.</w:t>
            </w:r>
          </w:p>
        </w:tc>
        <w:tc>
          <w:tcPr>
            <w:tcW w:w="1246" w:type="dxa"/>
          </w:tcPr>
          <w:p w:rsidR="00224843" w:rsidRPr="000A4D0B" w:rsidRDefault="00224843" w:rsidP="003F6AD9">
            <w:pPr>
              <w:pStyle w:val="a4"/>
            </w:pPr>
          </w:p>
        </w:tc>
      </w:tr>
      <w:tr w:rsidR="00224843" w:rsidRPr="000A4D0B" w:rsidTr="003F6AD9">
        <w:tc>
          <w:tcPr>
            <w:tcW w:w="863" w:type="dxa"/>
          </w:tcPr>
          <w:p w:rsidR="00224843" w:rsidRPr="000A4D0B" w:rsidRDefault="00224843" w:rsidP="003F6AD9">
            <w:pPr>
              <w:pStyle w:val="a4"/>
            </w:pPr>
          </w:p>
        </w:tc>
        <w:tc>
          <w:tcPr>
            <w:tcW w:w="805" w:type="dxa"/>
          </w:tcPr>
          <w:p w:rsidR="00224843" w:rsidRPr="000A4D0B" w:rsidRDefault="00D25D95" w:rsidP="003F6AD9">
            <w:pPr>
              <w:pStyle w:val="a4"/>
            </w:pPr>
            <w:r w:rsidRPr="000A4D0B">
              <w:t>2</w:t>
            </w:r>
          </w:p>
        </w:tc>
        <w:tc>
          <w:tcPr>
            <w:tcW w:w="2976" w:type="dxa"/>
          </w:tcPr>
          <w:p w:rsidR="00224843" w:rsidRPr="000A4D0B" w:rsidRDefault="00224843" w:rsidP="003F6AD9">
            <w:r w:rsidRPr="000A4D0B">
              <w:t xml:space="preserve">Модульное оригами. Бумажный конструктор </w:t>
            </w:r>
            <w:proofErr w:type="gramStart"/>
            <w:r w:rsidRPr="000A4D0B">
              <w:t xml:space="preserve">( </w:t>
            </w:r>
            <w:proofErr w:type="gramEnd"/>
            <w:r w:rsidRPr="000A4D0B">
              <w:t>цветок, рак).</w:t>
            </w:r>
          </w:p>
          <w:p w:rsidR="00224843" w:rsidRPr="000A4D0B" w:rsidRDefault="00224843" w:rsidP="003F6AD9"/>
        </w:tc>
        <w:tc>
          <w:tcPr>
            <w:tcW w:w="3266" w:type="dxa"/>
          </w:tcPr>
          <w:p w:rsidR="00224843" w:rsidRPr="000A4D0B" w:rsidRDefault="00224843" w:rsidP="003F6AD9">
            <w:pPr>
              <w:pStyle w:val="Default"/>
            </w:pPr>
            <w:r w:rsidRPr="000A4D0B">
              <w:t xml:space="preserve">Знать: новую технику работы с бумагой </w:t>
            </w:r>
          </w:p>
          <w:p w:rsidR="00224843" w:rsidRPr="000A4D0B" w:rsidRDefault="00224843" w:rsidP="003F6AD9">
            <w:pPr>
              <w:pStyle w:val="a4"/>
            </w:pPr>
            <w:r w:rsidRPr="000A4D0B">
              <w:t>Уметь: выполнять работу в технике объемного  складывания.</w:t>
            </w:r>
          </w:p>
        </w:tc>
        <w:tc>
          <w:tcPr>
            <w:tcW w:w="3113" w:type="dxa"/>
          </w:tcPr>
          <w:p w:rsidR="00224843" w:rsidRPr="000A4D0B" w:rsidRDefault="00224843" w:rsidP="003F6AD9">
            <w:pPr>
              <w:pStyle w:val="a4"/>
            </w:pPr>
            <w:r w:rsidRPr="000A4D0B">
              <w:rPr>
                <w:b/>
              </w:rPr>
              <w:t>Регулятивные: с</w:t>
            </w:r>
            <w:r w:rsidRPr="000A4D0B">
              <w:t>амостоятельно формулировать цель урока после предварительного обсуждения;</w:t>
            </w:r>
          </w:p>
          <w:p w:rsidR="00224843" w:rsidRPr="000A4D0B" w:rsidRDefault="00224843" w:rsidP="003F6AD9">
            <w:pPr>
              <w:pStyle w:val="a4"/>
            </w:pPr>
            <w:r w:rsidRPr="000A4D0B">
              <w:rPr>
                <w:b/>
              </w:rPr>
              <w:t>Познавательные:</w:t>
            </w:r>
            <w:r w:rsidR="00B40121" w:rsidRPr="000A4D0B">
              <w:rPr>
                <w:b/>
              </w:rPr>
              <w:t xml:space="preserve"> </w:t>
            </w:r>
            <w:r w:rsidRPr="000A4D0B">
              <w:rPr>
                <w:i/>
                <w:iCs/>
              </w:rPr>
              <w:t xml:space="preserve">добывать </w:t>
            </w:r>
            <w:r w:rsidRPr="000A4D0B">
              <w:t>новые знания в процессе наблюдений, рассуждений и обсуждений материалов учебника</w:t>
            </w:r>
            <w:r w:rsidR="00B40121" w:rsidRPr="000A4D0B">
              <w:t xml:space="preserve">. </w:t>
            </w:r>
            <w:proofErr w:type="spellStart"/>
            <w:r w:rsidRPr="000A4D0B">
              <w:rPr>
                <w:b/>
              </w:rPr>
              <w:t>Коммуникативные</w:t>
            </w:r>
            <w:proofErr w:type="gramStart"/>
            <w:r w:rsidR="00B40121" w:rsidRPr="000A4D0B">
              <w:rPr>
                <w:b/>
              </w:rPr>
              <w:t>:</w:t>
            </w:r>
            <w:r w:rsidRPr="000A4D0B">
              <w:t>с</w:t>
            </w:r>
            <w:proofErr w:type="gramEnd"/>
            <w:r w:rsidRPr="000A4D0B">
              <w:t>лушать</w:t>
            </w:r>
            <w:proofErr w:type="spellEnd"/>
            <w:r w:rsidRPr="000A4D0B">
              <w:t xml:space="preserve"> других, пытаться принимать другую точку зрения, быть готовым изменить свою точку зрения </w:t>
            </w:r>
          </w:p>
          <w:p w:rsidR="00224843" w:rsidRPr="000A4D0B" w:rsidRDefault="00224843" w:rsidP="003F6AD9">
            <w:pPr>
              <w:pStyle w:val="a4"/>
            </w:pPr>
            <w:r w:rsidRPr="000A4D0B">
              <w:rPr>
                <w:b/>
              </w:rPr>
              <w:lastRenderedPageBreak/>
              <w:t>Личностные:</w:t>
            </w:r>
            <w:r w:rsidR="00AA2525" w:rsidRPr="000A4D0B">
              <w:rPr>
                <w:b/>
              </w:rPr>
              <w:t xml:space="preserve"> </w:t>
            </w:r>
            <w:r w:rsidR="00AA2525" w:rsidRPr="000A4D0B">
              <w:t>оценивать ситуации – хорошие, плохие</w:t>
            </w:r>
          </w:p>
        </w:tc>
        <w:tc>
          <w:tcPr>
            <w:tcW w:w="3148" w:type="dxa"/>
          </w:tcPr>
          <w:p w:rsidR="00224843" w:rsidRPr="000A4D0B" w:rsidRDefault="00224843" w:rsidP="003F6AD9">
            <w:pPr>
              <w:pStyle w:val="a4"/>
            </w:pPr>
            <w:r w:rsidRPr="000A4D0B">
              <w:lastRenderedPageBreak/>
              <w:t>Осуществлять поиск информации  о новой технике работы с бумагой.</w:t>
            </w:r>
          </w:p>
          <w:p w:rsidR="00224843" w:rsidRPr="000A4D0B" w:rsidRDefault="00224843" w:rsidP="003F6AD9">
            <w:pPr>
              <w:pStyle w:val="a4"/>
            </w:pPr>
            <w:r w:rsidRPr="000A4D0B">
              <w:t>Самостоятельно организовывать свою деятельность: анализировать, заполнять технологическую карту, определять последовательность операций.</w:t>
            </w:r>
          </w:p>
          <w:p w:rsidR="00224843" w:rsidRPr="000A4D0B" w:rsidRDefault="00224843" w:rsidP="003F6AD9">
            <w:pPr>
              <w:pStyle w:val="a4"/>
            </w:pPr>
            <w:r w:rsidRPr="000A4D0B">
              <w:t>Анализировать свою работу, выявлять ошибки и недочеты</w:t>
            </w:r>
          </w:p>
        </w:tc>
        <w:tc>
          <w:tcPr>
            <w:tcW w:w="1246" w:type="dxa"/>
          </w:tcPr>
          <w:p w:rsidR="00224843" w:rsidRPr="000A4D0B" w:rsidRDefault="00224843" w:rsidP="003F6AD9">
            <w:pPr>
              <w:pStyle w:val="a4"/>
            </w:pPr>
          </w:p>
        </w:tc>
      </w:tr>
      <w:tr w:rsidR="00224843" w:rsidRPr="000A4D0B" w:rsidTr="003F6AD9">
        <w:tc>
          <w:tcPr>
            <w:tcW w:w="863" w:type="dxa"/>
          </w:tcPr>
          <w:p w:rsidR="00224843" w:rsidRPr="000A4D0B" w:rsidRDefault="00224843" w:rsidP="003F6AD9">
            <w:pPr>
              <w:pStyle w:val="a4"/>
            </w:pPr>
          </w:p>
        </w:tc>
        <w:tc>
          <w:tcPr>
            <w:tcW w:w="805" w:type="dxa"/>
          </w:tcPr>
          <w:p w:rsidR="00224843" w:rsidRPr="000A4D0B" w:rsidRDefault="00D25D95" w:rsidP="003F6AD9">
            <w:pPr>
              <w:pStyle w:val="a4"/>
            </w:pPr>
            <w:r w:rsidRPr="000A4D0B">
              <w:t>3</w:t>
            </w:r>
          </w:p>
        </w:tc>
        <w:tc>
          <w:tcPr>
            <w:tcW w:w="2976" w:type="dxa"/>
          </w:tcPr>
          <w:p w:rsidR="00224843" w:rsidRPr="000A4D0B" w:rsidRDefault="00224843" w:rsidP="003F6AD9">
            <w:r w:rsidRPr="000A4D0B">
              <w:t>Оригами из прямоугольника. Изготовление закладок.</w:t>
            </w:r>
          </w:p>
        </w:tc>
        <w:tc>
          <w:tcPr>
            <w:tcW w:w="3266" w:type="dxa"/>
          </w:tcPr>
          <w:p w:rsidR="00224843" w:rsidRPr="000A4D0B" w:rsidRDefault="00224843" w:rsidP="003F6AD9">
            <w:pPr>
              <w:pStyle w:val="Default"/>
            </w:pPr>
            <w:r w:rsidRPr="000A4D0B">
              <w:t xml:space="preserve">Знать: технику выполнения базовых модулей. </w:t>
            </w:r>
          </w:p>
          <w:p w:rsidR="00224843" w:rsidRPr="000A4D0B" w:rsidRDefault="00224843" w:rsidP="00246B00">
            <w:pPr>
              <w:pStyle w:val="Default"/>
            </w:pPr>
            <w:r w:rsidRPr="000A4D0B">
              <w:t>Уметь: выполнять работу из бумаги.</w:t>
            </w:r>
          </w:p>
        </w:tc>
        <w:tc>
          <w:tcPr>
            <w:tcW w:w="3113" w:type="dxa"/>
          </w:tcPr>
          <w:p w:rsidR="00224843" w:rsidRPr="000A4D0B" w:rsidRDefault="00224843" w:rsidP="003F6AD9">
            <w:pPr>
              <w:pStyle w:val="Default"/>
            </w:pPr>
            <w:proofErr w:type="gramStart"/>
            <w:r w:rsidRPr="000A4D0B">
              <w:rPr>
                <w:b/>
              </w:rPr>
              <w:t>Регулятивные</w:t>
            </w:r>
            <w:proofErr w:type="gramEnd"/>
            <w:r w:rsidRPr="000A4D0B">
              <w:rPr>
                <w:b/>
              </w:rPr>
              <w:t xml:space="preserve">: </w:t>
            </w:r>
            <w:r w:rsidRPr="000A4D0B">
              <w:t>уметь совместно с учителем выявлять и формулировать учебную проблему;</w:t>
            </w:r>
          </w:p>
          <w:p w:rsidR="00B40121" w:rsidRPr="000A4D0B" w:rsidRDefault="00224843" w:rsidP="003F6AD9">
            <w:pPr>
              <w:pStyle w:val="Default"/>
            </w:pPr>
            <w:r w:rsidRPr="000A4D0B">
              <w:t xml:space="preserve"> </w:t>
            </w:r>
            <w:r w:rsidRPr="000A4D0B">
              <w:rPr>
                <w:b/>
              </w:rPr>
              <w:t>Познавательные:</w:t>
            </w:r>
            <w:r w:rsidR="00B40121" w:rsidRPr="000A4D0B">
              <w:rPr>
                <w:b/>
              </w:rPr>
              <w:t xml:space="preserve"> </w:t>
            </w:r>
            <w:r w:rsidRPr="000A4D0B">
              <w:rPr>
                <w:i/>
                <w:iCs/>
              </w:rPr>
              <w:t xml:space="preserve">добывать </w:t>
            </w:r>
            <w:r w:rsidRPr="000A4D0B">
              <w:t xml:space="preserve">новые знания </w:t>
            </w:r>
          </w:p>
          <w:p w:rsidR="00B40121" w:rsidRPr="000A4D0B" w:rsidRDefault="00224843" w:rsidP="00B40121">
            <w:pPr>
              <w:pStyle w:val="Default"/>
            </w:pPr>
            <w:r w:rsidRPr="000A4D0B">
              <w:rPr>
                <w:b/>
              </w:rPr>
              <w:t>Коммуникативные</w:t>
            </w:r>
            <w:r w:rsidR="00B40121" w:rsidRPr="000A4D0B">
              <w:rPr>
                <w:b/>
              </w:rPr>
              <w:t xml:space="preserve"> </w:t>
            </w:r>
            <w:r w:rsidRPr="000A4D0B">
              <w:t xml:space="preserve">донести свою позицию до других: </w:t>
            </w:r>
            <w:r w:rsidRPr="000A4D0B">
              <w:rPr>
                <w:i/>
                <w:iCs/>
              </w:rPr>
              <w:t xml:space="preserve">оформлять </w:t>
            </w:r>
            <w:r w:rsidRPr="000A4D0B">
              <w:t xml:space="preserve">свои мысли в устной </w:t>
            </w:r>
            <w:r w:rsidR="00B40121" w:rsidRPr="000A4D0B">
              <w:t xml:space="preserve"> </w:t>
            </w:r>
            <w:r w:rsidRPr="000A4D0B">
              <w:t>речи</w:t>
            </w:r>
            <w:r w:rsidR="00B40121" w:rsidRPr="000A4D0B">
              <w:t>.</w:t>
            </w:r>
            <w:r w:rsidRPr="000A4D0B">
              <w:t xml:space="preserve"> </w:t>
            </w:r>
          </w:p>
          <w:p w:rsidR="00224843" w:rsidRPr="000A4D0B" w:rsidRDefault="00224843" w:rsidP="00B40121">
            <w:pPr>
              <w:pStyle w:val="Default"/>
            </w:pPr>
            <w:r w:rsidRPr="000A4D0B">
              <w:rPr>
                <w:b/>
              </w:rPr>
              <w:t>Личностные:</w:t>
            </w:r>
            <w:r w:rsidR="00EB5E57" w:rsidRPr="000A4D0B">
              <w:rPr>
                <w:b/>
              </w:rPr>
              <w:t xml:space="preserve"> </w:t>
            </w:r>
            <w:r w:rsidR="00AA2525" w:rsidRPr="000A4D0B">
              <w:t>оценивать предложенные ситуации</w:t>
            </w:r>
          </w:p>
        </w:tc>
        <w:tc>
          <w:tcPr>
            <w:tcW w:w="3148" w:type="dxa"/>
          </w:tcPr>
          <w:p w:rsidR="00224843" w:rsidRPr="000A4D0B" w:rsidRDefault="00224843" w:rsidP="003F6AD9">
            <w:pPr>
              <w:pStyle w:val="Default"/>
            </w:pPr>
            <w:r w:rsidRPr="000A4D0B">
              <w:t>Создавать свой проект изделия.</w:t>
            </w:r>
          </w:p>
          <w:p w:rsidR="00224843" w:rsidRPr="000A4D0B" w:rsidRDefault="00224843" w:rsidP="003F6AD9">
            <w:pPr>
              <w:pStyle w:val="Default"/>
            </w:pPr>
            <w:r w:rsidRPr="000A4D0B">
              <w:t xml:space="preserve"> Анализировать свою работу, выявлять ошибки и недочеты.</w:t>
            </w:r>
          </w:p>
          <w:p w:rsidR="00224843" w:rsidRPr="000A4D0B" w:rsidRDefault="00224843" w:rsidP="003F6AD9">
            <w:pPr>
              <w:pStyle w:val="a4"/>
            </w:pPr>
          </w:p>
        </w:tc>
        <w:tc>
          <w:tcPr>
            <w:tcW w:w="1246" w:type="dxa"/>
          </w:tcPr>
          <w:p w:rsidR="00224843" w:rsidRPr="000A4D0B" w:rsidRDefault="00224843" w:rsidP="003F6AD9">
            <w:pPr>
              <w:pStyle w:val="a4"/>
            </w:pPr>
          </w:p>
        </w:tc>
      </w:tr>
      <w:tr w:rsidR="00224843" w:rsidRPr="000A4D0B" w:rsidTr="003F6AD9">
        <w:tc>
          <w:tcPr>
            <w:tcW w:w="863" w:type="dxa"/>
          </w:tcPr>
          <w:p w:rsidR="00224843" w:rsidRPr="000A4D0B" w:rsidRDefault="00224843" w:rsidP="003F6AD9">
            <w:pPr>
              <w:pStyle w:val="a4"/>
            </w:pPr>
          </w:p>
        </w:tc>
        <w:tc>
          <w:tcPr>
            <w:tcW w:w="805" w:type="dxa"/>
          </w:tcPr>
          <w:p w:rsidR="00224843" w:rsidRPr="000A4D0B" w:rsidRDefault="00D25D95" w:rsidP="003F6AD9">
            <w:pPr>
              <w:pStyle w:val="a4"/>
            </w:pPr>
            <w:r w:rsidRPr="000A4D0B">
              <w:t>4</w:t>
            </w:r>
          </w:p>
        </w:tc>
        <w:tc>
          <w:tcPr>
            <w:tcW w:w="2976" w:type="dxa"/>
          </w:tcPr>
          <w:p w:rsidR="00224843" w:rsidRPr="000A4D0B" w:rsidRDefault="00224843" w:rsidP="00246B00">
            <w:pPr>
              <w:pStyle w:val="1"/>
              <w:rPr>
                <w:sz w:val="24"/>
                <w:szCs w:val="24"/>
              </w:rPr>
            </w:pPr>
            <w:r w:rsidRPr="000A4D0B">
              <w:rPr>
                <w:sz w:val="24"/>
                <w:szCs w:val="24"/>
              </w:rPr>
              <w:t xml:space="preserve">Объёмный модуль. Складывание объёмного модуля и звезды из объёмных модулей. </w:t>
            </w:r>
          </w:p>
        </w:tc>
        <w:tc>
          <w:tcPr>
            <w:tcW w:w="3266" w:type="dxa"/>
          </w:tcPr>
          <w:p w:rsidR="00224843" w:rsidRPr="000A4D0B" w:rsidRDefault="00224843" w:rsidP="003F6AD9">
            <w:pPr>
              <w:pStyle w:val="Default"/>
            </w:pPr>
            <w:r w:rsidRPr="000A4D0B">
              <w:t xml:space="preserve">Знать: историю возникновения бумаги. </w:t>
            </w:r>
          </w:p>
          <w:p w:rsidR="00224843" w:rsidRPr="000A4D0B" w:rsidRDefault="00224843" w:rsidP="003F6AD9">
            <w:pPr>
              <w:pStyle w:val="a4"/>
            </w:pPr>
            <w:r w:rsidRPr="000A4D0B">
              <w:t xml:space="preserve">Уметь: выполнять из плотной и цветной бумаги  объемные модули </w:t>
            </w:r>
          </w:p>
        </w:tc>
        <w:tc>
          <w:tcPr>
            <w:tcW w:w="3113" w:type="dxa"/>
          </w:tcPr>
          <w:p w:rsidR="00224843" w:rsidRPr="000A4D0B" w:rsidRDefault="00224843" w:rsidP="003F6AD9">
            <w:pPr>
              <w:pStyle w:val="a4"/>
            </w:pPr>
            <w:r w:rsidRPr="000A4D0B">
              <w:rPr>
                <w:b/>
              </w:rPr>
              <w:t>Регулятивные: у</w:t>
            </w:r>
            <w:r w:rsidRPr="000A4D0B">
              <w:t xml:space="preserve">меть с помощью учителя анализировать предложенное задание, отделять известное и неизвестное; </w:t>
            </w:r>
          </w:p>
          <w:p w:rsidR="00224843" w:rsidRPr="000A4D0B" w:rsidRDefault="00224843" w:rsidP="003F6AD9">
            <w:pPr>
              <w:pStyle w:val="a4"/>
            </w:pPr>
            <w:r w:rsidRPr="000A4D0B">
              <w:rPr>
                <w:b/>
              </w:rPr>
              <w:t xml:space="preserve">Познавательные: </w:t>
            </w:r>
            <w:r w:rsidRPr="000A4D0B">
              <w:t xml:space="preserve">преобразовывать информацию: </w:t>
            </w:r>
            <w:r w:rsidRPr="000A4D0B">
              <w:rPr>
                <w:i/>
                <w:iCs/>
              </w:rPr>
              <w:t xml:space="preserve">представлять </w:t>
            </w:r>
            <w:r w:rsidRPr="000A4D0B">
              <w:t>в виде таблицы, схемы</w:t>
            </w:r>
            <w:r w:rsidR="00B40121" w:rsidRPr="000A4D0B">
              <w:t>.</w:t>
            </w:r>
            <w:r w:rsidRPr="000A4D0B">
              <w:t xml:space="preserve"> </w:t>
            </w:r>
          </w:p>
          <w:p w:rsidR="00224843" w:rsidRPr="000A4D0B" w:rsidRDefault="00224843" w:rsidP="003F6AD9">
            <w:pPr>
              <w:pStyle w:val="Default"/>
              <w:rPr>
                <w:b/>
              </w:rPr>
            </w:pPr>
            <w:r w:rsidRPr="000A4D0B">
              <w:rPr>
                <w:b/>
              </w:rPr>
              <w:t>Коммуникативные</w:t>
            </w:r>
            <w:r w:rsidRPr="000A4D0B">
              <w:t xml:space="preserve"> уважительно относиться к позиции </w:t>
            </w:r>
            <w:proofErr w:type="gramStart"/>
            <w:r w:rsidRPr="000A4D0B">
              <w:t>другого</w:t>
            </w:r>
            <w:proofErr w:type="gramEnd"/>
            <w:r w:rsidRPr="000A4D0B">
              <w:t xml:space="preserve">, пытаться договариваться </w:t>
            </w:r>
          </w:p>
          <w:p w:rsidR="00224843" w:rsidRPr="000A4D0B" w:rsidRDefault="00224843" w:rsidP="003F6AD9">
            <w:pPr>
              <w:pStyle w:val="a4"/>
            </w:pPr>
            <w:proofErr w:type="gramStart"/>
            <w:r w:rsidRPr="000A4D0B">
              <w:rPr>
                <w:b/>
              </w:rPr>
              <w:t>Личностные</w:t>
            </w:r>
            <w:proofErr w:type="gramEnd"/>
            <w:r w:rsidRPr="000A4D0B">
              <w:rPr>
                <w:b/>
              </w:rPr>
              <w:t>:</w:t>
            </w:r>
            <w:r w:rsidR="00AA2525" w:rsidRPr="000A4D0B">
              <w:rPr>
                <w:b/>
              </w:rPr>
              <w:t xml:space="preserve"> </w:t>
            </w:r>
            <w:r w:rsidR="00AA2525" w:rsidRPr="000A4D0B">
              <w:t>развивать самостоятельность</w:t>
            </w:r>
          </w:p>
        </w:tc>
        <w:tc>
          <w:tcPr>
            <w:tcW w:w="3148" w:type="dxa"/>
          </w:tcPr>
          <w:p w:rsidR="00224843" w:rsidRPr="000A4D0B" w:rsidRDefault="00224843" w:rsidP="003F6AD9">
            <w:pPr>
              <w:pStyle w:val="Default"/>
            </w:pPr>
            <w:r w:rsidRPr="000A4D0B">
              <w:t xml:space="preserve">Создавать объёмные фигуры из модуля, применять технику «оригами». </w:t>
            </w:r>
          </w:p>
          <w:p w:rsidR="00224843" w:rsidRPr="000A4D0B" w:rsidRDefault="00224843" w:rsidP="003F6AD9">
            <w:pPr>
              <w:pStyle w:val="Default"/>
            </w:pPr>
            <w:r w:rsidRPr="000A4D0B">
              <w:t>Создавать план работы</w:t>
            </w:r>
            <w:proofErr w:type="gramStart"/>
            <w:r w:rsidRPr="000A4D0B">
              <w:t>..</w:t>
            </w:r>
            <w:proofErr w:type="gramEnd"/>
          </w:p>
          <w:p w:rsidR="00224843" w:rsidRPr="000A4D0B" w:rsidRDefault="00224843" w:rsidP="003F6AD9">
            <w:pPr>
              <w:pStyle w:val="a4"/>
            </w:pPr>
            <w:r w:rsidRPr="000A4D0B">
              <w:t>Проявлять творчество при оформлении работы.</w:t>
            </w:r>
          </w:p>
        </w:tc>
        <w:tc>
          <w:tcPr>
            <w:tcW w:w="1246" w:type="dxa"/>
          </w:tcPr>
          <w:p w:rsidR="00224843" w:rsidRPr="000A4D0B" w:rsidRDefault="00224843" w:rsidP="003F6AD9">
            <w:pPr>
              <w:pStyle w:val="a4"/>
            </w:pPr>
          </w:p>
        </w:tc>
      </w:tr>
      <w:tr w:rsidR="00224843" w:rsidRPr="000A4D0B" w:rsidTr="003F6AD9">
        <w:tc>
          <w:tcPr>
            <w:tcW w:w="863" w:type="dxa"/>
          </w:tcPr>
          <w:p w:rsidR="00224843" w:rsidRPr="000A4D0B" w:rsidRDefault="00224843" w:rsidP="003F6AD9">
            <w:pPr>
              <w:pStyle w:val="a4"/>
            </w:pPr>
          </w:p>
        </w:tc>
        <w:tc>
          <w:tcPr>
            <w:tcW w:w="805" w:type="dxa"/>
          </w:tcPr>
          <w:p w:rsidR="00224843" w:rsidRPr="000A4D0B" w:rsidRDefault="00D25D95" w:rsidP="003F6AD9">
            <w:pPr>
              <w:pStyle w:val="a4"/>
            </w:pPr>
            <w:r w:rsidRPr="000A4D0B">
              <w:t>5</w:t>
            </w:r>
          </w:p>
        </w:tc>
        <w:tc>
          <w:tcPr>
            <w:tcW w:w="2976" w:type="dxa"/>
          </w:tcPr>
          <w:p w:rsidR="00224843" w:rsidRPr="000A4D0B" w:rsidRDefault="00224843" w:rsidP="003F6AD9">
            <w:r w:rsidRPr="000A4D0B">
              <w:t>Модули для украшения поверхности. Плоские модули. Рамка для фото из модулей. Базовая форма «катамаран».</w:t>
            </w:r>
          </w:p>
        </w:tc>
        <w:tc>
          <w:tcPr>
            <w:tcW w:w="3266" w:type="dxa"/>
          </w:tcPr>
          <w:p w:rsidR="00224843" w:rsidRPr="000A4D0B" w:rsidRDefault="00224843" w:rsidP="003F6AD9">
            <w:pPr>
              <w:pStyle w:val="Default"/>
            </w:pPr>
            <w:r w:rsidRPr="000A4D0B">
              <w:t xml:space="preserve">Знать: технику выполнения базовых модулей. </w:t>
            </w:r>
          </w:p>
          <w:p w:rsidR="00224843" w:rsidRPr="000A4D0B" w:rsidRDefault="00224843" w:rsidP="00246B00">
            <w:pPr>
              <w:pStyle w:val="Default"/>
            </w:pPr>
            <w:r w:rsidRPr="000A4D0B">
              <w:t>Уметь: выполнять из плотной и цветной бумаги  рамку для фотографий</w:t>
            </w:r>
          </w:p>
        </w:tc>
        <w:tc>
          <w:tcPr>
            <w:tcW w:w="3113" w:type="dxa"/>
          </w:tcPr>
          <w:p w:rsidR="00224843" w:rsidRPr="000A4D0B" w:rsidRDefault="00224843" w:rsidP="003F6AD9">
            <w:pPr>
              <w:pStyle w:val="Default"/>
            </w:pPr>
            <w:proofErr w:type="gramStart"/>
            <w:r w:rsidRPr="000A4D0B">
              <w:rPr>
                <w:b/>
              </w:rPr>
              <w:t>Регулятивные</w:t>
            </w:r>
            <w:proofErr w:type="gramEnd"/>
            <w:r w:rsidRPr="000A4D0B">
              <w:rPr>
                <w:b/>
              </w:rPr>
              <w:t xml:space="preserve">: </w:t>
            </w:r>
            <w:r w:rsidRPr="000A4D0B">
              <w:t>уметь совместно с учителем выявлять и формулировать учебную проблему;</w:t>
            </w:r>
          </w:p>
          <w:p w:rsidR="00224843" w:rsidRPr="000A4D0B" w:rsidRDefault="00224843" w:rsidP="003F6AD9">
            <w:pPr>
              <w:pStyle w:val="Default"/>
            </w:pPr>
            <w:r w:rsidRPr="000A4D0B">
              <w:t xml:space="preserve"> </w:t>
            </w:r>
            <w:r w:rsidRPr="000A4D0B">
              <w:rPr>
                <w:b/>
              </w:rPr>
              <w:t>Познавательные</w:t>
            </w:r>
            <w:r w:rsidR="00173C0E" w:rsidRPr="000A4D0B">
              <w:rPr>
                <w:b/>
              </w:rPr>
              <w:t xml:space="preserve"> </w:t>
            </w:r>
            <w:proofErr w:type="gramStart"/>
            <w:r w:rsidRPr="000A4D0B">
              <w:rPr>
                <w:b/>
              </w:rPr>
              <w:t>:</w:t>
            </w:r>
            <w:r w:rsidRPr="000A4D0B">
              <w:rPr>
                <w:i/>
                <w:iCs/>
              </w:rPr>
              <w:t>д</w:t>
            </w:r>
            <w:proofErr w:type="gramEnd"/>
            <w:r w:rsidRPr="000A4D0B">
              <w:rPr>
                <w:i/>
                <w:iCs/>
              </w:rPr>
              <w:t xml:space="preserve">обывать </w:t>
            </w:r>
            <w:r w:rsidRPr="000A4D0B">
              <w:t xml:space="preserve">новые знания в процессе наблюдений, </w:t>
            </w:r>
            <w:r w:rsidRPr="000A4D0B">
              <w:lastRenderedPageBreak/>
              <w:t xml:space="preserve">рассуждений и обсуждений материалов учебника, выполнения пробных поисковых упражнений; </w:t>
            </w:r>
          </w:p>
          <w:p w:rsidR="00224843" w:rsidRPr="000A4D0B" w:rsidRDefault="00224843" w:rsidP="003F6AD9">
            <w:pPr>
              <w:pStyle w:val="Default"/>
            </w:pPr>
            <w:r w:rsidRPr="000A4D0B">
              <w:rPr>
                <w:b/>
              </w:rPr>
              <w:t>Коммуникативные</w:t>
            </w:r>
            <w:r w:rsidR="00B40121" w:rsidRPr="000A4D0B">
              <w:rPr>
                <w:b/>
              </w:rPr>
              <w:t xml:space="preserve">: </w:t>
            </w:r>
            <w:r w:rsidRPr="000A4D0B">
              <w:t xml:space="preserve">донести свою позицию до других: </w:t>
            </w:r>
            <w:r w:rsidRPr="000A4D0B">
              <w:rPr>
                <w:i/>
                <w:iCs/>
              </w:rPr>
              <w:t xml:space="preserve">оформлять </w:t>
            </w:r>
            <w:r w:rsidRPr="000A4D0B">
              <w:t xml:space="preserve">свои мысли с учётом своих учебных и жизненных речевых ситуаций; </w:t>
            </w:r>
          </w:p>
          <w:p w:rsidR="00224843" w:rsidRPr="000A4D0B" w:rsidRDefault="00224843" w:rsidP="003F6AD9">
            <w:pPr>
              <w:pStyle w:val="Default"/>
            </w:pPr>
            <w:r w:rsidRPr="000A4D0B">
              <w:rPr>
                <w:b/>
              </w:rPr>
              <w:t>Личностные:</w:t>
            </w:r>
            <w:r w:rsidR="00AA2525" w:rsidRPr="000A4D0B">
              <w:rPr>
                <w:b/>
              </w:rPr>
              <w:t xml:space="preserve"> </w:t>
            </w:r>
            <w:r w:rsidR="00AA2525" w:rsidRPr="000A4D0B">
              <w:t>принимать другие мнения, уважать их</w:t>
            </w:r>
          </w:p>
        </w:tc>
        <w:tc>
          <w:tcPr>
            <w:tcW w:w="3148" w:type="dxa"/>
          </w:tcPr>
          <w:p w:rsidR="00224843" w:rsidRPr="000A4D0B" w:rsidRDefault="00224843" w:rsidP="003F6AD9">
            <w:pPr>
              <w:pStyle w:val="Default"/>
            </w:pPr>
            <w:r w:rsidRPr="000A4D0B">
              <w:lastRenderedPageBreak/>
              <w:t>Создавать свой проект изделия.</w:t>
            </w:r>
          </w:p>
          <w:p w:rsidR="00224843" w:rsidRPr="000A4D0B" w:rsidRDefault="00224843" w:rsidP="003F6AD9">
            <w:pPr>
              <w:pStyle w:val="Default"/>
            </w:pPr>
            <w:r w:rsidRPr="000A4D0B">
              <w:t xml:space="preserve"> Анализировать свою работу, выявлять ошибки и недочеты.</w:t>
            </w:r>
          </w:p>
          <w:p w:rsidR="00224843" w:rsidRPr="000A4D0B" w:rsidRDefault="00224843" w:rsidP="003F6AD9">
            <w:pPr>
              <w:pStyle w:val="a4"/>
            </w:pPr>
          </w:p>
        </w:tc>
        <w:tc>
          <w:tcPr>
            <w:tcW w:w="1246" w:type="dxa"/>
          </w:tcPr>
          <w:p w:rsidR="00224843" w:rsidRPr="000A4D0B" w:rsidRDefault="00224843" w:rsidP="003F6AD9">
            <w:pPr>
              <w:pStyle w:val="a4"/>
            </w:pP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5F03EA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5F03EA">
            <w:pPr>
              <w:pStyle w:val="a4"/>
            </w:pPr>
            <w:r w:rsidRPr="000A4D0B">
              <w:t>6</w:t>
            </w:r>
          </w:p>
        </w:tc>
        <w:tc>
          <w:tcPr>
            <w:tcW w:w="2976" w:type="dxa"/>
          </w:tcPr>
          <w:p w:rsidR="009F2FF2" w:rsidRPr="000A4D0B" w:rsidRDefault="009F2FF2" w:rsidP="005F03EA">
            <w:r w:rsidRPr="000A4D0B">
              <w:t>Модули для украшения поверхности. Плоские модули. Рамка для фото из модулей. Базовая форма «катамаран».</w:t>
            </w:r>
          </w:p>
        </w:tc>
        <w:tc>
          <w:tcPr>
            <w:tcW w:w="3266" w:type="dxa"/>
          </w:tcPr>
          <w:p w:rsidR="009F2FF2" w:rsidRPr="000A4D0B" w:rsidRDefault="009F2FF2" w:rsidP="005F03EA">
            <w:pPr>
              <w:pStyle w:val="Default"/>
            </w:pPr>
            <w:r w:rsidRPr="000A4D0B">
              <w:t xml:space="preserve">Знать: технику выполнения базовых модулей. </w:t>
            </w:r>
          </w:p>
          <w:p w:rsidR="009F2FF2" w:rsidRPr="000A4D0B" w:rsidRDefault="009F2FF2" w:rsidP="005F03EA">
            <w:pPr>
              <w:pStyle w:val="Default"/>
            </w:pPr>
            <w:r w:rsidRPr="000A4D0B">
              <w:t>Уметь: выполнять из плотной и цветной бумаги  рамку для фотографий</w:t>
            </w:r>
          </w:p>
        </w:tc>
        <w:tc>
          <w:tcPr>
            <w:tcW w:w="3113" w:type="dxa"/>
          </w:tcPr>
          <w:p w:rsidR="009F2FF2" w:rsidRPr="000A4D0B" w:rsidRDefault="009F2FF2" w:rsidP="005F03EA">
            <w:pPr>
              <w:pStyle w:val="Default"/>
            </w:pPr>
            <w:proofErr w:type="gramStart"/>
            <w:r w:rsidRPr="000A4D0B">
              <w:rPr>
                <w:b/>
              </w:rPr>
              <w:t>Регулятивные</w:t>
            </w:r>
            <w:proofErr w:type="gramEnd"/>
            <w:r w:rsidRPr="000A4D0B">
              <w:rPr>
                <w:b/>
              </w:rPr>
              <w:t xml:space="preserve">: </w:t>
            </w:r>
            <w:r w:rsidRPr="000A4D0B">
              <w:t>уметь совместно с учителем выявлять и формулировать учебную проблему;</w:t>
            </w:r>
          </w:p>
          <w:p w:rsidR="009F2FF2" w:rsidRPr="000A4D0B" w:rsidRDefault="009F2FF2" w:rsidP="005F03EA">
            <w:pPr>
              <w:pStyle w:val="Default"/>
            </w:pPr>
            <w:r w:rsidRPr="000A4D0B">
              <w:t xml:space="preserve"> </w:t>
            </w:r>
            <w:r w:rsidRPr="000A4D0B">
              <w:rPr>
                <w:b/>
              </w:rPr>
              <w:t xml:space="preserve">Познавательные </w:t>
            </w:r>
            <w:proofErr w:type="gramStart"/>
            <w:r w:rsidRPr="000A4D0B">
              <w:rPr>
                <w:b/>
              </w:rPr>
              <w:t>:</w:t>
            </w:r>
            <w:r w:rsidRPr="000A4D0B">
              <w:rPr>
                <w:i/>
                <w:iCs/>
              </w:rPr>
              <w:t>д</w:t>
            </w:r>
            <w:proofErr w:type="gramEnd"/>
            <w:r w:rsidRPr="000A4D0B">
              <w:rPr>
                <w:i/>
                <w:iCs/>
              </w:rPr>
              <w:t xml:space="preserve">обывать </w:t>
            </w:r>
            <w:r w:rsidRPr="000A4D0B">
              <w:t xml:space="preserve">новые знания в процессе наблюдений, рассуждений и обсуждений материалов учебника, выполнения пробных поисковых упражнений; </w:t>
            </w:r>
          </w:p>
          <w:p w:rsidR="009F2FF2" w:rsidRPr="000A4D0B" w:rsidRDefault="009F2FF2" w:rsidP="005F03EA">
            <w:pPr>
              <w:pStyle w:val="Default"/>
            </w:pPr>
            <w:r w:rsidRPr="000A4D0B">
              <w:rPr>
                <w:b/>
              </w:rPr>
              <w:t xml:space="preserve">Коммуникативные: </w:t>
            </w:r>
            <w:r w:rsidRPr="000A4D0B">
              <w:t xml:space="preserve">донести свою позицию до других: </w:t>
            </w:r>
            <w:r w:rsidRPr="000A4D0B">
              <w:rPr>
                <w:i/>
                <w:iCs/>
              </w:rPr>
              <w:t xml:space="preserve">оформлять </w:t>
            </w:r>
            <w:r w:rsidRPr="000A4D0B">
              <w:t xml:space="preserve">свои мысли с учётом своих учебных и жизненных речевых ситуаций; </w:t>
            </w:r>
          </w:p>
          <w:p w:rsidR="009F2FF2" w:rsidRPr="000A4D0B" w:rsidRDefault="009F2FF2" w:rsidP="005F03EA">
            <w:pPr>
              <w:pStyle w:val="Default"/>
            </w:pPr>
            <w:r w:rsidRPr="000A4D0B">
              <w:rPr>
                <w:b/>
              </w:rPr>
              <w:t xml:space="preserve">Личностные: </w:t>
            </w:r>
            <w:r w:rsidRPr="000A4D0B">
              <w:t>принимать другие мнения, уважать их</w:t>
            </w:r>
          </w:p>
        </w:tc>
        <w:tc>
          <w:tcPr>
            <w:tcW w:w="3148" w:type="dxa"/>
          </w:tcPr>
          <w:p w:rsidR="009F2FF2" w:rsidRPr="000A4D0B" w:rsidRDefault="009F2FF2" w:rsidP="005F03EA">
            <w:pPr>
              <w:pStyle w:val="Default"/>
            </w:pPr>
            <w:r w:rsidRPr="000A4D0B">
              <w:t>Создавать свой проект изделия.</w:t>
            </w:r>
          </w:p>
          <w:p w:rsidR="009F2FF2" w:rsidRPr="000A4D0B" w:rsidRDefault="009F2FF2" w:rsidP="005F03EA">
            <w:pPr>
              <w:pStyle w:val="Default"/>
            </w:pPr>
            <w:r w:rsidRPr="000A4D0B">
              <w:t xml:space="preserve"> Анализировать свою работу, выявлять ошибки и недочеты.</w:t>
            </w:r>
          </w:p>
          <w:p w:rsidR="009F2FF2" w:rsidRPr="000A4D0B" w:rsidRDefault="009F2FF2" w:rsidP="005F03EA">
            <w:pPr>
              <w:pStyle w:val="a4"/>
            </w:pP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9F2FF2">
        <w:trPr>
          <w:trHeight w:val="535"/>
        </w:trPr>
        <w:tc>
          <w:tcPr>
            <w:tcW w:w="15417" w:type="dxa"/>
            <w:gridSpan w:val="7"/>
          </w:tcPr>
          <w:p w:rsidR="009F2FF2" w:rsidRPr="000A4D0B" w:rsidRDefault="009F2FF2" w:rsidP="003F6AD9">
            <w:pPr>
              <w:pStyle w:val="a4"/>
            </w:pPr>
          </w:p>
          <w:p w:rsidR="009F2FF2" w:rsidRPr="000A4D0B" w:rsidRDefault="009F2FF2" w:rsidP="00D84389">
            <w:pPr>
              <w:pStyle w:val="a4"/>
              <w:jc w:val="center"/>
              <w:rPr>
                <w:b/>
                <w:i/>
              </w:rPr>
            </w:pPr>
            <w:r w:rsidRPr="000A4D0B">
              <w:rPr>
                <w:b/>
                <w:i/>
              </w:rPr>
              <w:t>Вырезание и аппликация (2 ч)</w:t>
            </w: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7</w:t>
            </w:r>
          </w:p>
        </w:tc>
        <w:tc>
          <w:tcPr>
            <w:tcW w:w="2976" w:type="dxa"/>
          </w:tcPr>
          <w:p w:rsidR="009F2FF2" w:rsidRPr="000A4D0B" w:rsidRDefault="009F2FF2" w:rsidP="003F6AD9">
            <w:r w:rsidRPr="000A4D0B">
              <w:t xml:space="preserve">Выпуклая аппликация из бумажных полосок. Торцевая аппликация </w:t>
            </w:r>
            <w:r w:rsidRPr="000A4D0B">
              <w:lastRenderedPageBreak/>
              <w:t>«Петух». Заполнение всего контура элементами, вырезанными из бумаги.</w:t>
            </w:r>
          </w:p>
          <w:p w:rsidR="009F2FF2" w:rsidRPr="000A4D0B" w:rsidRDefault="009F2FF2" w:rsidP="003F6AD9"/>
        </w:tc>
        <w:tc>
          <w:tcPr>
            <w:tcW w:w="3266" w:type="dxa"/>
          </w:tcPr>
          <w:p w:rsidR="009F2FF2" w:rsidRPr="000A4D0B" w:rsidRDefault="009F2FF2" w:rsidP="003F6AD9">
            <w:pPr>
              <w:pStyle w:val="Default"/>
            </w:pPr>
            <w:r w:rsidRPr="000A4D0B">
              <w:lastRenderedPageBreak/>
              <w:t xml:space="preserve">Знать: новую технику работы с бумагой </w:t>
            </w:r>
          </w:p>
          <w:p w:rsidR="009F2FF2" w:rsidRPr="000A4D0B" w:rsidRDefault="009F2FF2" w:rsidP="003F6AD9">
            <w:pPr>
              <w:pStyle w:val="a4"/>
            </w:pPr>
            <w:r w:rsidRPr="000A4D0B">
              <w:t xml:space="preserve">Уметь: выполнять работу в </w:t>
            </w:r>
            <w:r w:rsidRPr="000A4D0B">
              <w:lastRenderedPageBreak/>
              <w:t>технике выпуклой аппликации.</w:t>
            </w:r>
          </w:p>
        </w:tc>
        <w:tc>
          <w:tcPr>
            <w:tcW w:w="3113" w:type="dxa"/>
          </w:tcPr>
          <w:p w:rsidR="009F2FF2" w:rsidRPr="000A4D0B" w:rsidRDefault="009F2FF2" w:rsidP="003F6AD9">
            <w:pPr>
              <w:pStyle w:val="Default"/>
            </w:pPr>
            <w:proofErr w:type="gramStart"/>
            <w:r w:rsidRPr="000A4D0B">
              <w:rPr>
                <w:b/>
              </w:rPr>
              <w:lastRenderedPageBreak/>
              <w:t>Регулятивные</w:t>
            </w:r>
            <w:proofErr w:type="gramEnd"/>
            <w:r w:rsidRPr="000A4D0B">
              <w:rPr>
                <w:b/>
              </w:rPr>
              <w:t xml:space="preserve">: </w:t>
            </w:r>
            <w:r w:rsidRPr="000A4D0B">
              <w:t xml:space="preserve">уметь совместно с учителем выявлять и формулировать </w:t>
            </w:r>
            <w:r w:rsidRPr="000A4D0B">
              <w:lastRenderedPageBreak/>
              <w:t>учебную проблему;</w:t>
            </w:r>
          </w:p>
          <w:p w:rsidR="009F2FF2" w:rsidRPr="000A4D0B" w:rsidRDefault="009F2FF2" w:rsidP="003F6AD9">
            <w:pPr>
              <w:pStyle w:val="Default"/>
            </w:pPr>
            <w:r w:rsidRPr="000A4D0B">
              <w:t xml:space="preserve"> </w:t>
            </w:r>
            <w:r w:rsidRPr="000A4D0B">
              <w:rPr>
                <w:b/>
              </w:rPr>
              <w:t xml:space="preserve">Познавательные: </w:t>
            </w:r>
            <w:r w:rsidRPr="000A4D0B">
              <w:rPr>
                <w:i/>
                <w:iCs/>
              </w:rPr>
              <w:t xml:space="preserve">добывать </w:t>
            </w:r>
            <w:r w:rsidRPr="000A4D0B">
              <w:t xml:space="preserve">новые знания в процессе наблюдений, рассуждений, выполнения пробных поисковых упражнений; </w:t>
            </w:r>
          </w:p>
          <w:p w:rsidR="009F2FF2" w:rsidRPr="000A4D0B" w:rsidRDefault="009F2FF2" w:rsidP="00B40121">
            <w:pPr>
              <w:pStyle w:val="Default"/>
              <w:rPr>
                <w:i/>
                <w:iCs/>
              </w:rPr>
            </w:pPr>
            <w:proofErr w:type="gramStart"/>
            <w:r w:rsidRPr="000A4D0B">
              <w:rPr>
                <w:b/>
              </w:rPr>
              <w:t>Коммуникативные</w:t>
            </w:r>
            <w:proofErr w:type="gramEnd"/>
            <w:r w:rsidRPr="000A4D0B">
              <w:rPr>
                <w:b/>
              </w:rPr>
              <w:t xml:space="preserve"> </w:t>
            </w:r>
            <w:r w:rsidRPr="000A4D0B">
              <w:t xml:space="preserve">донести свою позицию до других: </w:t>
            </w:r>
          </w:p>
          <w:p w:rsidR="009F2FF2" w:rsidRPr="000A4D0B" w:rsidRDefault="009F2FF2" w:rsidP="00B40121">
            <w:pPr>
              <w:pStyle w:val="Default"/>
            </w:pPr>
            <w:r w:rsidRPr="000A4D0B">
              <w:rPr>
                <w:b/>
              </w:rPr>
              <w:t xml:space="preserve">Личностные: </w:t>
            </w:r>
            <w:r w:rsidRPr="000A4D0B">
              <w:t>формировать эстетические ценности и чувства.</w:t>
            </w:r>
          </w:p>
        </w:tc>
        <w:tc>
          <w:tcPr>
            <w:tcW w:w="3148" w:type="dxa"/>
          </w:tcPr>
          <w:p w:rsidR="009F2FF2" w:rsidRPr="000A4D0B" w:rsidRDefault="009F2FF2" w:rsidP="003F6AD9">
            <w:pPr>
              <w:pStyle w:val="a4"/>
            </w:pPr>
            <w:r w:rsidRPr="000A4D0B">
              <w:lastRenderedPageBreak/>
              <w:t>Анализировать план изготовления изделия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 xml:space="preserve">Самостоятельно </w:t>
            </w:r>
            <w:r w:rsidRPr="000A4D0B">
              <w:lastRenderedPageBreak/>
              <w:t>организовывать свою деятельность: анализировать, заполнять технологическую карту, определять последовательность операций.</w:t>
            </w: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8</w:t>
            </w:r>
          </w:p>
        </w:tc>
        <w:tc>
          <w:tcPr>
            <w:tcW w:w="2976" w:type="dxa"/>
          </w:tcPr>
          <w:p w:rsidR="009F2FF2" w:rsidRPr="000A4D0B" w:rsidRDefault="009F2FF2" w:rsidP="003F6AD9">
            <w:pPr>
              <w:rPr>
                <w:bCs/>
              </w:rPr>
            </w:pPr>
            <w:r w:rsidRPr="000A4D0B">
              <w:rPr>
                <w:bCs/>
              </w:rPr>
              <w:t>Аппликация  с использованием симметричного и контурного вырезывания. Тематическая аппликация «У реки».</w:t>
            </w:r>
          </w:p>
        </w:tc>
        <w:tc>
          <w:tcPr>
            <w:tcW w:w="3266" w:type="dxa"/>
          </w:tcPr>
          <w:p w:rsidR="009F2FF2" w:rsidRPr="000A4D0B" w:rsidRDefault="009F2FF2" w:rsidP="003F6AD9">
            <w:pPr>
              <w:pStyle w:val="Default"/>
            </w:pPr>
            <w:r w:rsidRPr="000A4D0B">
              <w:t xml:space="preserve">Знать: новую технику работы с бумагой 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Уметь: выполнять работу с использованием разных видов вырезывания.</w:t>
            </w:r>
          </w:p>
        </w:tc>
        <w:tc>
          <w:tcPr>
            <w:tcW w:w="3113" w:type="dxa"/>
          </w:tcPr>
          <w:p w:rsidR="009F2FF2" w:rsidRPr="000A4D0B" w:rsidRDefault="009F2FF2" w:rsidP="003F6AD9">
            <w:pPr>
              <w:pStyle w:val="Default"/>
            </w:pPr>
            <w:proofErr w:type="gramStart"/>
            <w:r w:rsidRPr="000A4D0B">
              <w:rPr>
                <w:b/>
              </w:rPr>
              <w:t>Регулятивные</w:t>
            </w:r>
            <w:proofErr w:type="gramEnd"/>
            <w:r w:rsidRPr="000A4D0B">
              <w:rPr>
                <w:b/>
              </w:rPr>
              <w:t xml:space="preserve">: </w:t>
            </w:r>
            <w:r w:rsidRPr="000A4D0B">
              <w:t>уметь совместно с учителем выявлять и формулировать учебную проблему;</w:t>
            </w:r>
          </w:p>
          <w:p w:rsidR="009F2FF2" w:rsidRPr="000A4D0B" w:rsidRDefault="009F2FF2" w:rsidP="003F6AD9">
            <w:pPr>
              <w:pStyle w:val="Default"/>
            </w:pPr>
            <w:r w:rsidRPr="000A4D0B">
              <w:t xml:space="preserve"> </w:t>
            </w:r>
            <w:r w:rsidRPr="000A4D0B">
              <w:rPr>
                <w:b/>
              </w:rPr>
              <w:t xml:space="preserve">Познавательные: </w:t>
            </w:r>
            <w:r w:rsidRPr="000A4D0B">
              <w:rPr>
                <w:i/>
                <w:iCs/>
              </w:rPr>
              <w:t xml:space="preserve">добывать </w:t>
            </w:r>
            <w:r w:rsidRPr="000A4D0B">
              <w:t xml:space="preserve">новые знания в процессе наблюдений, рассуждений и обсуждений материалов учебника, выполнения пробных поисковых упражнений; </w:t>
            </w:r>
          </w:p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 xml:space="preserve">Коммуникативные </w:t>
            </w:r>
            <w:r w:rsidRPr="000A4D0B">
              <w:t xml:space="preserve">донести свою позицию до других: </w:t>
            </w:r>
            <w:r w:rsidRPr="000A4D0B">
              <w:rPr>
                <w:i/>
                <w:iCs/>
              </w:rPr>
              <w:t xml:space="preserve">оформлять </w:t>
            </w:r>
            <w:r w:rsidRPr="000A4D0B">
              <w:t xml:space="preserve">свои мысли в устной и письменной речи с учётом своих учебных и жизненных речевых ситуаций; </w:t>
            </w:r>
          </w:p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>Личностные:</w:t>
            </w:r>
            <w:r w:rsidRPr="000A4D0B">
              <w:t xml:space="preserve"> оценивать ситуации – хорошие, плохие</w:t>
            </w:r>
          </w:p>
        </w:tc>
        <w:tc>
          <w:tcPr>
            <w:tcW w:w="3148" w:type="dxa"/>
          </w:tcPr>
          <w:p w:rsidR="009F2FF2" w:rsidRPr="000A4D0B" w:rsidRDefault="009F2FF2" w:rsidP="003F6AD9">
            <w:pPr>
              <w:pStyle w:val="a4"/>
            </w:pPr>
            <w:r w:rsidRPr="000A4D0B">
              <w:t>Анализировать план изготовления изделия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Самостоятельно организовывать свою деятельность: анализировать, заполнять технологическую карту, определять последовательность операций.</w:t>
            </w: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F6AD9">
        <w:tc>
          <w:tcPr>
            <w:tcW w:w="15417" w:type="dxa"/>
            <w:gridSpan w:val="7"/>
          </w:tcPr>
          <w:p w:rsidR="009F2FF2" w:rsidRPr="000A4D0B" w:rsidRDefault="009F2FF2" w:rsidP="00D84389">
            <w:pPr>
              <w:pStyle w:val="a4"/>
              <w:jc w:val="center"/>
            </w:pPr>
          </w:p>
          <w:p w:rsidR="009F2FF2" w:rsidRPr="000A4D0B" w:rsidRDefault="009F2FF2" w:rsidP="00D84389">
            <w:pPr>
              <w:pStyle w:val="a4"/>
              <w:jc w:val="center"/>
              <w:rPr>
                <w:b/>
                <w:i/>
              </w:rPr>
            </w:pPr>
            <w:r w:rsidRPr="000A4D0B">
              <w:rPr>
                <w:b/>
                <w:i/>
              </w:rPr>
              <w:t>Художественное конструирование с использованием разных видов соединений. (1 ч)</w:t>
            </w: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9</w:t>
            </w:r>
          </w:p>
        </w:tc>
        <w:tc>
          <w:tcPr>
            <w:tcW w:w="2976" w:type="dxa"/>
          </w:tcPr>
          <w:p w:rsidR="009F2FF2" w:rsidRPr="000A4D0B" w:rsidRDefault="009F2FF2" w:rsidP="00D25D95">
            <w:pPr>
              <w:pStyle w:val="Default"/>
            </w:pPr>
            <w:r w:rsidRPr="000A4D0B">
              <w:t xml:space="preserve">Праздничный наряд салфеток. Украшение </w:t>
            </w:r>
            <w:r w:rsidRPr="000A4D0B">
              <w:lastRenderedPageBreak/>
              <w:t>для салфеток</w:t>
            </w:r>
          </w:p>
        </w:tc>
        <w:tc>
          <w:tcPr>
            <w:tcW w:w="3266" w:type="dxa"/>
          </w:tcPr>
          <w:p w:rsidR="009F2FF2" w:rsidRPr="000A4D0B" w:rsidRDefault="009F2FF2" w:rsidP="003F6AD9">
            <w:pPr>
              <w:pStyle w:val="a4"/>
            </w:pPr>
            <w:r w:rsidRPr="000A4D0B">
              <w:lastRenderedPageBreak/>
              <w:t>Знать: виды и назначение салфеток.</w:t>
            </w:r>
          </w:p>
          <w:p w:rsidR="009F2FF2" w:rsidRPr="000A4D0B" w:rsidRDefault="009F2FF2" w:rsidP="003F6AD9">
            <w:pPr>
              <w:pStyle w:val="a4"/>
            </w:pPr>
            <w:r w:rsidRPr="000A4D0B">
              <w:lastRenderedPageBreak/>
              <w:t>Уметь: складывать простейшие формы из салфеток</w:t>
            </w:r>
          </w:p>
        </w:tc>
        <w:tc>
          <w:tcPr>
            <w:tcW w:w="3113" w:type="dxa"/>
          </w:tcPr>
          <w:p w:rsidR="009F2FF2" w:rsidRPr="000A4D0B" w:rsidRDefault="009F2FF2" w:rsidP="00D828EE">
            <w:pPr>
              <w:pStyle w:val="Default"/>
            </w:pPr>
            <w:proofErr w:type="gramStart"/>
            <w:r w:rsidRPr="000A4D0B">
              <w:rPr>
                <w:b/>
              </w:rPr>
              <w:lastRenderedPageBreak/>
              <w:t xml:space="preserve">Регулятивные: </w:t>
            </w:r>
            <w:r w:rsidRPr="000A4D0B">
              <w:t xml:space="preserve">уметь совместно с учителем </w:t>
            </w:r>
            <w:r w:rsidRPr="000A4D0B">
              <w:lastRenderedPageBreak/>
              <w:t>формулировать цель после совместного обсуждения;</w:t>
            </w:r>
            <w:proofErr w:type="gramEnd"/>
          </w:p>
          <w:p w:rsidR="009F2FF2" w:rsidRPr="000A4D0B" w:rsidRDefault="009F2FF2" w:rsidP="00D828EE">
            <w:pPr>
              <w:pStyle w:val="Default"/>
            </w:pPr>
            <w:proofErr w:type="gramStart"/>
            <w:r w:rsidRPr="000A4D0B">
              <w:rPr>
                <w:b/>
              </w:rPr>
              <w:t>Познавательные</w:t>
            </w:r>
            <w:proofErr w:type="gramEnd"/>
            <w:r w:rsidRPr="000A4D0B">
              <w:rPr>
                <w:b/>
              </w:rPr>
              <w:t xml:space="preserve">: </w:t>
            </w:r>
            <w:r w:rsidRPr="000A4D0B">
              <w:t>моделировать по образцу</w:t>
            </w:r>
          </w:p>
          <w:p w:rsidR="009F2FF2" w:rsidRPr="000A4D0B" w:rsidRDefault="009F2FF2" w:rsidP="00D828EE">
            <w:pPr>
              <w:pStyle w:val="Default"/>
            </w:pPr>
            <w:r w:rsidRPr="000A4D0B">
              <w:rPr>
                <w:b/>
              </w:rPr>
              <w:t xml:space="preserve">Коммуникативные </w:t>
            </w:r>
            <w:r w:rsidRPr="000A4D0B">
              <w:t>высказывать свою точку зрения, аргументировать</w:t>
            </w:r>
          </w:p>
          <w:p w:rsidR="009F2FF2" w:rsidRPr="000A4D0B" w:rsidRDefault="009F2FF2" w:rsidP="00D828EE">
            <w:pPr>
              <w:pStyle w:val="Default"/>
            </w:pPr>
            <w:r w:rsidRPr="000A4D0B">
              <w:rPr>
                <w:b/>
              </w:rPr>
              <w:t>Личностные:</w:t>
            </w:r>
            <w:r w:rsidRPr="000A4D0B">
              <w:t xml:space="preserve"> оценивать жизненные ситуации с точки зрения собственных ощущений</w:t>
            </w:r>
          </w:p>
        </w:tc>
        <w:tc>
          <w:tcPr>
            <w:tcW w:w="3148" w:type="dxa"/>
          </w:tcPr>
          <w:p w:rsidR="009F2FF2" w:rsidRPr="000A4D0B" w:rsidRDefault="009F2FF2" w:rsidP="003F6AD9">
            <w:pPr>
              <w:pStyle w:val="a4"/>
            </w:pPr>
            <w:r w:rsidRPr="000A4D0B">
              <w:lastRenderedPageBreak/>
              <w:t xml:space="preserve">Планировать оформление изделие изделия по </w:t>
            </w:r>
            <w:r w:rsidRPr="000A4D0B">
              <w:lastRenderedPageBreak/>
              <w:t>собственному замыслу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Применять знание основ гармоничного сочетания цветов при составлении композиции.</w:t>
            </w: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9244F">
        <w:tc>
          <w:tcPr>
            <w:tcW w:w="15417" w:type="dxa"/>
            <w:gridSpan w:val="7"/>
          </w:tcPr>
          <w:p w:rsidR="009F2FF2" w:rsidRPr="000A4D0B" w:rsidRDefault="009F2FF2" w:rsidP="0039244F">
            <w:pPr>
              <w:pStyle w:val="a4"/>
              <w:jc w:val="center"/>
            </w:pPr>
          </w:p>
          <w:p w:rsidR="009F2FF2" w:rsidRPr="000A4D0B" w:rsidRDefault="009F2FF2" w:rsidP="0039244F">
            <w:pPr>
              <w:pStyle w:val="a4"/>
              <w:jc w:val="center"/>
              <w:rPr>
                <w:b/>
              </w:rPr>
            </w:pPr>
            <w:r w:rsidRPr="000A4D0B">
              <w:rPr>
                <w:b/>
              </w:rPr>
              <w:t xml:space="preserve">2 четверть. 7 </w:t>
            </w:r>
            <w:proofErr w:type="spellStart"/>
            <w:r w:rsidRPr="000A4D0B">
              <w:rPr>
                <w:b/>
              </w:rPr>
              <w:t>нед</w:t>
            </w:r>
            <w:proofErr w:type="spellEnd"/>
            <w:r w:rsidRPr="000A4D0B">
              <w:rPr>
                <w:b/>
              </w:rPr>
              <w:t xml:space="preserve"> * 1 часа = 7 часов</w:t>
            </w:r>
          </w:p>
          <w:p w:rsidR="009F2FF2" w:rsidRPr="000A4D0B" w:rsidRDefault="009F2FF2" w:rsidP="0039244F">
            <w:pPr>
              <w:pStyle w:val="a4"/>
              <w:jc w:val="center"/>
              <w:rPr>
                <w:b/>
              </w:rPr>
            </w:pPr>
          </w:p>
        </w:tc>
      </w:tr>
      <w:tr w:rsidR="009F2FF2" w:rsidRPr="000A4D0B" w:rsidTr="003F6AD9">
        <w:tc>
          <w:tcPr>
            <w:tcW w:w="15417" w:type="dxa"/>
            <w:gridSpan w:val="7"/>
          </w:tcPr>
          <w:p w:rsidR="009F2FF2" w:rsidRPr="000A4D0B" w:rsidRDefault="009F2FF2" w:rsidP="003F6AD9">
            <w:pPr>
              <w:pStyle w:val="a4"/>
            </w:pPr>
          </w:p>
          <w:p w:rsidR="009F2FF2" w:rsidRPr="000A4D0B" w:rsidRDefault="009F2FF2" w:rsidP="00BD5030">
            <w:pPr>
              <w:pStyle w:val="a4"/>
              <w:jc w:val="center"/>
              <w:rPr>
                <w:b/>
                <w:i/>
              </w:rPr>
            </w:pPr>
            <w:r w:rsidRPr="000A4D0B">
              <w:rPr>
                <w:b/>
                <w:i/>
              </w:rPr>
              <w:t>Текстильные материалы. (7 часов)</w:t>
            </w:r>
          </w:p>
          <w:p w:rsidR="009F2FF2" w:rsidRPr="000A4D0B" w:rsidRDefault="009F2FF2" w:rsidP="00BD5030">
            <w:pPr>
              <w:pStyle w:val="a4"/>
              <w:jc w:val="center"/>
            </w:pPr>
            <w:r w:rsidRPr="000A4D0B">
              <w:rPr>
                <w:b/>
                <w:i/>
              </w:rPr>
              <w:t xml:space="preserve"> Аппликация (7 часов)</w:t>
            </w: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10</w:t>
            </w:r>
          </w:p>
        </w:tc>
        <w:tc>
          <w:tcPr>
            <w:tcW w:w="2976" w:type="dxa"/>
          </w:tcPr>
          <w:p w:rsidR="009F2FF2" w:rsidRPr="000A4D0B" w:rsidRDefault="009F2FF2" w:rsidP="003F6AD9">
            <w:r w:rsidRPr="000A4D0B">
              <w:t>Аппликация из резаных нитей «Одуванчик», «Фантазия».</w:t>
            </w:r>
          </w:p>
        </w:tc>
        <w:tc>
          <w:tcPr>
            <w:tcW w:w="3266" w:type="dxa"/>
          </w:tcPr>
          <w:p w:rsidR="009F2FF2" w:rsidRPr="000A4D0B" w:rsidRDefault="009F2FF2" w:rsidP="003F6AD9">
            <w:pPr>
              <w:pStyle w:val="a4"/>
            </w:pPr>
            <w:r w:rsidRPr="000A4D0B">
              <w:t>Знать: свойства ниток, правила техники безопасности при работе с ножницами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Уметь: выбирать нитки для работы.</w:t>
            </w:r>
          </w:p>
        </w:tc>
        <w:tc>
          <w:tcPr>
            <w:tcW w:w="3113" w:type="dxa"/>
          </w:tcPr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>Регулятивные: с</w:t>
            </w:r>
            <w:r w:rsidRPr="000A4D0B">
              <w:t xml:space="preserve">амостоятельно формулировать цель урока после предварительного обсуждения; </w:t>
            </w:r>
          </w:p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>Познавательные:</w:t>
            </w:r>
            <w:r w:rsidRPr="000A4D0B">
              <w:t xml:space="preserve"> преобразовывать информацию: </w:t>
            </w:r>
            <w:r w:rsidRPr="000A4D0B">
              <w:rPr>
                <w:i/>
                <w:iCs/>
              </w:rPr>
              <w:t xml:space="preserve">представлять </w:t>
            </w:r>
            <w:r w:rsidRPr="000A4D0B">
              <w:t xml:space="preserve">в виде, схемы </w:t>
            </w:r>
          </w:p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>Коммуникативные</w:t>
            </w:r>
          </w:p>
          <w:p w:rsidR="009F2FF2" w:rsidRPr="000A4D0B" w:rsidRDefault="009F2FF2" w:rsidP="003F6AD9">
            <w:pPr>
              <w:pStyle w:val="Default"/>
            </w:pPr>
            <w:r w:rsidRPr="000A4D0B">
              <w:t xml:space="preserve">донести свою позицию до других: </w:t>
            </w:r>
            <w:r w:rsidRPr="000A4D0B">
              <w:rPr>
                <w:i/>
                <w:iCs/>
              </w:rPr>
              <w:t xml:space="preserve">высказывать </w:t>
            </w:r>
            <w:r w:rsidRPr="000A4D0B">
              <w:t xml:space="preserve">свою точку зрения и пытаться её </w:t>
            </w:r>
            <w:r w:rsidRPr="000A4D0B">
              <w:rPr>
                <w:i/>
                <w:iCs/>
              </w:rPr>
              <w:t>обосновать</w:t>
            </w:r>
            <w:r w:rsidRPr="000A4D0B">
              <w:t xml:space="preserve">, приводя аргументы; </w:t>
            </w:r>
          </w:p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>Личностные:</w:t>
            </w:r>
            <w:r w:rsidRPr="000A4D0B">
              <w:t xml:space="preserve"> оценивать ситуации – хорошие, плохие</w:t>
            </w:r>
          </w:p>
        </w:tc>
        <w:tc>
          <w:tcPr>
            <w:tcW w:w="3148" w:type="dxa"/>
          </w:tcPr>
          <w:p w:rsidR="009F2FF2" w:rsidRPr="000A4D0B" w:rsidRDefault="009F2FF2" w:rsidP="003F6AD9">
            <w:pPr>
              <w:pStyle w:val="a4"/>
            </w:pPr>
            <w:r w:rsidRPr="000A4D0B">
              <w:t>Самостоятельно организовывать свою деятельность: анализировать, заполнять технологическую карту, определять последовательность операций.</w:t>
            </w: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11</w:t>
            </w:r>
          </w:p>
        </w:tc>
        <w:tc>
          <w:tcPr>
            <w:tcW w:w="2976" w:type="dxa"/>
          </w:tcPr>
          <w:p w:rsidR="009F2FF2" w:rsidRPr="000A4D0B" w:rsidRDefault="009F2FF2" w:rsidP="003F6AD9">
            <w:r w:rsidRPr="000A4D0B">
              <w:t xml:space="preserve">Аппликация из резаных нитей Радуга цвета, </w:t>
            </w:r>
            <w:r w:rsidRPr="000A4D0B">
              <w:lastRenderedPageBreak/>
              <w:t xml:space="preserve">«Астра», «Африканская хижина». </w:t>
            </w:r>
          </w:p>
        </w:tc>
        <w:tc>
          <w:tcPr>
            <w:tcW w:w="3266" w:type="dxa"/>
          </w:tcPr>
          <w:p w:rsidR="009F2FF2" w:rsidRPr="000A4D0B" w:rsidRDefault="009F2FF2" w:rsidP="003F6AD9">
            <w:pPr>
              <w:pStyle w:val="a4"/>
            </w:pPr>
            <w:r w:rsidRPr="000A4D0B">
              <w:lastRenderedPageBreak/>
              <w:t xml:space="preserve">Знать: свойства ниток, правила техники </w:t>
            </w:r>
            <w:r w:rsidRPr="000A4D0B">
              <w:lastRenderedPageBreak/>
              <w:t>безопасности при работе с ножницами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Уметь: выбирать нитки для работы.</w:t>
            </w:r>
          </w:p>
        </w:tc>
        <w:tc>
          <w:tcPr>
            <w:tcW w:w="3113" w:type="dxa"/>
          </w:tcPr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lastRenderedPageBreak/>
              <w:t>Регулятивные: с</w:t>
            </w:r>
            <w:r w:rsidRPr="000A4D0B">
              <w:t xml:space="preserve">амостоятельно </w:t>
            </w:r>
            <w:r w:rsidRPr="000A4D0B">
              <w:lastRenderedPageBreak/>
              <w:t xml:space="preserve">формулировать цель урока после предварительного обсуждения; </w:t>
            </w:r>
          </w:p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>Познавательные:</w:t>
            </w:r>
            <w:r w:rsidRPr="000A4D0B">
              <w:t xml:space="preserve"> преобразовывать информацию: </w:t>
            </w:r>
            <w:r w:rsidRPr="000A4D0B">
              <w:rPr>
                <w:i/>
                <w:iCs/>
              </w:rPr>
              <w:t xml:space="preserve">представлять </w:t>
            </w:r>
            <w:r w:rsidRPr="000A4D0B">
              <w:t xml:space="preserve">в виде схемы </w:t>
            </w:r>
          </w:p>
          <w:p w:rsidR="009F2FF2" w:rsidRPr="000A4D0B" w:rsidRDefault="009F2FF2" w:rsidP="00B40121">
            <w:pPr>
              <w:pStyle w:val="a4"/>
            </w:pPr>
            <w:r w:rsidRPr="000A4D0B">
              <w:rPr>
                <w:b/>
              </w:rPr>
              <w:t xml:space="preserve">Коммуникативные: </w:t>
            </w:r>
            <w:r w:rsidRPr="000A4D0B">
              <w:t xml:space="preserve">донести свою позицию до других: </w:t>
            </w:r>
            <w:r w:rsidRPr="000A4D0B">
              <w:rPr>
                <w:i/>
                <w:iCs/>
              </w:rPr>
              <w:t xml:space="preserve">высказывать </w:t>
            </w:r>
            <w:r w:rsidRPr="000A4D0B">
              <w:t xml:space="preserve">свою точку зрения и пытаться её </w:t>
            </w:r>
            <w:r w:rsidRPr="000A4D0B">
              <w:rPr>
                <w:i/>
                <w:iCs/>
              </w:rPr>
              <w:t>обосновать</w:t>
            </w:r>
            <w:r w:rsidRPr="000A4D0B">
              <w:t xml:space="preserve">, приводя аргументы; </w:t>
            </w:r>
          </w:p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>Личностные:</w:t>
            </w:r>
            <w:r w:rsidRPr="000A4D0B">
              <w:t xml:space="preserve"> оценивать жизненные ситуации с точки зрения собственных ощущений</w:t>
            </w:r>
          </w:p>
        </w:tc>
        <w:tc>
          <w:tcPr>
            <w:tcW w:w="3148" w:type="dxa"/>
          </w:tcPr>
          <w:p w:rsidR="009F2FF2" w:rsidRPr="000A4D0B" w:rsidRDefault="009F2FF2" w:rsidP="003F6AD9">
            <w:pPr>
              <w:pStyle w:val="a4"/>
            </w:pPr>
            <w:r w:rsidRPr="000A4D0B">
              <w:lastRenderedPageBreak/>
              <w:t xml:space="preserve">Самостоятельно организовывать свою </w:t>
            </w:r>
            <w:r w:rsidRPr="000A4D0B">
              <w:lastRenderedPageBreak/>
              <w:t>деятельность: анализировать, заполнять технологическую карту, определять последовательность операций.</w:t>
            </w: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12</w:t>
            </w:r>
          </w:p>
        </w:tc>
        <w:tc>
          <w:tcPr>
            <w:tcW w:w="2976" w:type="dxa"/>
          </w:tcPr>
          <w:p w:rsidR="009F2FF2" w:rsidRPr="000A4D0B" w:rsidRDefault="009F2FF2" w:rsidP="003F6AD9">
            <w:r w:rsidRPr="000A4D0B">
              <w:t>Аппликация из скрученных ниток «Улитка».</w:t>
            </w:r>
          </w:p>
        </w:tc>
        <w:tc>
          <w:tcPr>
            <w:tcW w:w="3266" w:type="dxa"/>
          </w:tcPr>
          <w:p w:rsidR="009F2FF2" w:rsidRPr="000A4D0B" w:rsidRDefault="009F2FF2" w:rsidP="003F6AD9">
            <w:pPr>
              <w:pStyle w:val="a4"/>
            </w:pPr>
            <w:r w:rsidRPr="000A4D0B">
              <w:t>Знать: свойства ниток, правила техники безопасности при работе с ножницами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Уметь: выбирать нитки для работы.</w:t>
            </w:r>
          </w:p>
        </w:tc>
        <w:tc>
          <w:tcPr>
            <w:tcW w:w="3113" w:type="dxa"/>
          </w:tcPr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>Регулятивные: с</w:t>
            </w:r>
            <w:r w:rsidRPr="000A4D0B">
              <w:t xml:space="preserve">амостоятельно формулировать цель урока после предварительного обсуждения; </w:t>
            </w:r>
          </w:p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>Познавательные:</w:t>
            </w:r>
            <w:r w:rsidRPr="000A4D0B">
              <w:t xml:space="preserve"> преобразовывать информацию: </w:t>
            </w:r>
            <w:r w:rsidRPr="000A4D0B">
              <w:rPr>
                <w:i/>
                <w:iCs/>
              </w:rPr>
              <w:t xml:space="preserve">представлять </w:t>
            </w:r>
            <w:r w:rsidRPr="000A4D0B">
              <w:t xml:space="preserve">в виде схемы </w:t>
            </w:r>
          </w:p>
          <w:p w:rsidR="009F2FF2" w:rsidRPr="000A4D0B" w:rsidRDefault="009F2FF2" w:rsidP="00B40121">
            <w:pPr>
              <w:pStyle w:val="a4"/>
            </w:pPr>
            <w:proofErr w:type="spellStart"/>
            <w:r w:rsidRPr="000A4D0B">
              <w:rPr>
                <w:b/>
              </w:rPr>
              <w:t>Коммуникативные</w:t>
            </w:r>
            <w:r w:rsidRPr="000A4D0B">
              <w:t>донести</w:t>
            </w:r>
            <w:proofErr w:type="spellEnd"/>
            <w:r w:rsidRPr="000A4D0B">
              <w:t xml:space="preserve"> свою позицию до других: </w:t>
            </w:r>
            <w:r w:rsidRPr="000A4D0B">
              <w:rPr>
                <w:i/>
                <w:iCs/>
              </w:rPr>
              <w:t xml:space="preserve">высказывать </w:t>
            </w:r>
            <w:r w:rsidRPr="000A4D0B">
              <w:t xml:space="preserve">свою точку зрения и пытаться её </w:t>
            </w:r>
            <w:r w:rsidRPr="000A4D0B">
              <w:rPr>
                <w:i/>
                <w:iCs/>
              </w:rPr>
              <w:t>обосновать</w:t>
            </w:r>
            <w:r w:rsidRPr="000A4D0B">
              <w:t xml:space="preserve">, приводя аргументы; </w:t>
            </w:r>
          </w:p>
          <w:p w:rsidR="009F2FF2" w:rsidRPr="000A4D0B" w:rsidRDefault="009F2FF2" w:rsidP="003F6AD9">
            <w:pPr>
              <w:pStyle w:val="a4"/>
            </w:pPr>
            <w:proofErr w:type="gramStart"/>
            <w:r w:rsidRPr="000A4D0B">
              <w:rPr>
                <w:b/>
              </w:rPr>
              <w:t>Личностные</w:t>
            </w:r>
            <w:proofErr w:type="gramEnd"/>
            <w:r w:rsidRPr="000A4D0B">
              <w:rPr>
                <w:b/>
              </w:rPr>
              <w:t>:</w:t>
            </w:r>
            <w:r w:rsidRPr="000A4D0B">
              <w:t xml:space="preserve"> развивать самостоятельность</w:t>
            </w:r>
          </w:p>
        </w:tc>
        <w:tc>
          <w:tcPr>
            <w:tcW w:w="3148" w:type="dxa"/>
          </w:tcPr>
          <w:p w:rsidR="009F2FF2" w:rsidRPr="000A4D0B" w:rsidRDefault="009F2FF2" w:rsidP="003F6AD9">
            <w:pPr>
              <w:pStyle w:val="a4"/>
            </w:pPr>
            <w:r w:rsidRPr="000A4D0B">
              <w:t>Самостоятельно организовывать свою деятельность: анализировать, заполнять технологическую карту, определять последовательность операций.</w:t>
            </w: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13</w:t>
            </w:r>
          </w:p>
        </w:tc>
        <w:tc>
          <w:tcPr>
            <w:tcW w:w="2976" w:type="dxa"/>
          </w:tcPr>
          <w:p w:rsidR="009F2FF2" w:rsidRPr="000A4D0B" w:rsidRDefault="009F2FF2" w:rsidP="00BD5030">
            <w:r w:rsidRPr="000A4D0B">
              <w:t>Нитяная графика.</w:t>
            </w:r>
          </w:p>
          <w:p w:rsidR="009F2FF2" w:rsidRPr="000A4D0B" w:rsidRDefault="009F2FF2" w:rsidP="00BD5030">
            <w:pPr>
              <w:pStyle w:val="Default"/>
            </w:pPr>
            <w:r w:rsidRPr="000A4D0B">
              <w:t>Композиция «Петушок»</w:t>
            </w:r>
          </w:p>
        </w:tc>
        <w:tc>
          <w:tcPr>
            <w:tcW w:w="3266" w:type="dxa"/>
          </w:tcPr>
          <w:p w:rsidR="009F2FF2" w:rsidRPr="000A4D0B" w:rsidRDefault="009F2FF2" w:rsidP="003F6AD9">
            <w:pPr>
              <w:pStyle w:val="a4"/>
            </w:pPr>
            <w:r w:rsidRPr="000A4D0B">
              <w:t xml:space="preserve">Знать: свойства ниток,  материалы и инструменты, </w:t>
            </w:r>
            <w:r w:rsidRPr="000A4D0B">
              <w:lastRenderedPageBreak/>
              <w:t>необходимые для работы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Уметь: создавать образ в соответствии с замыслом и реализовывать его.</w:t>
            </w:r>
          </w:p>
        </w:tc>
        <w:tc>
          <w:tcPr>
            <w:tcW w:w="3113" w:type="dxa"/>
          </w:tcPr>
          <w:p w:rsidR="009F2FF2" w:rsidRPr="000A4D0B" w:rsidRDefault="009F2FF2" w:rsidP="00D828EE">
            <w:pPr>
              <w:pStyle w:val="Default"/>
            </w:pPr>
            <w:proofErr w:type="gramStart"/>
            <w:r w:rsidRPr="000A4D0B">
              <w:rPr>
                <w:b/>
              </w:rPr>
              <w:lastRenderedPageBreak/>
              <w:t xml:space="preserve">Регулятивные:  </w:t>
            </w:r>
            <w:r w:rsidRPr="000A4D0B">
              <w:t xml:space="preserve">уметь совместно с учителем </w:t>
            </w:r>
            <w:r w:rsidRPr="000A4D0B">
              <w:lastRenderedPageBreak/>
              <w:t>формулировать цель после совместного обсуждения;</w:t>
            </w:r>
            <w:proofErr w:type="gramEnd"/>
          </w:p>
          <w:p w:rsidR="009F2FF2" w:rsidRPr="000A4D0B" w:rsidRDefault="009F2FF2" w:rsidP="00D828EE">
            <w:pPr>
              <w:pStyle w:val="Default"/>
            </w:pPr>
            <w:proofErr w:type="gramStart"/>
            <w:r w:rsidRPr="000A4D0B">
              <w:rPr>
                <w:b/>
              </w:rPr>
              <w:t>Познавательные</w:t>
            </w:r>
            <w:proofErr w:type="gramEnd"/>
            <w:r w:rsidRPr="000A4D0B">
              <w:rPr>
                <w:b/>
              </w:rPr>
              <w:t xml:space="preserve">: </w:t>
            </w:r>
            <w:r w:rsidRPr="000A4D0B">
              <w:t>моделировать по образцу</w:t>
            </w:r>
          </w:p>
          <w:p w:rsidR="009F2FF2" w:rsidRPr="000A4D0B" w:rsidRDefault="009F2FF2" w:rsidP="00D828EE">
            <w:pPr>
              <w:pStyle w:val="Default"/>
            </w:pPr>
            <w:r w:rsidRPr="000A4D0B">
              <w:rPr>
                <w:b/>
              </w:rPr>
              <w:t xml:space="preserve">Коммуникативные </w:t>
            </w:r>
            <w:r w:rsidRPr="000A4D0B">
              <w:t>высказывать свою точку зрения, аргументировать</w:t>
            </w:r>
          </w:p>
          <w:p w:rsidR="009F2FF2" w:rsidRPr="000A4D0B" w:rsidRDefault="009F2FF2" w:rsidP="00D828EE">
            <w:pPr>
              <w:pStyle w:val="Default"/>
            </w:pPr>
            <w:r w:rsidRPr="000A4D0B">
              <w:rPr>
                <w:b/>
              </w:rPr>
              <w:t>Личностные:</w:t>
            </w:r>
            <w:r w:rsidRPr="000A4D0B">
              <w:t xml:space="preserve"> оценивать ситуации – хорошие, плохие</w:t>
            </w:r>
          </w:p>
        </w:tc>
        <w:tc>
          <w:tcPr>
            <w:tcW w:w="3148" w:type="dxa"/>
          </w:tcPr>
          <w:p w:rsidR="009F2FF2" w:rsidRPr="000A4D0B" w:rsidRDefault="009F2FF2" w:rsidP="003F6AD9">
            <w:pPr>
              <w:pStyle w:val="a4"/>
            </w:pPr>
            <w:r w:rsidRPr="000A4D0B">
              <w:lastRenderedPageBreak/>
              <w:t xml:space="preserve">Самостоятельно создавать эскиз и на его основе </w:t>
            </w:r>
            <w:r w:rsidRPr="000A4D0B">
              <w:lastRenderedPageBreak/>
              <w:t>создавать схему узора, подбирать цвета для композиции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Осуществлять самоконтроль и корректировку хода работы и промежуточного результата.</w:t>
            </w: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F6AD9">
        <w:tc>
          <w:tcPr>
            <w:tcW w:w="15417" w:type="dxa"/>
            <w:gridSpan w:val="7"/>
          </w:tcPr>
          <w:p w:rsidR="009F2FF2" w:rsidRPr="000A4D0B" w:rsidRDefault="009F2FF2" w:rsidP="003F6AD9">
            <w:pPr>
              <w:pStyle w:val="a4"/>
            </w:pPr>
          </w:p>
          <w:p w:rsidR="009F2FF2" w:rsidRPr="000A4D0B" w:rsidRDefault="009F2FF2" w:rsidP="00356D03">
            <w:pPr>
              <w:pStyle w:val="a4"/>
              <w:jc w:val="center"/>
              <w:rPr>
                <w:b/>
                <w:i/>
              </w:rPr>
            </w:pPr>
            <w:r w:rsidRPr="000A4D0B">
              <w:rPr>
                <w:b/>
                <w:i/>
              </w:rPr>
              <w:t>Макраме и другие виды плетения.(3 ч)</w:t>
            </w: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14</w:t>
            </w:r>
          </w:p>
        </w:tc>
        <w:tc>
          <w:tcPr>
            <w:tcW w:w="2976" w:type="dxa"/>
          </w:tcPr>
          <w:p w:rsidR="009F2FF2" w:rsidRPr="000A4D0B" w:rsidRDefault="009F2FF2" w:rsidP="00BD5030">
            <w:r w:rsidRPr="000A4D0B">
              <w:t xml:space="preserve">Беседа «Исторические сведения об искусстве плетения, из истории узлов». Вязание узлов </w:t>
            </w:r>
            <w:proofErr w:type="gramStart"/>
            <w:r w:rsidRPr="000A4D0B">
              <w:t xml:space="preserve">( </w:t>
            </w:r>
            <w:proofErr w:type="gramEnd"/>
            <w:r w:rsidRPr="000A4D0B">
              <w:t xml:space="preserve">геркулесов </w:t>
            </w:r>
          </w:p>
          <w:p w:rsidR="009F2FF2" w:rsidRPr="000A4D0B" w:rsidRDefault="009F2FF2" w:rsidP="00BD5030">
            <w:r w:rsidRPr="000A4D0B">
              <w:t>узел)</w:t>
            </w:r>
            <w:proofErr w:type="gramStart"/>
            <w:r w:rsidRPr="000A4D0B">
              <w:t xml:space="preserve"> .</w:t>
            </w:r>
            <w:proofErr w:type="gramEnd"/>
          </w:p>
          <w:p w:rsidR="009F2FF2" w:rsidRPr="000A4D0B" w:rsidRDefault="009F2FF2" w:rsidP="003F6AD9">
            <w:pPr>
              <w:pStyle w:val="Default"/>
            </w:pPr>
          </w:p>
        </w:tc>
        <w:tc>
          <w:tcPr>
            <w:tcW w:w="3266" w:type="dxa"/>
          </w:tcPr>
          <w:p w:rsidR="009F2FF2" w:rsidRPr="000A4D0B" w:rsidRDefault="009F2FF2" w:rsidP="003F6AD9">
            <w:pPr>
              <w:pStyle w:val="a4"/>
            </w:pPr>
            <w:r w:rsidRPr="000A4D0B">
              <w:t xml:space="preserve">Знать: свойства ниток, правила техники безопасности при работе с ножницами, 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Уметь: выбирать нитки для работы.</w:t>
            </w:r>
          </w:p>
        </w:tc>
        <w:tc>
          <w:tcPr>
            <w:tcW w:w="3113" w:type="dxa"/>
          </w:tcPr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>Регулятивные: с</w:t>
            </w:r>
            <w:r w:rsidRPr="000A4D0B">
              <w:t xml:space="preserve">амостоятельно формулировать цель урока после предварительного обсуждения; </w:t>
            </w:r>
          </w:p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>Познавательные:</w:t>
            </w:r>
            <w:r w:rsidRPr="000A4D0B">
              <w:t xml:space="preserve"> преобразовывать информацию: </w:t>
            </w:r>
            <w:r w:rsidRPr="000A4D0B">
              <w:rPr>
                <w:i/>
                <w:iCs/>
              </w:rPr>
              <w:t xml:space="preserve">представлять </w:t>
            </w:r>
            <w:r w:rsidRPr="000A4D0B">
              <w:t xml:space="preserve">в виде текста, таблицы, схемы (в информационных проектах). </w:t>
            </w:r>
          </w:p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>Коммуникативные</w:t>
            </w:r>
          </w:p>
          <w:p w:rsidR="009F2FF2" w:rsidRPr="000A4D0B" w:rsidRDefault="009F2FF2" w:rsidP="003F6AD9">
            <w:pPr>
              <w:pStyle w:val="Default"/>
            </w:pPr>
            <w:r w:rsidRPr="000A4D0B">
              <w:t xml:space="preserve">донести свою позицию до других: </w:t>
            </w:r>
            <w:r w:rsidRPr="000A4D0B">
              <w:rPr>
                <w:i/>
                <w:iCs/>
              </w:rPr>
              <w:t xml:space="preserve">высказывать </w:t>
            </w:r>
            <w:r w:rsidRPr="000A4D0B">
              <w:t xml:space="preserve">свою точку зрения и пытаться её </w:t>
            </w:r>
            <w:r w:rsidRPr="000A4D0B">
              <w:rPr>
                <w:i/>
                <w:iCs/>
              </w:rPr>
              <w:t>обосновать</w:t>
            </w:r>
            <w:r w:rsidRPr="000A4D0B">
              <w:t xml:space="preserve">, приводя аргументы; </w:t>
            </w:r>
          </w:p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>Личностные:</w:t>
            </w:r>
            <w:r w:rsidRPr="000A4D0B">
              <w:t xml:space="preserve"> оценивать жизненные ситуации с точки зрения собственных ощущений</w:t>
            </w:r>
          </w:p>
        </w:tc>
        <w:tc>
          <w:tcPr>
            <w:tcW w:w="3148" w:type="dxa"/>
          </w:tcPr>
          <w:p w:rsidR="009F2FF2" w:rsidRPr="000A4D0B" w:rsidRDefault="009F2FF2" w:rsidP="003F6AD9">
            <w:pPr>
              <w:pStyle w:val="a4"/>
            </w:pPr>
            <w:r w:rsidRPr="000A4D0B">
              <w:t>Самостоятельно организовывать свою деятельность: анализировать, заполнять технологическую карту, определять последовательность операций.</w:t>
            </w: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15</w:t>
            </w:r>
          </w:p>
        </w:tc>
        <w:tc>
          <w:tcPr>
            <w:tcW w:w="2976" w:type="dxa"/>
          </w:tcPr>
          <w:p w:rsidR="009F2FF2" w:rsidRPr="000A4D0B" w:rsidRDefault="009F2FF2" w:rsidP="00BD5030">
            <w:r w:rsidRPr="000A4D0B">
              <w:t xml:space="preserve">Макраме. Брелок из сутажа,  наряд для карандаша. </w:t>
            </w:r>
          </w:p>
          <w:p w:rsidR="009F2FF2" w:rsidRPr="000A4D0B" w:rsidRDefault="009F2FF2" w:rsidP="003F6AD9">
            <w:pPr>
              <w:pStyle w:val="Default"/>
            </w:pPr>
          </w:p>
        </w:tc>
        <w:tc>
          <w:tcPr>
            <w:tcW w:w="3266" w:type="dxa"/>
          </w:tcPr>
          <w:p w:rsidR="009F2FF2" w:rsidRPr="000A4D0B" w:rsidRDefault="009F2FF2" w:rsidP="003F6AD9">
            <w:pPr>
              <w:pStyle w:val="a4"/>
            </w:pPr>
            <w:r w:rsidRPr="000A4D0B">
              <w:t>Знать: свойства ниток, правила техники безопасности при работе с ножницами.</w:t>
            </w:r>
          </w:p>
          <w:p w:rsidR="009F2FF2" w:rsidRPr="000A4D0B" w:rsidRDefault="009F2FF2" w:rsidP="003F6AD9">
            <w:pPr>
              <w:pStyle w:val="a4"/>
            </w:pPr>
            <w:r w:rsidRPr="000A4D0B">
              <w:lastRenderedPageBreak/>
              <w:t>Уметь: выбирать нитки для работы.</w:t>
            </w:r>
          </w:p>
        </w:tc>
        <w:tc>
          <w:tcPr>
            <w:tcW w:w="3113" w:type="dxa"/>
          </w:tcPr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lastRenderedPageBreak/>
              <w:t>Регулятивные: с</w:t>
            </w:r>
            <w:r w:rsidRPr="000A4D0B">
              <w:t xml:space="preserve">амостоятельно формулировать цель урока после предварительного </w:t>
            </w:r>
            <w:r w:rsidRPr="000A4D0B">
              <w:lastRenderedPageBreak/>
              <w:t xml:space="preserve">обсуждения; </w:t>
            </w:r>
          </w:p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>Познавательные:</w:t>
            </w:r>
            <w:r w:rsidRPr="000A4D0B">
              <w:t xml:space="preserve"> преобразовывать информацию: </w:t>
            </w:r>
            <w:r w:rsidRPr="000A4D0B">
              <w:rPr>
                <w:i/>
                <w:iCs/>
              </w:rPr>
              <w:t xml:space="preserve">представлять </w:t>
            </w:r>
            <w:r w:rsidRPr="000A4D0B">
              <w:t xml:space="preserve">в виде схемы. </w:t>
            </w:r>
          </w:p>
          <w:p w:rsidR="009F2FF2" w:rsidRPr="000A4D0B" w:rsidRDefault="009F2FF2" w:rsidP="00B40121">
            <w:pPr>
              <w:pStyle w:val="a4"/>
            </w:pPr>
            <w:r w:rsidRPr="000A4D0B">
              <w:rPr>
                <w:b/>
              </w:rPr>
              <w:t xml:space="preserve">Коммуникативные </w:t>
            </w:r>
            <w:r w:rsidRPr="000A4D0B">
              <w:t xml:space="preserve">донести свою позицию до других: </w:t>
            </w:r>
            <w:r w:rsidRPr="000A4D0B">
              <w:rPr>
                <w:i/>
                <w:iCs/>
              </w:rPr>
              <w:t xml:space="preserve">высказывать </w:t>
            </w:r>
            <w:r w:rsidRPr="000A4D0B">
              <w:t xml:space="preserve">свою точку зрения и пытаться её </w:t>
            </w:r>
            <w:r w:rsidRPr="000A4D0B">
              <w:rPr>
                <w:i/>
                <w:iCs/>
              </w:rPr>
              <w:t>обосновать</w:t>
            </w:r>
            <w:r w:rsidRPr="000A4D0B">
              <w:t xml:space="preserve">, приводя аргументы; </w:t>
            </w:r>
          </w:p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>Личностные:</w:t>
            </w:r>
            <w:r w:rsidRPr="000A4D0B">
              <w:t xml:space="preserve"> оценивать ситуации – хорошие, плохие</w:t>
            </w:r>
          </w:p>
        </w:tc>
        <w:tc>
          <w:tcPr>
            <w:tcW w:w="3148" w:type="dxa"/>
          </w:tcPr>
          <w:p w:rsidR="009F2FF2" w:rsidRPr="000A4D0B" w:rsidRDefault="009F2FF2" w:rsidP="003F6AD9">
            <w:pPr>
              <w:pStyle w:val="a4"/>
            </w:pPr>
            <w:r w:rsidRPr="000A4D0B">
              <w:lastRenderedPageBreak/>
              <w:t xml:space="preserve">Самостоятельно организовывать свою деятельность: анализировать, заполнять </w:t>
            </w:r>
            <w:r w:rsidRPr="000A4D0B">
              <w:lastRenderedPageBreak/>
              <w:t>технологическую карту, определять последовательность операций.</w:t>
            </w: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16</w:t>
            </w:r>
          </w:p>
        </w:tc>
        <w:tc>
          <w:tcPr>
            <w:tcW w:w="2976" w:type="dxa"/>
          </w:tcPr>
          <w:p w:rsidR="009F2FF2" w:rsidRPr="000A4D0B" w:rsidRDefault="009F2FF2" w:rsidP="00BD5030">
            <w:r w:rsidRPr="000A4D0B">
              <w:t xml:space="preserve">Макраме. Брелок из сутажа,  наряд для карандаша. </w:t>
            </w:r>
          </w:p>
          <w:p w:rsidR="009F2FF2" w:rsidRPr="000A4D0B" w:rsidRDefault="009F2FF2" w:rsidP="003F6AD9">
            <w:pPr>
              <w:pStyle w:val="Default"/>
            </w:pPr>
          </w:p>
        </w:tc>
        <w:tc>
          <w:tcPr>
            <w:tcW w:w="3266" w:type="dxa"/>
          </w:tcPr>
          <w:p w:rsidR="009F2FF2" w:rsidRPr="000A4D0B" w:rsidRDefault="009F2FF2" w:rsidP="003F6AD9">
            <w:pPr>
              <w:pStyle w:val="a4"/>
            </w:pPr>
            <w:r w:rsidRPr="000A4D0B">
              <w:t>Знать: свойства ниток, правила техники безопасности при работе с ножницами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Уметь: выбирать нитки для работы.</w:t>
            </w:r>
          </w:p>
        </w:tc>
        <w:tc>
          <w:tcPr>
            <w:tcW w:w="3113" w:type="dxa"/>
          </w:tcPr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>Регулятивные: с</w:t>
            </w:r>
            <w:r w:rsidRPr="000A4D0B">
              <w:t xml:space="preserve">амостоятельно формулировать цель урока после предварительного обсуждения; </w:t>
            </w:r>
          </w:p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>Познавательные:</w:t>
            </w:r>
            <w:r w:rsidRPr="000A4D0B">
              <w:t xml:space="preserve"> преобразовывать информацию: </w:t>
            </w:r>
            <w:r w:rsidRPr="000A4D0B">
              <w:rPr>
                <w:i/>
                <w:iCs/>
              </w:rPr>
              <w:t xml:space="preserve">представлять </w:t>
            </w:r>
            <w:r w:rsidRPr="000A4D0B">
              <w:t xml:space="preserve">в виде схемы </w:t>
            </w:r>
          </w:p>
          <w:p w:rsidR="009F2FF2" w:rsidRPr="000A4D0B" w:rsidRDefault="009F2FF2" w:rsidP="00B40121">
            <w:pPr>
              <w:pStyle w:val="a4"/>
            </w:pPr>
            <w:r w:rsidRPr="000A4D0B">
              <w:rPr>
                <w:b/>
              </w:rPr>
              <w:t xml:space="preserve">Коммуникативные </w:t>
            </w:r>
            <w:r w:rsidRPr="000A4D0B">
              <w:t xml:space="preserve">донести свою позицию до других: </w:t>
            </w:r>
            <w:r w:rsidRPr="000A4D0B">
              <w:rPr>
                <w:i/>
                <w:iCs/>
              </w:rPr>
              <w:t xml:space="preserve">высказывать </w:t>
            </w:r>
            <w:r w:rsidRPr="000A4D0B">
              <w:t xml:space="preserve">свою точку зрения и пытаться её </w:t>
            </w:r>
            <w:r w:rsidRPr="000A4D0B">
              <w:rPr>
                <w:i/>
                <w:iCs/>
              </w:rPr>
              <w:t>обосновать</w:t>
            </w:r>
            <w:r w:rsidRPr="000A4D0B">
              <w:t xml:space="preserve">, приводя аргументы; </w:t>
            </w:r>
          </w:p>
          <w:p w:rsidR="009F2FF2" w:rsidRPr="000A4D0B" w:rsidRDefault="009F2FF2" w:rsidP="003F6AD9">
            <w:pPr>
              <w:pStyle w:val="a4"/>
            </w:pPr>
            <w:proofErr w:type="gramStart"/>
            <w:r w:rsidRPr="000A4D0B">
              <w:rPr>
                <w:b/>
              </w:rPr>
              <w:t>Личностные</w:t>
            </w:r>
            <w:proofErr w:type="gramEnd"/>
            <w:r w:rsidRPr="000A4D0B">
              <w:rPr>
                <w:b/>
              </w:rPr>
              <w:t>:</w:t>
            </w:r>
            <w:r w:rsidRPr="000A4D0B">
              <w:t xml:space="preserve"> развивать самостоятельность</w:t>
            </w:r>
          </w:p>
        </w:tc>
        <w:tc>
          <w:tcPr>
            <w:tcW w:w="3148" w:type="dxa"/>
          </w:tcPr>
          <w:p w:rsidR="009F2FF2" w:rsidRPr="000A4D0B" w:rsidRDefault="009F2FF2" w:rsidP="003F6AD9">
            <w:pPr>
              <w:pStyle w:val="a4"/>
            </w:pPr>
            <w:r w:rsidRPr="000A4D0B">
              <w:t>Самостоятельно организовывать свою деятельность: анализировать, заполнять технологическую карту, определять последовательность операций.</w:t>
            </w: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9244F">
        <w:tc>
          <w:tcPr>
            <w:tcW w:w="15417" w:type="dxa"/>
            <w:gridSpan w:val="7"/>
          </w:tcPr>
          <w:p w:rsidR="009F2FF2" w:rsidRPr="000A4D0B" w:rsidRDefault="009F2FF2" w:rsidP="0039244F">
            <w:pPr>
              <w:pStyle w:val="a4"/>
              <w:jc w:val="center"/>
            </w:pPr>
          </w:p>
          <w:p w:rsidR="009F2FF2" w:rsidRPr="000A4D0B" w:rsidRDefault="009F2FF2" w:rsidP="0039244F">
            <w:pPr>
              <w:pStyle w:val="a4"/>
              <w:jc w:val="center"/>
              <w:rPr>
                <w:b/>
              </w:rPr>
            </w:pPr>
            <w:r w:rsidRPr="000A4D0B">
              <w:rPr>
                <w:b/>
              </w:rPr>
              <w:t xml:space="preserve">3 четверть. 10 </w:t>
            </w:r>
            <w:proofErr w:type="spellStart"/>
            <w:r w:rsidRPr="000A4D0B">
              <w:rPr>
                <w:b/>
              </w:rPr>
              <w:t>нед</w:t>
            </w:r>
            <w:proofErr w:type="spellEnd"/>
            <w:r w:rsidRPr="000A4D0B">
              <w:rPr>
                <w:b/>
              </w:rPr>
              <w:t>. * 1 час = 10 часов</w:t>
            </w:r>
          </w:p>
          <w:p w:rsidR="009F2FF2" w:rsidRPr="000A4D0B" w:rsidRDefault="009F2FF2" w:rsidP="0039244F">
            <w:pPr>
              <w:pStyle w:val="a4"/>
              <w:jc w:val="center"/>
              <w:rPr>
                <w:b/>
              </w:rPr>
            </w:pP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17</w:t>
            </w:r>
          </w:p>
        </w:tc>
        <w:tc>
          <w:tcPr>
            <w:tcW w:w="2976" w:type="dxa"/>
          </w:tcPr>
          <w:p w:rsidR="009F2FF2" w:rsidRPr="000A4D0B" w:rsidRDefault="009F2FF2" w:rsidP="003F6AD9">
            <w:r w:rsidRPr="000A4D0B">
              <w:t xml:space="preserve">Цветы из ленточек и тесьмы. </w:t>
            </w:r>
          </w:p>
        </w:tc>
        <w:tc>
          <w:tcPr>
            <w:tcW w:w="3266" w:type="dxa"/>
          </w:tcPr>
          <w:p w:rsidR="009F2FF2" w:rsidRPr="000A4D0B" w:rsidRDefault="009F2FF2" w:rsidP="003F6AD9">
            <w:pPr>
              <w:pStyle w:val="a4"/>
            </w:pPr>
            <w:r w:rsidRPr="000A4D0B">
              <w:t xml:space="preserve">Знать: свойства ниток, правила техники безопасности при работе с </w:t>
            </w:r>
            <w:r w:rsidRPr="000A4D0B">
              <w:lastRenderedPageBreak/>
              <w:t>ножницами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Уметь: выбирать нитки для работы.</w:t>
            </w:r>
          </w:p>
        </w:tc>
        <w:tc>
          <w:tcPr>
            <w:tcW w:w="3113" w:type="dxa"/>
          </w:tcPr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lastRenderedPageBreak/>
              <w:t>Регулятивные: с</w:t>
            </w:r>
            <w:r w:rsidRPr="000A4D0B">
              <w:t xml:space="preserve">амостоятельно формулировать цель урока </w:t>
            </w:r>
            <w:r w:rsidRPr="000A4D0B">
              <w:lastRenderedPageBreak/>
              <w:t xml:space="preserve">после предварительного обсуждения; </w:t>
            </w:r>
          </w:p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>Познавательные:</w:t>
            </w:r>
            <w:r w:rsidRPr="000A4D0B">
              <w:t xml:space="preserve"> преобразовывать информацию: </w:t>
            </w:r>
            <w:r w:rsidRPr="000A4D0B">
              <w:rPr>
                <w:i/>
                <w:iCs/>
              </w:rPr>
              <w:t xml:space="preserve">представлять </w:t>
            </w:r>
            <w:r w:rsidRPr="000A4D0B">
              <w:t xml:space="preserve">в виде схемы </w:t>
            </w:r>
          </w:p>
          <w:p w:rsidR="009F2FF2" w:rsidRPr="000A4D0B" w:rsidRDefault="009F2FF2" w:rsidP="000A7DFF">
            <w:pPr>
              <w:pStyle w:val="a4"/>
            </w:pPr>
            <w:r w:rsidRPr="000A4D0B">
              <w:rPr>
                <w:b/>
              </w:rPr>
              <w:t xml:space="preserve">Коммуникативные </w:t>
            </w:r>
            <w:r w:rsidRPr="000A4D0B">
              <w:t xml:space="preserve">донести свою позицию до других, приводя аргументы; </w:t>
            </w:r>
          </w:p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>Личностные:</w:t>
            </w:r>
            <w:r w:rsidRPr="000A4D0B">
              <w:t xml:space="preserve"> овладевать способностью цели и задачи учебной деятельности</w:t>
            </w:r>
          </w:p>
        </w:tc>
        <w:tc>
          <w:tcPr>
            <w:tcW w:w="3148" w:type="dxa"/>
          </w:tcPr>
          <w:p w:rsidR="009F2FF2" w:rsidRPr="000A4D0B" w:rsidRDefault="009F2FF2" w:rsidP="003F6AD9">
            <w:pPr>
              <w:pStyle w:val="a4"/>
            </w:pPr>
            <w:r w:rsidRPr="000A4D0B">
              <w:lastRenderedPageBreak/>
              <w:t xml:space="preserve">Самостоятельно организовывать свою деятельность: </w:t>
            </w:r>
            <w:r w:rsidRPr="000A4D0B">
              <w:lastRenderedPageBreak/>
              <w:t>анализировать, заполнять технологическую карту, определять последовательность операций.</w:t>
            </w: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18</w:t>
            </w:r>
          </w:p>
        </w:tc>
        <w:tc>
          <w:tcPr>
            <w:tcW w:w="2976" w:type="dxa"/>
          </w:tcPr>
          <w:p w:rsidR="009F2FF2" w:rsidRPr="000A4D0B" w:rsidRDefault="009F2FF2" w:rsidP="003F6AD9">
            <w:r w:rsidRPr="000A4D0B">
              <w:t>Плоское полотняное плетение. Футляр для ножниц.</w:t>
            </w:r>
          </w:p>
          <w:p w:rsidR="009F2FF2" w:rsidRPr="000A4D0B" w:rsidRDefault="009F2FF2" w:rsidP="003F6AD9"/>
        </w:tc>
        <w:tc>
          <w:tcPr>
            <w:tcW w:w="3266" w:type="dxa"/>
          </w:tcPr>
          <w:p w:rsidR="009F2FF2" w:rsidRPr="000A4D0B" w:rsidRDefault="009F2FF2" w:rsidP="003F6AD9">
            <w:pPr>
              <w:pStyle w:val="a4"/>
            </w:pPr>
            <w:r w:rsidRPr="000A4D0B">
              <w:t>Знать: свойства ниток, правила техники безопасности при работе с ножницами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Уметь: выбирать нитки для работы.</w:t>
            </w:r>
          </w:p>
        </w:tc>
        <w:tc>
          <w:tcPr>
            <w:tcW w:w="3113" w:type="dxa"/>
          </w:tcPr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>Регулятивные: с</w:t>
            </w:r>
            <w:r w:rsidRPr="000A4D0B">
              <w:t xml:space="preserve">амостоятельно формулировать цель урока после предварительного обсуждения; </w:t>
            </w:r>
          </w:p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>Познавательные:</w:t>
            </w:r>
            <w:r w:rsidRPr="000A4D0B">
              <w:t xml:space="preserve"> преобразовывать информацию: </w:t>
            </w:r>
            <w:r w:rsidRPr="000A4D0B">
              <w:rPr>
                <w:i/>
                <w:iCs/>
              </w:rPr>
              <w:t xml:space="preserve">представлять </w:t>
            </w:r>
            <w:r w:rsidRPr="000A4D0B">
              <w:t xml:space="preserve">в виде таблицы. </w:t>
            </w:r>
          </w:p>
          <w:p w:rsidR="009F2FF2" w:rsidRPr="000A4D0B" w:rsidRDefault="009F2FF2" w:rsidP="000A7DFF">
            <w:pPr>
              <w:pStyle w:val="a4"/>
            </w:pPr>
            <w:r w:rsidRPr="000A4D0B">
              <w:rPr>
                <w:b/>
              </w:rPr>
              <w:t xml:space="preserve">Коммуникативные </w:t>
            </w:r>
            <w:r w:rsidRPr="000A4D0B">
              <w:t xml:space="preserve">донести свою позицию до других: </w:t>
            </w:r>
            <w:r w:rsidRPr="000A4D0B">
              <w:rPr>
                <w:i/>
                <w:iCs/>
              </w:rPr>
              <w:t xml:space="preserve">высказывать </w:t>
            </w:r>
            <w:r w:rsidRPr="000A4D0B">
              <w:t xml:space="preserve">свою точку зрения и пытаться её </w:t>
            </w:r>
            <w:r w:rsidRPr="000A4D0B">
              <w:rPr>
                <w:i/>
                <w:iCs/>
              </w:rPr>
              <w:t>обосновать</w:t>
            </w:r>
            <w:r w:rsidRPr="000A4D0B">
              <w:t xml:space="preserve">, приводя аргументы; </w:t>
            </w:r>
          </w:p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>Личностные:</w:t>
            </w:r>
            <w:r w:rsidRPr="000A4D0B">
              <w:t xml:space="preserve"> оценивать жизненные ситуации с точки зрения собственных ощущений</w:t>
            </w:r>
          </w:p>
        </w:tc>
        <w:tc>
          <w:tcPr>
            <w:tcW w:w="3148" w:type="dxa"/>
          </w:tcPr>
          <w:p w:rsidR="009F2FF2" w:rsidRPr="000A4D0B" w:rsidRDefault="009F2FF2" w:rsidP="003F6AD9">
            <w:pPr>
              <w:pStyle w:val="a4"/>
            </w:pPr>
            <w:r w:rsidRPr="000A4D0B">
              <w:t>Самостоятельно организовывать свою деятельность: анализировать, заполнять технологическую карту, определять последовательность операций.</w:t>
            </w: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F6AD9">
        <w:tc>
          <w:tcPr>
            <w:tcW w:w="15417" w:type="dxa"/>
            <w:gridSpan w:val="7"/>
          </w:tcPr>
          <w:p w:rsidR="009F2FF2" w:rsidRPr="000A4D0B" w:rsidRDefault="009F2FF2" w:rsidP="003F6AD9">
            <w:pPr>
              <w:pStyle w:val="a4"/>
            </w:pPr>
          </w:p>
          <w:p w:rsidR="009F2FF2" w:rsidRPr="000A4D0B" w:rsidRDefault="009F2FF2" w:rsidP="00BD5030">
            <w:pPr>
              <w:pStyle w:val="a4"/>
              <w:jc w:val="center"/>
              <w:rPr>
                <w:b/>
                <w:i/>
              </w:rPr>
            </w:pPr>
            <w:r w:rsidRPr="000A4D0B">
              <w:rPr>
                <w:b/>
                <w:i/>
              </w:rPr>
              <w:t>Обработка ткани (3 ч)</w:t>
            </w: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19</w:t>
            </w:r>
          </w:p>
        </w:tc>
        <w:tc>
          <w:tcPr>
            <w:tcW w:w="2976" w:type="dxa"/>
          </w:tcPr>
          <w:p w:rsidR="009F2FF2" w:rsidRPr="000A4D0B" w:rsidRDefault="009F2FF2" w:rsidP="003F6AD9">
            <w:r w:rsidRPr="000A4D0B">
              <w:t xml:space="preserve">Виды тканей, подготовка тканей к работе. Инструктаж по технике </w:t>
            </w:r>
            <w:r w:rsidRPr="000A4D0B">
              <w:lastRenderedPageBreak/>
              <w:t xml:space="preserve">безопасности при работе с иглой. Складывание салфеток. Виды швов. Петельный шов и его варианты. </w:t>
            </w:r>
          </w:p>
        </w:tc>
        <w:tc>
          <w:tcPr>
            <w:tcW w:w="3266" w:type="dxa"/>
          </w:tcPr>
          <w:p w:rsidR="009F2FF2" w:rsidRPr="000A4D0B" w:rsidRDefault="009F2FF2" w:rsidP="003F6AD9">
            <w:pPr>
              <w:pStyle w:val="Default"/>
            </w:pPr>
            <w:r w:rsidRPr="000A4D0B">
              <w:lastRenderedPageBreak/>
              <w:t>Знать: виды ткани, их особенности</w:t>
            </w:r>
          </w:p>
          <w:p w:rsidR="009F2FF2" w:rsidRPr="000A4D0B" w:rsidRDefault="009F2FF2" w:rsidP="009B06D2">
            <w:pPr>
              <w:pStyle w:val="Default"/>
            </w:pPr>
            <w:r w:rsidRPr="000A4D0B">
              <w:t xml:space="preserve">Уметь: изготовить </w:t>
            </w:r>
            <w:r w:rsidRPr="000A4D0B">
              <w:lastRenderedPageBreak/>
              <w:t xml:space="preserve">выкройку, выполнять работу, используя «петельный» шов </w:t>
            </w:r>
          </w:p>
        </w:tc>
        <w:tc>
          <w:tcPr>
            <w:tcW w:w="3113" w:type="dxa"/>
          </w:tcPr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lastRenderedPageBreak/>
              <w:t xml:space="preserve">Регулятивные: </w:t>
            </w:r>
            <w:r w:rsidRPr="000A4D0B">
              <w:t xml:space="preserve">самостоятельно формулировать цель урока </w:t>
            </w:r>
            <w:r w:rsidRPr="000A4D0B">
              <w:lastRenderedPageBreak/>
              <w:t xml:space="preserve">после предварительного обсуждения; </w:t>
            </w:r>
          </w:p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 xml:space="preserve">Познавательные: </w:t>
            </w:r>
            <w:r w:rsidRPr="000A4D0B">
              <w:rPr>
                <w:i/>
                <w:iCs/>
              </w:rPr>
              <w:t xml:space="preserve">добывать </w:t>
            </w:r>
            <w:r w:rsidRPr="000A4D0B">
              <w:t xml:space="preserve">новые знания в процессе наблюдений, рассуждений и обсуждений материалов учебника, выполнения пробных поисковых упражнений; </w:t>
            </w:r>
          </w:p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 xml:space="preserve">Коммуникативные </w:t>
            </w:r>
            <w:r w:rsidRPr="000A4D0B">
              <w:t xml:space="preserve">донести свою позицию до других: </w:t>
            </w:r>
            <w:r w:rsidRPr="000A4D0B">
              <w:rPr>
                <w:i/>
                <w:iCs/>
              </w:rPr>
              <w:t xml:space="preserve">оформлять </w:t>
            </w:r>
            <w:r w:rsidRPr="000A4D0B">
              <w:t xml:space="preserve">свои мысли в устной и письменной речи с учётом своих учебных и жизненных речевых ситуаций; </w:t>
            </w:r>
          </w:p>
          <w:p w:rsidR="009F2FF2" w:rsidRPr="000A4D0B" w:rsidRDefault="009F2FF2" w:rsidP="003F6AD9">
            <w:pPr>
              <w:pStyle w:val="Default"/>
            </w:pPr>
            <w:proofErr w:type="gramStart"/>
            <w:r w:rsidRPr="000A4D0B">
              <w:rPr>
                <w:b/>
              </w:rPr>
              <w:t>Личностные</w:t>
            </w:r>
            <w:proofErr w:type="gramEnd"/>
            <w:r w:rsidRPr="000A4D0B">
              <w:rPr>
                <w:b/>
              </w:rPr>
              <w:t>:</w:t>
            </w:r>
            <w:r w:rsidRPr="000A4D0B">
              <w:t xml:space="preserve"> развивать самостоятельность</w:t>
            </w:r>
          </w:p>
        </w:tc>
        <w:tc>
          <w:tcPr>
            <w:tcW w:w="3148" w:type="dxa"/>
          </w:tcPr>
          <w:p w:rsidR="009F2FF2" w:rsidRPr="000A4D0B" w:rsidRDefault="009F2FF2" w:rsidP="003F6AD9">
            <w:pPr>
              <w:pStyle w:val="a4"/>
            </w:pPr>
            <w:r w:rsidRPr="000A4D0B">
              <w:lastRenderedPageBreak/>
              <w:t>Находить и отбирать информацию о процессе производства тканей.</w:t>
            </w:r>
          </w:p>
          <w:p w:rsidR="009F2FF2" w:rsidRPr="000A4D0B" w:rsidRDefault="009F2FF2" w:rsidP="003F6AD9">
            <w:pPr>
              <w:pStyle w:val="a4"/>
            </w:pPr>
            <w:r w:rsidRPr="000A4D0B">
              <w:lastRenderedPageBreak/>
              <w:t>Анализировать и различать виды тканей и волокон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Использовать в работе трафарет</w:t>
            </w: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20</w:t>
            </w:r>
          </w:p>
        </w:tc>
        <w:tc>
          <w:tcPr>
            <w:tcW w:w="2976" w:type="dxa"/>
          </w:tcPr>
          <w:p w:rsidR="009F2FF2" w:rsidRPr="000A4D0B" w:rsidRDefault="009F2FF2" w:rsidP="00EB0134">
            <w:r w:rsidRPr="000A4D0B">
              <w:t>Отделочные швы. Вышивание и отделка. Композиция «цветы»</w:t>
            </w:r>
          </w:p>
        </w:tc>
        <w:tc>
          <w:tcPr>
            <w:tcW w:w="3266" w:type="dxa"/>
          </w:tcPr>
          <w:p w:rsidR="009F2FF2" w:rsidRPr="000A4D0B" w:rsidRDefault="009F2FF2" w:rsidP="003F6AD9">
            <w:pPr>
              <w:pStyle w:val="a4"/>
            </w:pPr>
            <w:r w:rsidRPr="000A4D0B">
              <w:t xml:space="preserve">Знать: технику выполнения петельного шва и отделочных швов; </w:t>
            </w:r>
          </w:p>
          <w:p w:rsidR="009F2FF2" w:rsidRPr="000A4D0B" w:rsidRDefault="009F2FF2" w:rsidP="003F6AD9">
            <w:pPr>
              <w:pStyle w:val="a4"/>
            </w:pPr>
            <w:r w:rsidRPr="000A4D0B">
              <w:t xml:space="preserve">Уметь: классифицировать ткани по признакам: волокну, переплетению нитей, назначению, </w:t>
            </w:r>
          </w:p>
          <w:p w:rsidR="009F2FF2" w:rsidRPr="000A4D0B" w:rsidRDefault="009F2FF2" w:rsidP="003F6AD9">
            <w:pPr>
              <w:pStyle w:val="a4"/>
            </w:pPr>
            <w:r w:rsidRPr="000A4D0B">
              <w:t xml:space="preserve">вышивать крестом, гладью, </w:t>
            </w:r>
            <w:proofErr w:type="spellStart"/>
            <w:r w:rsidRPr="000A4D0B">
              <w:t>вприкреп</w:t>
            </w:r>
            <w:proofErr w:type="spellEnd"/>
          </w:p>
        </w:tc>
        <w:tc>
          <w:tcPr>
            <w:tcW w:w="3113" w:type="dxa"/>
          </w:tcPr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 xml:space="preserve">Регулятивные: </w:t>
            </w:r>
            <w:r w:rsidRPr="000A4D0B">
              <w:t xml:space="preserve">самостоятельно формулировать цель урока после предварительного обсуждения; </w:t>
            </w:r>
          </w:p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>Познавательные:</w:t>
            </w:r>
            <w:r w:rsidRPr="000A4D0B">
              <w:t xml:space="preserve"> преобразовывать информацию: </w:t>
            </w:r>
            <w:r w:rsidRPr="000A4D0B">
              <w:rPr>
                <w:i/>
                <w:iCs/>
              </w:rPr>
              <w:t xml:space="preserve">представлять </w:t>
            </w:r>
            <w:r w:rsidRPr="000A4D0B">
              <w:t xml:space="preserve">в виде, таблицы. </w:t>
            </w:r>
          </w:p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 xml:space="preserve">Коммуникативные </w:t>
            </w:r>
            <w:r w:rsidRPr="000A4D0B">
              <w:t xml:space="preserve">слушать других, пытаться принимать другую точку зрения, быть готовым изменить свою точку зрения </w:t>
            </w:r>
          </w:p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>Личностные:</w:t>
            </w:r>
            <w:r w:rsidRPr="000A4D0B">
              <w:t xml:space="preserve"> овладевать способностью цели и задачи учебной деятельности</w:t>
            </w:r>
          </w:p>
        </w:tc>
        <w:tc>
          <w:tcPr>
            <w:tcW w:w="3148" w:type="dxa"/>
          </w:tcPr>
          <w:p w:rsidR="009F2FF2" w:rsidRPr="000A4D0B" w:rsidRDefault="009F2FF2" w:rsidP="003F6AD9">
            <w:pPr>
              <w:pStyle w:val="a4"/>
            </w:pPr>
            <w:r w:rsidRPr="000A4D0B">
              <w:t>Анализировать план изготовления изделия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Составить технологическую карту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Анализировать свою работу, выявлять ошибки и недочеты.</w:t>
            </w:r>
          </w:p>
          <w:p w:rsidR="009F2FF2" w:rsidRPr="000A4D0B" w:rsidRDefault="009F2FF2" w:rsidP="003F6AD9">
            <w:pPr>
              <w:pStyle w:val="a4"/>
            </w:pP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21</w:t>
            </w:r>
          </w:p>
        </w:tc>
        <w:tc>
          <w:tcPr>
            <w:tcW w:w="2976" w:type="dxa"/>
          </w:tcPr>
          <w:p w:rsidR="009F2FF2" w:rsidRPr="000A4D0B" w:rsidRDefault="009F2FF2" w:rsidP="003F6AD9">
            <w:pPr>
              <w:pStyle w:val="Default"/>
            </w:pPr>
            <w:r w:rsidRPr="000A4D0B">
              <w:t xml:space="preserve">Шов ручная строчка, </w:t>
            </w:r>
            <w:r w:rsidRPr="000A4D0B">
              <w:lastRenderedPageBreak/>
              <w:t>шьём по выкройке, шитьё и украшение. Кактус-игольница.</w:t>
            </w:r>
          </w:p>
        </w:tc>
        <w:tc>
          <w:tcPr>
            <w:tcW w:w="3266" w:type="dxa"/>
          </w:tcPr>
          <w:p w:rsidR="009F2FF2" w:rsidRPr="000A4D0B" w:rsidRDefault="009F2FF2" w:rsidP="003F6AD9">
            <w:pPr>
              <w:pStyle w:val="Default"/>
            </w:pPr>
            <w:r w:rsidRPr="000A4D0B">
              <w:lastRenderedPageBreak/>
              <w:t xml:space="preserve">Знать: историю появления </w:t>
            </w:r>
            <w:r w:rsidRPr="000A4D0B">
              <w:lastRenderedPageBreak/>
              <w:t xml:space="preserve">мягкой игрушки. </w:t>
            </w:r>
          </w:p>
          <w:p w:rsidR="009F2FF2" w:rsidRPr="000A4D0B" w:rsidRDefault="009F2FF2" w:rsidP="00075C6A">
            <w:pPr>
              <w:pStyle w:val="a4"/>
            </w:pPr>
            <w:r w:rsidRPr="000A4D0B">
              <w:t>Уметь</w:t>
            </w:r>
            <w:proofErr w:type="gramStart"/>
            <w:r w:rsidRPr="000A4D0B">
              <w:t xml:space="preserve">:, </w:t>
            </w:r>
            <w:proofErr w:type="gramEnd"/>
            <w:r w:rsidRPr="000A4D0B">
              <w:t xml:space="preserve">изготавливать выкройку, подбирать материал </w:t>
            </w:r>
          </w:p>
        </w:tc>
        <w:tc>
          <w:tcPr>
            <w:tcW w:w="3113" w:type="dxa"/>
          </w:tcPr>
          <w:p w:rsidR="009F2FF2" w:rsidRPr="000A4D0B" w:rsidRDefault="009F2FF2" w:rsidP="003F6AD9">
            <w:pPr>
              <w:pStyle w:val="Default"/>
            </w:pPr>
            <w:proofErr w:type="gramStart"/>
            <w:r w:rsidRPr="000A4D0B">
              <w:rPr>
                <w:b/>
              </w:rPr>
              <w:lastRenderedPageBreak/>
              <w:t>Регулятивные</w:t>
            </w:r>
            <w:proofErr w:type="gramEnd"/>
            <w:r w:rsidRPr="000A4D0B">
              <w:rPr>
                <w:b/>
              </w:rPr>
              <w:t xml:space="preserve">: </w:t>
            </w:r>
            <w:r w:rsidRPr="000A4D0B">
              <w:t xml:space="preserve">уметь </w:t>
            </w:r>
            <w:r w:rsidRPr="000A4D0B">
              <w:lastRenderedPageBreak/>
              <w:t xml:space="preserve">совместно с учителем выявлять и формулировать учебную проблему; </w:t>
            </w:r>
          </w:p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 xml:space="preserve">Познавательные </w:t>
            </w:r>
            <w:proofErr w:type="gramStart"/>
            <w:r w:rsidRPr="000A4D0B">
              <w:rPr>
                <w:b/>
              </w:rPr>
              <w:t>:</w:t>
            </w:r>
            <w:r w:rsidRPr="000A4D0B">
              <w:rPr>
                <w:i/>
                <w:iCs/>
              </w:rPr>
              <w:t>д</w:t>
            </w:r>
            <w:proofErr w:type="gramEnd"/>
            <w:r w:rsidRPr="000A4D0B">
              <w:rPr>
                <w:i/>
                <w:iCs/>
              </w:rPr>
              <w:t xml:space="preserve">обывать </w:t>
            </w:r>
            <w:r w:rsidRPr="000A4D0B">
              <w:t xml:space="preserve">новые знания в процессе выполнения пробных поисковых упражнений; </w:t>
            </w:r>
          </w:p>
          <w:p w:rsidR="009F2FF2" w:rsidRPr="000A4D0B" w:rsidRDefault="009F2FF2" w:rsidP="000A7DFF">
            <w:pPr>
              <w:pStyle w:val="Default"/>
            </w:pPr>
            <w:proofErr w:type="gramStart"/>
            <w:r w:rsidRPr="000A4D0B">
              <w:rPr>
                <w:b/>
              </w:rPr>
              <w:t>Коммуникативные</w:t>
            </w:r>
            <w:proofErr w:type="gramEnd"/>
            <w:r w:rsidRPr="000A4D0B">
              <w:rPr>
                <w:b/>
              </w:rPr>
              <w:t xml:space="preserve"> </w:t>
            </w:r>
            <w:r w:rsidRPr="000A4D0B">
              <w:t>донести свою позицию до других</w:t>
            </w:r>
          </w:p>
          <w:p w:rsidR="009F2FF2" w:rsidRPr="000A4D0B" w:rsidRDefault="009F2FF2" w:rsidP="000A7DFF">
            <w:pPr>
              <w:pStyle w:val="Default"/>
            </w:pPr>
            <w:r w:rsidRPr="000A4D0B">
              <w:rPr>
                <w:b/>
              </w:rPr>
              <w:t>Личностные:</w:t>
            </w:r>
            <w:r w:rsidRPr="000A4D0B">
              <w:t xml:space="preserve"> оценивать жизненные ситуации с точки зрения собственных ощущений</w:t>
            </w:r>
          </w:p>
        </w:tc>
        <w:tc>
          <w:tcPr>
            <w:tcW w:w="3148" w:type="dxa"/>
          </w:tcPr>
          <w:p w:rsidR="009F2FF2" w:rsidRPr="000A4D0B" w:rsidRDefault="009F2FF2" w:rsidP="003F6AD9">
            <w:pPr>
              <w:pStyle w:val="a4"/>
            </w:pPr>
            <w:r w:rsidRPr="000A4D0B">
              <w:lastRenderedPageBreak/>
              <w:t xml:space="preserve">Находить и отбирать </w:t>
            </w:r>
            <w:r w:rsidRPr="000A4D0B">
              <w:lastRenderedPageBreak/>
              <w:t>информацию о процессе производства тканей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Использовать в работе трафарет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Анализировать и различать виды тканей и волокон.</w:t>
            </w: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F6AD9">
        <w:tc>
          <w:tcPr>
            <w:tcW w:w="15417" w:type="dxa"/>
            <w:gridSpan w:val="7"/>
          </w:tcPr>
          <w:p w:rsidR="009F2FF2" w:rsidRPr="000A4D0B" w:rsidRDefault="009F2FF2" w:rsidP="00BD5030">
            <w:pPr>
              <w:pStyle w:val="a4"/>
              <w:jc w:val="center"/>
            </w:pPr>
          </w:p>
          <w:p w:rsidR="009F2FF2" w:rsidRPr="000A4D0B" w:rsidRDefault="009F2FF2" w:rsidP="00776B13">
            <w:pPr>
              <w:pStyle w:val="a4"/>
              <w:jc w:val="center"/>
              <w:rPr>
                <w:b/>
                <w:i/>
              </w:rPr>
            </w:pPr>
            <w:r w:rsidRPr="000A4D0B">
              <w:rPr>
                <w:b/>
                <w:i/>
              </w:rPr>
              <w:t xml:space="preserve">Работа с пластилином. </w:t>
            </w:r>
            <w:proofErr w:type="gramStart"/>
            <w:r w:rsidRPr="000A4D0B">
              <w:rPr>
                <w:b/>
                <w:i/>
              </w:rPr>
              <w:t xml:space="preserve">( </w:t>
            </w:r>
            <w:proofErr w:type="gramEnd"/>
            <w:r w:rsidRPr="000A4D0B">
              <w:rPr>
                <w:b/>
                <w:i/>
              </w:rPr>
              <w:t>3 ч)</w:t>
            </w: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776B13">
            <w:pPr>
              <w:pStyle w:val="a4"/>
            </w:pPr>
            <w:r w:rsidRPr="000A4D0B">
              <w:t>22</w:t>
            </w:r>
          </w:p>
        </w:tc>
        <w:tc>
          <w:tcPr>
            <w:tcW w:w="2976" w:type="dxa"/>
          </w:tcPr>
          <w:p w:rsidR="009F2FF2" w:rsidRPr="000A4D0B" w:rsidRDefault="009F2FF2" w:rsidP="003F6AD9">
            <w:r w:rsidRPr="000A4D0B">
              <w:t>Узор из пластилина полученный раскатыванием.</w:t>
            </w:r>
          </w:p>
        </w:tc>
        <w:tc>
          <w:tcPr>
            <w:tcW w:w="3266" w:type="dxa"/>
          </w:tcPr>
          <w:p w:rsidR="009F2FF2" w:rsidRPr="000A4D0B" w:rsidRDefault="009F2FF2" w:rsidP="003F6AD9">
            <w:pPr>
              <w:pStyle w:val="a4"/>
            </w:pPr>
            <w:r w:rsidRPr="000A4D0B">
              <w:t>Знать: виды художественных промыслов, свойства пластилина</w:t>
            </w:r>
            <w:proofErr w:type="gramStart"/>
            <w:r w:rsidRPr="000A4D0B">
              <w:t>..</w:t>
            </w:r>
            <w:proofErr w:type="gramEnd"/>
          </w:p>
          <w:p w:rsidR="009F2FF2" w:rsidRPr="000A4D0B" w:rsidRDefault="009F2FF2" w:rsidP="003F6AD9">
            <w:pPr>
              <w:pStyle w:val="a4"/>
            </w:pPr>
            <w:r w:rsidRPr="000A4D0B">
              <w:t xml:space="preserve">Уметь: применять разные техники работы с пластилином. </w:t>
            </w:r>
          </w:p>
        </w:tc>
        <w:tc>
          <w:tcPr>
            <w:tcW w:w="3113" w:type="dxa"/>
          </w:tcPr>
          <w:p w:rsidR="009F2FF2" w:rsidRPr="000A4D0B" w:rsidRDefault="009F2FF2" w:rsidP="00D828EE">
            <w:pPr>
              <w:pStyle w:val="Default"/>
            </w:pPr>
            <w:proofErr w:type="gramStart"/>
            <w:r w:rsidRPr="000A4D0B">
              <w:rPr>
                <w:b/>
              </w:rPr>
              <w:t xml:space="preserve">Регулятивные: </w:t>
            </w:r>
            <w:r w:rsidRPr="000A4D0B">
              <w:t>уметь совместно с учителем формулировать цель после совместного обсуждения;</w:t>
            </w:r>
            <w:proofErr w:type="gramEnd"/>
          </w:p>
          <w:p w:rsidR="009F2FF2" w:rsidRPr="000A4D0B" w:rsidRDefault="009F2FF2" w:rsidP="00D828EE">
            <w:pPr>
              <w:pStyle w:val="Default"/>
            </w:pPr>
            <w:proofErr w:type="gramStart"/>
            <w:r w:rsidRPr="000A4D0B">
              <w:rPr>
                <w:b/>
              </w:rPr>
              <w:t>Познавательные</w:t>
            </w:r>
            <w:proofErr w:type="gramEnd"/>
            <w:r w:rsidRPr="000A4D0B">
              <w:rPr>
                <w:b/>
              </w:rPr>
              <w:t xml:space="preserve">: </w:t>
            </w:r>
            <w:r w:rsidRPr="000A4D0B">
              <w:t>моделировать по образцу</w:t>
            </w:r>
          </w:p>
          <w:p w:rsidR="009F2FF2" w:rsidRPr="000A4D0B" w:rsidRDefault="009F2FF2" w:rsidP="00D828EE">
            <w:pPr>
              <w:pStyle w:val="Default"/>
            </w:pPr>
            <w:r w:rsidRPr="000A4D0B">
              <w:rPr>
                <w:b/>
              </w:rPr>
              <w:t xml:space="preserve">Коммуникативные </w:t>
            </w:r>
            <w:r w:rsidRPr="000A4D0B">
              <w:t>высказывать свою точку зрения, аргументировать</w:t>
            </w:r>
          </w:p>
          <w:p w:rsidR="009F2FF2" w:rsidRPr="000A4D0B" w:rsidRDefault="009F2FF2" w:rsidP="00D828EE">
            <w:pPr>
              <w:pStyle w:val="Default"/>
            </w:pPr>
            <w:r w:rsidRPr="000A4D0B">
              <w:rPr>
                <w:b/>
              </w:rPr>
              <w:t>Личностные:</w:t>
            </w:r>
            <w:r w:rsidRPr="000A4D0B">
              <w:t xml:space="preserve"> оценивать ситуации – хорошие, плохие</w:t>
            </w:r>
          </w:p>
        </w:tc>
        <w:tc>
          <w:tcPr>
            <w:tcW w:w="3148" w:type="dxa"/>
          </w:tcPr>
          <w:p w:rsidR="009F2FF2" w:rsidRPr="000A4D0B" w:rsidRDefault="009F2FF2" w:rsidP="00FE1613">
            <w:pPr>
              <w:pStyle w:val="a4"/>
            </w:pPr>
            <w:r w:rsidRPr="000A4D0B">
              <w:t>Находить и отбирать информацию о производстве пластилина и его свойствах.</w:t>
            </w:r>
          </w:p>
          <w:p w:rsidR="009F2FF2" w:rsidRPr="000A4D0B" w:rsidRDefault="009F2FF2" w:rsidP="00FE1613">
            <w:pPr>
              <w:pStyle w:val="a4"/>
            </w:pPr>
            <w:r w:rsidRPr="000A4D0B">
              <w:t>Анализировать план изготовления изделия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Самостоятельно организовывать свою деятельность</w:t>
            </w: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23</w:t>
            </w:r>
          </w:p>
        </w:tc>
        <w:tc>
          <w:tcPr>
            <w:tcW w:w="2976" w:type="dxa"/>
          </w:tcPr>
          <w:p w:rsidR="009F2FF2" w:rsidRPr="000A4D0B" w:rsidRDefault="009F2FF2" w:rsidP="003F6AD9">
            <w:r w:rsidRPr="000A4D0B">
              <w:t xml:space="preserve">Расписной </w:t>
            </w:r>
            <w:proofErr w:type="gramStart"/>
            <w:r w:rsidRPr="000A4D0B">
              <w:t>пластилин</w:t>
            </w:r>
            <w:proofErr w:type="gramEnd"/>
            <w:r w:rsidRPr="000A4D0B">
              <w:t xml:space="preserve"> полученный по способом смешивания. Картина из пластилина «Осенний ветер».</w:t>
            </w:r>
          </w:p>
        </w:tc>
        <w:tc>
          <w:tcPr>
            <w:tcW w:w="3266" w:type="dxa"/>
          </w:tcPr>
          <w:p w:rsidR="009F2FF2" w:rsidRPr="000A4D0B" w:rsidRDefault="009F2FF2" w:rsidP="0070156D">
            <w:pPr>
              <w:pStyle w:val="a4"/>
            </w:pPr>
            <w:r w:rsidRPr="000A4D0B">
              <w:t>Знать: приемы лепки сложной формы, в том числе и приёмов, используемых в народных художественных промыслах.</w:t>
            </w:r>
          </w:p>
          <w:p w:rsidR="009F2FF2" w:rsidRPr="000A4D0B" w:rsidRDefault="009F2FF2" w:rsidP="0070156D">
            <w:pPr>
              <w:pStyle w:val="a4"/>
            </w:pPr>
            <w:r w:rsidRPr="000A4D0B">
              <w:t>Уметь: применять разные техники работы с пластилином.</w:t>
            </w:r>
          </w:p>
        </w:tc>
        <w:tc>
          <w:tcPr>
            <w:tcW w:w="3113" w:type="dxa"/>
          </w:tcPr>
          <w:p w:rsidR="009F2FF2" w:rsidRPr="000A4D0B" w:rsidRDefault="009F2FF2" w:rsidP="00D828EE">
            <w:pPr>
              <w:pStyle w:val="Default"/>
            </w:pPr>
            <w:proofErr w:type="gramStart"/>
            <w:r w:rsidRPr="000A4D0B">
              <w:rPr>
                <w:b/>
              </w:rPr>
              <w:t>Регулятивные</w:t>
            </w:r>
            <w:proofErr w:type="gramEnd"/>
            <w:r w:rsidRPr="000A4D0B">
              <w:rPr>
                <w:b/>
              </w:rPr>
              <w:t xml:space="preserve">: </w:t>
            </w:r>
            <w:r w:rsidRPr="000A4D0B">
              <w:t>перерабатывать полученную информацию;</w:t>
            </w:r>
          </w:p>
          <w:p w:rsidR="009F2FF2" w:rsidRPr="000A4D0B" w:rsidRDefault="009F2FF2" w:rsidP="00D828EE">
            <w:pPr>
              <w:pStyle w:val="Default"/>
            </w:pPr>
            <w:r w:rsidRPr="000A4D0B">
              <w:rPr>
                <w:b/>
              </w:rPr>
              <w:t xml:space="preserve">Познавательные </w:t>
            </w:r>
            <w:r w:rsidRPr="000A4D0B">
              <w:t xml:space="preserve"> наблюдать, исследовать свойства материалов, моделировать по образцу</w:t>
            </w:r>
          </w:p>
          <w:p w:rsidR="009F2FF2" w:rsidRPr="000A4D0B" w:rsidRDefault="009F2FF2" w:rsidP="00D828EE">
            <w:pPr>
              <w:pStyle w:val="Default"/>
            </w:pPr>
            <w:r w:rsidRPr="000A4D0B">
              <w:rPr>
                <w:b/>
              </w:rPr>
              <w:t xml:space="preserve">Коммуникативные </w:t>
            </w:r>
            <w:r w:rsidRPr="000A4D0B">
              <w:t>уметь сотрудничать, выполняя различные роли в группе</w:t>
            </w:r>
          </w:p>
          <w:p w:rsidR="009F2FF2" w:rsidRPr="000A4D0B" w:rsidRDefault="009F2FF2" w:rsidP="00D828EE">
            <w:pPr>
              <w:pStyle w:val="Default"/>
            </w:pPr>
            <w:proofErr w:type="gramStart"/>
            <w:r w:rsidRPr="000A4D0B">
              <w:rPr>
                <w:b/>
              </w:rPr>
              <w:lastRenderedPageBreak/>
              <w:t>Личностные</w:t>
            </w:r>
            <w:proofErr w:type="gramEnd"/>
            <w:r w:rsidRPr="000A4D0B">
              <w:rPr>
                <w:b/>
              </w:rPr>
              <w:t>:</w:t>
            </w:r>
            <w:r w:rsidRPr="000A4D0B">
              <w:t xml:space="preserve"> развивать самостоятельность</w:t>
            </w:r>
          </w:p>
        </w:tc>
        <w:tc>
          <w:tcPr>
            <w:tcW w:w="3148" w:type="dxa"/>
          </w:tcPr>
          <w:p w:rsidR="009F2FF2" w:rsidRPr="000A4D0B" w:rsidRDefault="009F2FF2" w:rsidP="00FE1613">
            <w:pPr>
              <w:pStyle w:val="a4"/>
            </w:pPr>
            <w:r w:rsidRPr="000A4D0B">
              <w:lastRenderedPageBreak/>
              <w:t>Находить и отбирать информацию о производстве пластилина и его свойствах.</w:t>
            </w:r>
          </w:p>
          <w:p w:rsidR="009F2FF2" w:rsidRPr="000A4D0B" w:rsidRDefault="009F2FF2" w:rsidP="00FE1613">
            <w:pPr>
              <w:pStyle w:val="a4"/>
            </w:pPr>
            <w:r w:rsidRPr="000A4D0B">
              <w:t>Анализировать план изготовления изделия.</w:t>
            </w:r>
          </w:p>
          <w:p w:rsidR="009F2FF2" w:rsidRPr="000A4D0B" w:rsidRDefault="009F2FF2" w:rsidP="00FE1613">
            <w:pPr>
              <w:pStyle w:val="a4"/>
            </w:pPr>
            <w:r w:rsidRPr="000A4D0B">
              <w:t>Самостоятельно организовывать свою деятельность</w:t>
            </w: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24</w:t>
            </w:r>
          </w:p>
        </w:tc>
        <w:tc>
          <w:tcPr>
            <w:tcW w:w="2976" w:type="dxa"/>
          </w:tcPr>
          <w:p w:rsidR="009F2FF2" w:rsidRPr="000A4D0B" w:rsidRDefault="009F2FF2" w:rsidP="003F6AD9">
            <w:r w:rsidRPr="000A4D0B">
              <w:t xml:space="preserve">Интегральная техника работы с пластилином. Картина «Сакура» </w:t>
            </w:r>
          </w:p>
        </w:tc>
        <w:tc>
          <w:tcPr>
            <w:tcW w:w="3266" w:type="dxa"/>
          </w:tcPr>
          <w:p w:rsidR="009F2FF2" w:rsidRPr="000A4D0B" w:rsidRDefault="009F2FF2" w:rsidP="00664879">
            <w:pPr>
              <w:pStyle w:val="a4"/>
            </w:pPr>
            <w:r w:rsidRPr="000A4D0B">
              <w:t>Знать: приемы лепки сложной формы, в том числе и приёмов, используемых в народных художественных промыслах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Уметь: применять разные техники работы с пластилином.</w:t>
            </w:r>
          </w:p>
        </w:tc>
        <w:tc>
          <w:tcPr>
            <w:tcW w:w="3113" w:type="dxa"/>
          </w:tcPr>
          <w:p w:rsidR="009F2FF2" w:rsidRPr="000A4D0B" w:rsidRDefault="009F2FF2" w:rsidP="00D828EE">
            <w:pPr>
              <w:pStyle w:val="Default"/>
            </w:pPr>
            <w:r w:rsidRPr="000A4D0B">
              <w:rPr>
                <w:b/>
              </w:rPr>
              <w:t xml:space="preserve">Регулятивные: </w:t>
            </w:r>
            <w:r w:rsidRPr="000A4D0B">
              <w:t>высказывать свою точку зрения, обосновывать ее;</w:t>
            </w:r>
          </w:p>
          <w:p w:rsidR="009F2FF2" w:rsidRPr="000A4D0B" w:rsidRDefault="009F2FF2" w:rsidP="00D828EE">
            <w:pPr>
              <w:pStyle w:val="Default"/>
            </w:pPr>
            <w:proofErr w:type="gramStart"/>
            <w:r w:rsidRPr="000A4D0B">
              <w:rPr>
                <w:b/>
              </w:rPr>
              <w:t xml:space="preserve">Познавательные </w:t>
            </w:r>
            <w:r w:rsidRPr="000A4D0B">
              <w:t>овладевать технологическими приемами ручной обработки материалов</w:t>
            </w:r>
            <w:proofErr w:type="gramEnd"/>
          </w:p>
          <w:p w:rsidR="009F2FF2" w:rsidRPr="000A4D0B" w:rsidRDefault="009F2FF2" w:rsidP="00D828EE">
            <w:pPr>
              <w:pStyle w:val="Default"/>
            </w:pPr>
            <w:r w:rsidRPr="000A4D0B">
              <w:rPr>
                <w:b/>
              </w:rPr>
              <w:t xml:space="preserve">Коммуникативные </w:t>
            </w:r>
            <w:r w:rsidRPr="000A4D0B">
              <w:t>слушать других, принимать точку зрения</w:t>
            </w:r>
          </w:p>
          <w:p w:rsidR="009F2FF2" w:rsidRPr="000A4D0B" w:rsidRDefault="009F2FF2" w:rsidP="00D828EE">
            <w:pPr>
              <w:pStyle w:val="Default"/>
            </w:pPr>
            <w:proofErr w:type="gramStart"/>
            <w:r w:rsidRPr="000A4D0B">
              <w:rPr>
                <w:b/>
              </w:rPr>
              <w:t>Личностные</w:t>
            </w:r>
            <w:proofErr w:type="gramEnd"/>
            <w:r w:rsidRPr="000A4D0B">
              <w:rPr>
                <w:b/>
              </w:rPr>
              <w:t>:</w:t>
            </w:r>
            <w:r w:rsidRPr="000A4D0B">
              <w:t xml:space="preserve"> развивать самостоятельность</w:t>
            </w:r>
          </w:p>
        </w:tc>
        <w:tc>
          <w:tcPr>
            <w:tcW w:w="3148" w:type="dxa"/>
          </w:tcPr>
          <w:p w:rsidR="009F2FF2" w:rsidRPr="000A4D0B" w:rsidRDefault="009F2FF2" w:rsidP="003F6AD9">
            <w:pPr>
              <w:pStyle w:val="a4"/>
            </w:pPr>
            <w:r w:rsidRPr="000A4D0B">
              <w:t>Лепить низким и высоким рельефом.</w:t>
            </w:r>
          </w:p>
          <w:p w:rsidR="009F2FF2" w:rsidRPr="000A4D0B" w:rsidRDefault="009F2FF2" w:rsidP="00FE1613">
            <w:pPr>
              <w:pStyle w:val="a4"/>
            </w:pPr>
            <w:r w:rsidRPr="000A4D0B">
              <w:t>Находить и отбирать информацию о производстве пластилина и его свойствах.</w:t>
            </w:r>
          </w:p>
          <w:p w:rsidR="009F2FF2" w:rsidRPr="000A4D0B" w:rsidRDefault="009F2FF2" w:rsidP="00FE1613">
            <w:pPr>
              <w:pStyle w:val="a4"/>
            </w:pPr>
            <w:r w:rsidRPr="000A4D0B">
              <w:t>Анализировать план изготовления изделия.</w:t>
            </w:r>
          </w:p>
          <w:p w:rsidR="009F2FF2" w:rsidRPr="000A4D0B" w:rsidRDefault="009F2FF2" w:rsidP="00FE1613">
            <w:pPr>
              <w:pStyle w:val="a4"/>
            </w:pPr>
            <w:r w:rsidRPr="000A4D0B">
              <w:t>Самостоятельно организовывать свою деятельность</w:t>
            </w: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F6AD9">
        <w:tc>
          <w:tcPr>
            <w:tcW w:w="15417" w:type="dxa"/>
            <w:gridSpan w:val="7"/>
          </w:tcPr>
          <w:p w:rsidR="009F2FF2" w:rsidRPr="000A4D0B" w:rsidRDefault="009F2FF2" w:rsidP="00BD5030">
            <w:pPr>
              <w:pStyle w:val="a4"/>
              <w:jc w:val="center"/>
              <w:rPr>
                <w:b/>
                <w:i/>
              </w:rPr>
            </w:pPr>
          </w:p>
          <w:p w:rsidR="009F2FF2" w:rsidRPr="000A4D0B" w:rsidRDefault="009F2FF2" w:rsidP="00776B13">
            <w:pPr>
              <w:pStyle w:val="a4"/>
              <w:jc w:val="center"/>
              <w:rPr>
                <w:i/>
              </w:rPr>
            </w:pPr>
            <w:r w:rsidRPr="000A4D0B">
              <w:rPr>
                <w:b/>
                <w:i/>
              </w:rPr>
              <w:t>Комбинированные работы из различных материалов (2 ч)</w:t>
            </w:r>
          </w:p>
        </w:tc>
      </w:tr>
      <w:tr w:rsidR="009F2FF2" w:rsidRPr="000A4D0B" w:rsidTr="00BD5030">
        <w:trPr>
          <w:trHeight w:val="722"/>
        </w:trPr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25</w:t>
            </w:r>
          </w:p>
        </w:tc>
        <w:tc>
          <w:tcPr>
            <w:tcW w:w="2976" w:type="dxa"/>
          </w:tcPr>
          <w:p w:rsidR="009F2FF2" w:rsidRPr="000A4D0B" w:rsidRDefault="009F2FF2" w:rsidP="003F6AD9">
            <w:r w:rsidRPr="000A4D0B">
              <w:t xml:space="preserve">Деревянное зодчество. Коллаж-дом из гофрированного картона и других материалов. </w:t>
            </w:r>
          </w:p>
        </w:tc>
        <w:tc>
          <w:tcPr>
            <w:tcW w:w="3266" w:type="dxa"/>
          </w:tcPr>
          <w:p w:rsidR="009F2FF2" w:rsidRPr="000A4D0B" w:rsidRDefault="009F2FF2" w:rsidP="003F6AD9">
            <w:pPr>
              <w:pStyle w:val="Default"/>
            </w:pPr>
            <w:r w:rsidRPr="000A4D0B">
              <w:t>Знать: понятие «зодчество», схему дома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 xml:space="preserve">Уметь: проектировать свою деятельность </w:t>
            </w:r>
          </w:p>
        </w:tc>
        <w:tc>
          <w:tcPr>
            <w:tcW w:w="3113" w:type="dxa"/>
          </w:tcPr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 xml:space="preserve">Регулятивные: </w:t>
            </w:r>
            <w:r w:rsidRPr="000A4D0B">
              <w:t>самостоятельно формулировать цель урока после предварительного обсуждения;</w:t>
            </w:r>
          </w:p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 xml:space="preserve">Познавательные: </w:t>
            </w:r>
            <w:r w:rsidRPr="000A4D0B">
              <w:rPr>
                <w:i/>
                <w:iCs/>
              </w:rPr>
              <w:t xml:space="preserve">добывать </w:t>
            </w:r>
            <w:r w:rsidRPr="000A4D0B">
              <w:t xml:space="preserve">новые знания в процессе наблюдений, рассуждений и обсуждений материалов учебника, выполнения пробных поисковых упражнений; </w:t>
            </w:r>
          </w:p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 xml:space="preserve">Коммуникативные </w:t>
            </w:r>
            <w:r w:rsidRPr="000A4D0B">
              <w:t xml:space="preserve">донести свою позицию до других: </w:t>
            </w:r>
            <w:r w:rsidRPr="000A4D0B">
              <w:rPr>
                <w:i/>
                <w:iCs/>
              </w:rPr>
              <w:t xml:space="preserve">оформлять </w:t>
            </w:r>
            <w:r w:rsidRPr="000A4D0B">
              <w:t xml:space="preserve">свои мысли в устной и письменной речи с учётом своих учебных и жизненных речевых ситуаций; </w:t>
            </w:r>
          </w:p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>Личностные:</w:t>
            </w:r>
            <w:r w:rsidRPr="000A4D0B">
              <w:t xml:space="preserve"> оценивать </w:t>
            </w:r>
            <w:r w:rsidRPr="000A4D0B">
              <w:lastRenderedPageBreak/>
              <w:t>ситуации – хорошие, плохие</w:t>
            </w:r>
          </w:p>
        </w:tc>
        <w:tc>
          <w:tcPr>
            <w:tcW w:w="3148" w:type="dxa"/>
          </w:tcPr>
          <w:p w:rsidR="009F2FF2" w:rsidRPr="000A4D0B" w:rsidRDefault="009F2FF2" w:rsidP="003F6AD9">
            <w:pPr>
              <w:pStyle w:val="a4"/>
            </w:pPr>
            <w:r w:rsidRPr="000A4D0B">
              <w:lastRenderedPageBreak/>
              <w:t>Анализировать план изготовления изделия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Выполнять разметку изделий по шаблону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Анализировать свою работу, выявлять ошибки и недочеты.</w:t>
            </w:r>
          </w:p>
          <w:p w:rsidR="009F2FF2" w:rsidRPr="000A4D0B" w:rsidRDefault="009F2FF2" w:rsidP="003F6AD9">
            <w:pPr>
              <w:pStyle w:val="a4"/>
            </w:pP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26</w:t>
            </w:r>
          </w:p>
        </w:tc>
        <w:tc>
          <w:tcPr>
            <w:tcW w:w="2976" w:type="dxa"/>
          </w:tcPr>
          <w:p w:rsidR="009F2FF2" w:rsidRPr="000A4D0B" w:rsidRDefault="009F2FF2" w:rsidP="003F6AD9">
            <w:r w:rsidRPr="000A4D0B">
              <w:t>Деревянное зодчество. Коллаж-дом из гофрированного картона и других материалов.</w:t>
            </w:r>
          </w:p>
        </w:tc>
        <w:tc>
          <w:tcPr>
            <w:tcW w:w="3266" w:type="dxa"/>
          </w:tcPr>
          <w:p w:rsidR="009F2FF2" w:rsidRPr="000A4D0B" w:rsidRDefault="009F2FF2" w:rsidP="00347198">
            <w:pPr>
              <w:pStyle w:val="Default"/>
            </w:pPr>
            <w:r w:rsidRPr="000A4D0B">
              <w:t>Знать: понятие «зодчество».</w:t>
            </w:r>
          </w:p>
          <w:p w:rsidR="009F2FF2" w:rsidRPr="000A4D0B" w:rsidRDefault="009F2FF2" w:rsidP="00347198">
            <w:pPr>
              <w:pStyle w:val="Default"/>
            </w:pPr>
            <w:r w:rsidRPr="000A4D0B">
              <w:t>Сравнивать работы из глины народных мастеров Твери, Дымково.</w:t>
            </w:r>
          </w:p>
          <w:p w:rsidR="009F2FF2" w:rsidRPr="000A4D0B" w:rsidRDefault="009F2FF2" w:rsidP="00347198">
            <w:pPr>
              <w:pStyle w:val="Default"/>
            </w:pPr>
            <w:r w:rsidRPr="000A4D0B">
              <w:t xml:space="preserve"> Уметь: проектировать свою деятельность </w:t>
            </w:r>
          </w:p>
        </w:tc>
        <w:tc>
          <w:tcPr>
            <w:tcW w:w="3113" w:type="dxa"/>
          </w:tcPr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 xml:space="preserve">Регулятивные: </w:t>
            </w:r>
            <w:r w:rsidRPr="000A4D0B">
              <w:t>самостоятельно формулировать цель урока после предварительного обсуждения;</w:t>
            </w:r>
          </w:p>
          <w:p w:rsidR="009F2FF2" w:rsidRPr="000A4D0B" w:rsidRDefault="009F2FF2" w:rsidP="003F6AD9">
            <w:pPr>
              <w:pStyle w:val="a4"/>
            </w:pPr>
            <w:r w:rsidRPr="000A4D0B">
              <w:rPr>
                <w:b/>
              </w:rPr>
              <w:t xml:space="preserve">Познавательные: </w:t>
            </w:r>
            <w:r w:rsidRPr="000A4D0B">
              <w:rPr>
                <w:i/>
                <w:iCs/>
              </w:rPr>
              <w:t xml:space="preserve">добывать </w:t>
            </w:r>
            <w:r w:rsidRPr="000A4D0B">
              <w:t xml:space="preserve">новые знания в процессе наблюдений, рассуждений и обсуждений материалов учебника. </w:t>
            </w:r>
          </w:p>
          <w:p w:rsidR="009F2FF2" w:rsidRPr="000A4D0B" w:rsidRDefault="009F2FF2" w:rsidP="000A7DFF">
            <w:pPr>
              <w:pStyle w:val="a4"/>
            </w:pPr>
            <w:proofErr w:type="gramStart"/>
            <w:r w:rsidRPr="000A4D0B">
              <w:rPr>
                <w:b/>
              </w:rPr>
              <w:t>Коммуникативные</w:t>
            </w:r>
            <w:proofErr w:type="gramEnd"/>
            <w:r w:rsidRPr="000A4D0B">
              <w:rPr>
                <w:b/>
              </w:rPr>
              <w:t xml:space="preserve"> </w:t>
            </w:r>
            <w:r w:rsidRPr="000A4D0B">
              <w:t>донести свою позицию до других.</w:t>
            </w:r>
          </w:p>
          <w:p w:rsidR="009F2FF2" w:rsidRPr="000A4D0B" w:rsidRDefault="009F2FF2" w:rsidP="000A7DFF">
            <w:pPr>
              <w:pStyle w:val="a4"/>
            </w:pPr>
            <w:r w:rsidRPr="000A4D0B">
              <w:rPr>
                <w:b/>
              </w:rPr>
              <w:t>Личностные:</w:t>
            </w:r>
            <w:r w:rsidRPr="000A4D0B">
              <w:t xml:space="preserve"> оценивать жизненные ситуации с точки зрения собственных ощущений</w:t>
            </w:r>
          </w:p>
        </w:tc>
        <w:tc>
          <w:tcPr>
            <w:tcW w:w="3148" w:type="dxa"/>
          </w:tcPr>
          <w:p w:rsidR="009F2FF2" w:rsidRPr="000A4D0B" w:rsidRDefault="009F2FF2" w:rsidP="003F6AD9">
            <w:pPr>
              <w:pStyle w:val="a4"/>
            </w:pPr>
            <w:r w:rsidRPr="000A4D0B">
              <w:t>Анализировать план изготовления изделия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Выполнять разметку изделий по шаблону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Анализировать свою работу, выявлять ошибки и недочеты.</w:t>
            </w:r>
          </w:p>
          <w:p w:rsidR="009F2FF2" w:rsidRPr="000A4D0B" w:rsidRDefault="009F2FF2" w:rsidP="003F6AD9">
            <w:pPr>
              <w:pStyle w:val="a4"/>
            </w:pP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9244F">
        <w:tc>
          <w:tcPr>
            <w:tcW w:w="15417" w:type="dxa"/>
            <w:gridSpan w:val="7"/>
          </w:tcPr>
          <w:p w:rsidR="009F2FF2" w:rsidRPr="000A4D0B" w:rsidRDefault="009F2FF2" w:rsidP="0039244F">
            <w:pPr>
              <w:pStyle w:val="a4"/>
              <w:jc w:val="center"/>
            </w:pPr>
          </w:p>
          <w:p w:rsidR="009F2FF2" w:rsidRPr="000A4D0B" w:rsidRDefault="009F2FF2" w:rsidP="0039244F">
            <w:pPr>
              <w:pStyle w:val="a4"/>
              <w:jc w:val="center"/>
              <w:rPr>
                <w:b/>
              </w:rPr>
            </w:pPr>
            <w:r w:rsidRPr="000A4D0B">
              <w:rPr>
                <w:b/>
              </w:rPr>
              <w:t xml:space="preserve">4 четверть. 8 </w:t>
            </w:r>
            <w:proofErr w:type="spellStart"/>
            <w:r w:rsidRPr="000A4D0B">
              <w:rPr>
                <w:b/>
              </w:rPr>
              <w:t>нед</w:t>
            </w:r>
            <w:proofErr w:type="spellEnd"/>
            <w:r w:rsidRPr="000A4D0B">
              <w:rPr>
                <w:b/>
              </w:rPr>
              <w:t xml:space="preserve"> * 1 час = 8 часов.</w:t>
            </w:r>
          </w:p>
          <w:p w:rsidR="009F2FF2" w:rsidRPr="000A4D0B" w:rsidRDefault="009F2FF2" w:rsidP="0039244F">
            <w:pPr>
              <w:pStyle w:val="a4"/>
              <w:jc w:val="center"/>
            </w:pP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27</w:t>
            </w:r>
          </w:p>
        </w:tc>
        <w:tc>
          <w:tcPr>
            <w:tcW w:w="2976" w:type="dxa"/>
          </w:tcPr>
          <w:p w:rsidR="009F2FF2" w:rsidRPr="000A4D0B" w:rsidRDefault="009F2FF2" w:rsidP="00776B13">
            <w:r w:rsidRPr="000A4D0B">
              <w:t xml:space="preserve">Аппликация из ваты на бархатной основе. </w:t>
            </w:r>
          </w:p>
        </w:tc>
        <w:tc>
          <w:tcPr>
            <w:tcW w:w="3266" w:type="dxa"/>
          </w:tcPr>
          <w:p w:rsidR="009F2FF2" w:rsidRPr="000A4D0B" w:rsidRDefault="009F2FF2" w:rsidP="003F6AD9">
            <w:pPr>
              <w:pStyle w:val="a4"/>
            </w:pPr>
            <w:r w:rsidRPr="000A4D0B">
              <w:t>Знать: виды бумаги, ее свойства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Уметь: подбирать бумагу для изготовления изделия, исходя из знания свойств бумаги</w:t>
            </w:r>
          </w:p>
        </w:tc>
        <w:tc>
          <w:tcPr>
            <w:tcW w:w="3113" w:type="dxa"/>
          </w:tcPr>
          <w:p w:rsidR="009F2FF2" w:rsidRPr="000A4D0B" w:rsidRDefault="009F2FF2" w:rsidP="003F6AD9">
            <w:pPr>
              <w:pStyle w:val="Default"/>
            </w:pPr>
            <w:proofErr w:type="gramStart"/>
            <w:r w:rsidRPr="000A4D0B">
              <w:rPr>
                <w:b/>
              </w:rPr>
              <w:t xml:space="preserve">Регулятивные: </w:t>
            </w:r>
            <w:r w:rsidRPr="000A4D0B">
              <w:t>уметь совместно с учителем формулировать цель после совместного обсуждения;</w:t>
            </w:r>
            <w:proofErr w:type="gramEnd"/>
          </w:p>
          <w:p w:rsidR="009F2FF2" w:rsidRPr="000A4D0B" w:rsidRDefault="009F2FF2" w:rsidP="003F6AD9">
            <w:pPr>
              <w:pStyle w:val="Default"/>
            </w:pPr>
            <w:proofErr w:type="gramStart"/>
            <w:r w:rsidRPr="000A4D0B">
              <w:rPr>
                <w:b/>
              </w:rPr>
              <w:t>Познавательные</w:t>
            </w:r>
            <w:proofErr w:type="gramEnd"/>
            <w:r w:rsidRPr="000A4D0B">
              <w:rPr>
                <w:b/>
              </w:rPr>
              <w:t xml:space="preserve">: </w:t>
            </w:r>
            <w:r w:rsidRPr="000A4D0B">
              <w:t>моделировать по образцу</w:t>
            </w:r>
          </w:p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 xml:space="preserve">Коммуникативные </w:t>
            </w:r>
            <w:r w:rsidRPr="000A4D0B">
              <w:t>высказывать свою точку зрения, аргументировать</w:t>
            </w:r>
          </w:p>
          <w:p w:rsidR="009F2FF2" w:rsidRPr="000A4D0B" w:rsidRDefault="009F2FF2" w:rsidP="003F6AD9">
            <w:pPr>
              <w:pStyle w:val="Default"/>
            </w:pPr>
            <w:r w:rsidRPr="000A4D0B">
              <w:t xml:space="preserve"> </w:t>
            </w:r>
            <w:proofErr w:type="gramStart"/>
            <w:r w:rsidRPr="000A4D0B">
              <w:rPr>
                <w:b/>
              </w:rPr>
              <w:t>Личностные</w:t>
            </w:r>
            <w:proofErr w:type="gramEnd"/>
            <w:r w:rsidRPr="000A4D0B">
              <w:rPr>
                <w:b/>
              </w:rPr>
              <w:t>:</w:t>
            </w:r>
            <w:r w:rsidRPr="000A4D0B">
              <w:t xml:space="preserve"> развивать самостоятельность</w:t>
            </w:r>
          </w:p>
        </w:tc>
        <w:tc>
          <w:tcPr>
            <w:tcW w:w="3148" w:type="dxa"/>
          </w:tcPr>
          <w:p w:rsidR="009F2FF2" w:rsidRPr="000A4D0B" w:rsidRDefault="009F2FF2" w:rsidP="003F6AD9">
            <w:pPr>
              <w:pStyle w:val="a4"/>
            </w:pPr>
            <w:r w:rsidRPr="000A4D0B">
              <w:t>Выполнять разметку деталей по шаблону, раскрой ножницами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Планировать последовательность действий для реализации замысла.</w:t>
            </w: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28</w:t>
            </w:r>
          </w:p>
        </w:tc>
        <w:tc>
          <w:tcPr>
            <w:tcW w:w="2976" w:type="dxa"/>
          </w:tcPr>
          <w:p w:rsidR="009F2FF2" w:rsidRPr="000A4D0B" w:rsidRDefault="009F2FF2" w:rsidP="003F6AD9">
            <w:r w:rsidRPr="000A4D0B">
              <w:t>Театральные гримёры и костюмеры. Коллаж-персонаж по выбору.</w:t>
            </w:r>
            <w:proofErr w:type="gramStart"/>
            <w:r w:rsidRPr="000A4D0B">
              <w:t xml:space="preserve"> .</w:t>
            </w:r>
            <w:proofErr w:type="gramEnd"/>
          </w:p>
        </w:tc>
        <w:tc>
          <w:tcPr>
            <w:tcW w:w="3266" w:type="dxa"/>
          </w:tcPr>
          <w:p w:rsidR="009F2FF2" w:rsidRPr="000A4D0B" w:rsidRDefault="009F2FF2" w:rsidP="003F6AD9">
            <w:pPr>
              <w:pStyle w:val="a4"/>
            </w:pPr>
            <w:r w:rsidRPr="000A4D0B">
              <w:t>Знать</w:t>
            </w:r>
            <w:proofErr w:type="gramStart"/>
            <w:r w:rsidRPr="000A4D0B">
              <w:t xml:space="preserve"> :</w:t>
            </w:r>
            <w:proofErr w:type="gramEnd"/>
            <w:r w:rsidRPr="000A4D0B">
              <w:t xml:space="preserve"> виды одежды, профессии, связанные с одеждой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 xml:space="preserve">Уметь: подбирать </w:t>
            </w:r>
            <w:r w:rsidRPr="000A4D0B">
              <w:lastRenderedPageBreak/>
              <w:t>цветовые решения для каждого вида костюма.</w:t>
            </w:r>
          </w:p>
        </w:tc>
        <w:tc>
          <w:tcPr>
            <w:tcW w:w="3113" w:type="dxa"/>
          </w:tcPr>
          <w:p w:rsidR="009F2FF2" w:rsidRPr="000A4D0B" w:rsidRDefault="009F2FF2" w:rsidP="003F6AD9">
            <w:pPr>
              <w:pStyle w:val="Default"/>
            </w:pPr>
            <w:proofErr w:type="gramStart"/>
            <w:r w:rsidRPr="000A4D0B">
              <w:rPr>
                <w:b/>
              </w:rPr>
              <w:lastRenderedPageBreak/>
              <w:t>Регулятивные</w:t>
            </w:r>
            <w:proofErr w:type="gramEnd"/>
            <w:r w:rsidRPr="000A4D0B">
              <w:rPr>
                <w:b/>
              </w:rPr>
              <w:t xml:space="preserve">: </w:t>
            </w:r>
            <w:r w:rsidRPr="000A4D0B">
              <w:t>перерабатывать полученную информацию;</w:t>
            </w:r>
          </w:p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 xml:space="preserve">Познавательные </w:t>
            </w:r>
            <w:r w:rsidRPr="000A4D0B">
              <w:t xml:space="preserve"> </w:t>
            </w:r>
            <w:r w:rsidRPr="000A4D0B">
              <w:lastRenderedPageBreak/>
              <w:t>наблюдать, исследовать свойства материалов, моделировать по образцу</w:t>
            </w:r>
          </w:p>
          <w:p w:rsidR="009F2FF2" w:rsidRPr="000A4D0B" w:rsidRDefault="009F2FF2" w:rsidP="00D828EE">
            <w:pPr>
              <w:pStyle w:val="Default"/>
            </w:pPr>
            <w:r w:rsidRPr="000A4D0B">
              <w:rPr>
                <w:b/>
              </w:rPr>
              <w:t xml:space="preserve">Коммуникативные </w:t>
            </w:r>
            <w:r w:rsidRPr="000A4D0B">
              <w:t>уметь сотрудничать, выполняя различные роли в группе</w:t>
            </w:r>
          </w:p>
          <w:p w:rsidR="009F2FF2" w:rsidRPr="000A4D0B" w:rsidRDefault="009F2FF2" w:rsidP="00D828EE">
            <w:pPr>
              <w:pStyle w:val="Default"/>
            </w:pPr>
            <w:r w:rsidRPr="000A4D0B">
              <w:rPr>
                <w:b/>
              </w:rPr>
              <w:t>Личностные:</w:t>
            </w:r>
            <w:r w:rsidRPr="000A4D0B">
              <w:t xml:space="preserve"> формировать эстетические ценности и чувства.</w:t>
            </w:r>
          </w:p>
        </w:tc>
        <w:tc>
          <w:tcPr>
            <w:tcW w:w="3148" w:type="dxa"/>
          </w:tcPr>
          <w:p w:rsidR="009F2FF2" w:rsidRPr="000A4D0B" w:rsidRDefault="009F2FF2" w:rsidP="003F6AD9">
            <w:pPr>
              <w:pStyle w:val="a4"/>
            </w:pPr>
            <w:r w:rsidRPr="000A4D0B">
              <w:lastRenderedPageBreak/>
              <w:t xml:space="preserve"> Различать различные виды одежды, украшения к ним (вышивку и монограмму).</w:t>
            </w:r>
          </w:p>
          <w:p w:rsidR="009F2FF2" w:rsidRPr="000A4D0B" w:rsidRDefault="009F2FF2" w:rsidP="003F6AD9">
            <w:pPr>
              <w:pStyle w:val="a4"/>
            </w:pPr>
            <w:r w:rsidRPr="000A4D0B">
              <w:lastRenderedPageBreak/>
              <w:t>Различать виды аппликации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Исследовать особенности орнамента в национальном костюме</w:t>
            </w: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29</w:t>
            </w:r>
          </w:p>
        </w:tc>
        <w:tc>
          <w:tcPr>
            <w:tcW w:w="2976" w:type="dxa"/>
          </w:tcPr>
          <w:p w:rsidR="009F2FF2" w:rsidRPr="000A4D0B" w:rsidRDefault="009F2FF2" w:rsidP="003F6AD9">
            <w:r w:rsidRPr="000A4D0B">
              <w:t>Настольный театр. Изготовление костюмированного театра из бумаги.</w:t>
            </w:r>
          </w:p>
        </w:tc>
        <w:tc>
          <w:tcPr>
            <w:tcW w:w="3266" w:type="dxa"/>
          </w:tcPr>
          <w:p w:rsidR="009F2FF2" w:rsidRPr="000A4D0B" w:rsidRDefault="009F2FF2" w:rsidP="006B1C89">
            <w:pPr>
              <w:pStyle w:val="a4"/>
            </w:pPr>
            <w:r w:rsidRPr="000A4D0B">
              <w:t>Знать</w:t>
            </w:r>
            <w:proofErr w:type="gramStart"/>
            <w:r w:rsidRPr="000A4D0B">
              <w:t xml:space="preserve"> :</w:t>
            </w:r>
            <w:proofErr w:type="gramEnd"/>
            <w:r w:rsidRPr="000A4D0B">
              <w:t xml:space="preserve"> виды одежды, профессии, связанные с одеждой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Уметь: подбирать цветовые решения для каждого вида костюма.</w:t>
            </w:r>
          </w:p>
        </w:tc>
        <w:tc>
          <w:tcPr>
            <w:tcW w:w="3113" w:type="dxa"/>
          </w:tcPr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 xml:space="preserve">Регулятивные: </w:t>
            </w:r>
            <w:r w:rsidRPr="000A4D0B">
              <w:t xml:space="preserve">выполнять задание по </w:t>
            </w:r>
            <w:proofErr w:type="gramStart"/>
            <w:r w:rsidRPr="000A4D0B">
              <w:t>составленному</w:t>
            </w:r>
            <w:proofErr w:type="gramEnd"/>
            <w:r w:rsidRPr="000A4D0B">
              <w:t xml:space="preserve"> под контролем учителя плана;</w:t>
            </w:r>
          </w:p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 xml:space="preserve">Познавательные: </w:t>
            </w:r>
            <w:r w:rsidRPr="000A4D0B">
              <w:t>наблюдать, исследовать свойства материалов, моделировать по образцу</w:t>
            </w:r>
          </w:p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 xml:space="preserve">Коммуникативные </w:t>
            </w:r>
            <w:r w:rsidRPr="000A4D0B">
              <w:t>уметь сотрудничать, выполняя различные роли в группе.</w:t>
            </w:r>
          </w:p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>Личностные:</w:t>
            </w:r>
            <w:r w:rsidRPr="000A4D0B">
              <w:t xml:space="preserve"> оценивать жизненные ситуации с точки зрения собственных ощущений</w:t>
            </w:r>
          </w:p>
        </w:tc>
        <w:tc>
          <w:tcPr>
            <w:tcW w:w="3148" w:type="dxa"/>
          </w:tcPr>
          <w:p w:rsidR="009F2FF2" w:rsidRPr="000A4D0B" w:rsidRDefault="009F2FF2" w:rsidP="006B1C89">
            <w:pPr>
              <w:pStyle w:val="a4"/>
            </w:pPr>
            <w:r w:rsidRPr="000A4D0B">
              <w:t>Различать различные виды одежды, украшения к ним (вышивку и монограмму).</w:t>
            </w:r>
          </w:p>
          <w:p w:rsidR="009F2FF2" w:rsidRPr="000A4D0B" w:rsidRDefault="009F2FF2" w:rsidP="006B1C89">
            <w:pPr>
              <w:pStyle w:val="a4"/>
            </w:pPr>
            <w:r w:rsidRPr="000A4D0B">
              <w:t>Различать виды аппликации.</w:t>
            </w:r>
          </w:p>
          <w:p w:rsidR="009F2FF2" w:rsidRPr="000A4D0B" w:rsidRDefault="009F2FF2" w:rsidP="006B1C89">
            <w:pPr>
              <w:pStyle w:val="a4"/>
            </w:pPr>
            <w:r w:rsidRPr="000A4D0B">
              <w:t>Исследовать особенности орнамента в национальном костюме</w:t>
            </w: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30</w:t>
            </w:r>
          </w:p>
        </w:tc>
        <w:tc>
          <w:tcPr>
            <w:tcW w:w="2976" w:type="dxa"/>
          </w:tcPr>
          <w:p w:rsidR="009F2FF2" w:rsidRPr="000A4D0B" w:rsidRDefault="009F2FF2" w:rsidP="003F6AD9">
            <w:r w:rsidRPr="000A4D0B">
              <w:t>Настольный театр. Изготовление костюмированного театра из бумаги.</w:t>
            </w:r>
          </w:p>
        </w:tc>
        <w:tc>
          <w:tcPr>
            <w:tcW w:w="3266" w:type="dxa"/>
          </w:tcPr>
          <w:p w:rsidR="009F2FF2" w:rsidRPr="000A4D0B" w:rsidRDefault="009F2FF2" w:rsidP="006B1C89">
            <w:pPr>
              <w:pStyle w:val="a4"/>
            </w:pPr>
            <w:r w:rsidRPr="000A4D0B">
              <w:t>Знать</w:t>
            </w:r>
            <w:proofErr w:type="gramStart"/>
            <w:r w:rsidRPr="000A4D0B">
              <w:t xml:space="preserve"> :</w:t>
            </w:r>
            <w:proofErr w:type="gramEnd"/>
            <w:r w:rsidRPr="000A4D0B">
              <w:t xml:space="preserve"> виды одежды, профессии, связанные с одеждой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Уметь:</w:t>
            </w:r>
          </w:p>
        </w:tc>
        <w:tc>
          <w:tcPr>
            <w:tcW w:w="3113" w:type="dxa"/>
          </w:tcPr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 xml:space="preserve">Регулятивные: </w:t>
            </w:r>
            <w:r w:rsidRPr="000A4D0B">
              <w:t>наблюдать, рассуждать, выполнять поисковые задания;</w:t>
            </w:r>
          </w:p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 xml:space="preserve">Познавательные </w:t>
            </w:r>
            <w:r w:rsidRPr="000A4D0B">
              <w:t>наблюдать, исследовать свойства материалов, моделировать по образцу</w:t>
            </w:r>
          </w:p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 xml:space="preserve">Коммуникативные </w:t>
            </w:r>
            <w:r w:rsidRPr="000A4D0B">
              <w:t>делать выводы на основе обобщения знаний.</w:t>
            </w:r>
          </w:p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>Личностные:</w:t>
            </w:r>
            <w:r w:rsidRPr="000A4D0B">
              <w:t xml:space="preserve"> оценивать ситуации – хорошие, плохие</w:t>
            </w:r>
          </w:p>
        </w:tc>
        <w:tc>
          <w:tcPr>
            <w:tcW w:w="3148" w:type="dxa"/>
          </w:tcPr>
          <w:p w:rsidR="009F2FF2" w:rsidRPr="000A4D0B" w:rsidRDefault="009F2FF2" w:rsidP="006B1C89">
            <w:pPr>
              <w:pStyle w:val="a4"/>
            </w:pPr>
            <w:r w:rsidRPr="000A4D0B">
              <w:t>Различать различные виды одежды, украшения к ним (вышивку и монограмму).</w:t>
            </w:r>
          </w:p>
          <w:p w:rsidR="009F2FF2" w:rsidRPr="000A4D0B" w:rsidRDefault="009F2FF2" w:rsidP="006B1C89">
            <w:pPr>
              <w:pStyle w:val="a4"/>
            </w:pPr>
            <w:r w:rsidRPr="000A4D0B">
              <w:t>Различать виды аппликации.</w:t>
            </w:r>
          </w:p>
          <w:p w:rsidR="009F2FF2" w:rsidRPr="000A4D0B" w:rsidRDefault="009F2FF2" w:rsidP="006B1C89">
            <w:pPr>
              <w:pStyle w:val="a4"/>
            </w:pPr>
            <w:r w:rsidRPr="000A4D0B">
              <w:t>Исследовать особенности орнамента в национальном костюме</w:t>
            </w: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F6AD9">
        <w:tc>
          <w:tcPr>
            <w:tcW w:w="15417" w:type="dxa"/>
            <w:gridSpan w:val="7"/>
          </w:tcPr>
          <w:p w:rsidR="009F2FF2" w:rsidRPr="000A4D0B" w:rsidRDefault="009F2FF2" w:rsidP="00BD5030">
            <w:pPr>
              <w:pStyle w:val="a4"/>
              <w:jc w:val="center"/>
              <w:rPr>
                <w:b/>
                <w:i/>
              </w:rPr>
            </w:pPr>
          </w:p>
          <w:p w:rsidR="009F2FF2" w:rsidRPr="000A4D0B" w:rsidRDefault="009F2FF2" w:rsidP="00BD5030">
            <w:pPr>
              <w:pStyle w:val="a4"/>
              <w:jc w:val="center"/>
              <w:rPr>
                <w:i/>
              </w:rPr>
            </w:pPr>
            <w:r w:rsidRPr="000A4D0B">
              <w:rPr>
                <w:b/>
                <w:i/>
              </w:rPr>
              <w:t>Информатика и ИКТ (10 часов)</w:t>
            </w: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31</w:t>
            </w:r>
          </w:p>
        </w:tc>
        <w:tc>
          <w:tcPr>
            <w:tcW w:w="2976" w:type="dxa"/>
          </w:tcPr>
          <w:p w:rsidR="009F2FF2" w:rsidRPr="000A4D0B" w:rsidRDefault="009F2FF2" w:rsidP="003F6AD9">
            <w:r w:rsidRPr="000A4D0B">
              <w:t>Информация.  Виды информации</w:t>
            </w:r>
            <w:proofErr w:type="gramStart"/>
            <w:r w:rsidRPr="000A4D0B">
              <w:t>..</w:t>
            </w:r>
            <w:proofErr w:type="gramEnd"/>
          </w:p>
        </w:tc>
        <w:tc>
          <w:tcPr>
            <w:tcW w:w="3266" w:type="dxa"/>
          </w:tcPr>
          <w:p w:rsidR="009F2FF2" w:rsidRPr="000A4D0B" w:rsidRDefault="009F2FF2" w:rsidP="003F6AD9">
            <w:pPr>
              <w:pStyle w:val="a4"/>
            </w:pPr>
            <w:proofErr w:type="spellStart"/>
            <w:r w:rsidRPr="000A4D0B">
              <w:t>Знать</w:t>
            </w:r>
            <w:proofErr w:type="gramStart"/>
            <w:r w:rsidRPr="000A4D0B">
              <w:t>:в</w:t>
            </w:r>
            <w:proofErr w:type="gramEnd"/>
            <w:r w:rsidRPr="000A4D0B">
              <w:t>иды</w:t>
            </w:r>
            <w:proofErr w:type="spellEnd"/>
            <w:r w:rsidRPr="000A4D0B">
              <w:t xml:space="preserve"> информационных объектов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Уметь: набирать текст, включать звук, составлять таблицу.</w:t>
            </w:r>
          </w:p>
        </w:tc>
        <w:tc>
          <w:tcPr>
            <w:tcW w:w="3113" w:type="dxa"/>
          </w:tcPr>
          <w:p w:rsidR="009F2FF2" w:rsidRPr="000A4D0B" w:rsidRDefault="009F2FF2" w:rsidP="0039244F">
            <w:pPr>
              <w:pStyle w:val="Default"/>
            </w:pPr>
            <w:r w:rsidRPr="000A4D0B">
              <w:rPr>
                <w:b/>
              </w:rPr>
              <w:t xml:space="preserve">Регулятивные: </w:t>
            </w:r>
            <w:r w:rsidRPr="000A4D0B">
              <w:t xml:space="preserve">уметь с помощью учителя анализировать предложенное задание, отделять известное и неизвестное; </w:t>
            </w:r>
          </w:p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 xml:space="preserve">Познавательные: </w:t>
            </w:r>
            <w:r w:rsidRPr="000A4D0B">
              <w:rPr>
                <w:i/>
                <w:iCs/>
              </w:rPr>
              <w:t xml:space="preserve">добывать </w:t>
            </w:r>
            <w:r w:rsidRPr="000A4D0B">
              <w:t>новые знания в процессе наблюдений, рассуждений и обсуждений материалов учебника, выполнения пробных поисковых упражнений;</w:t>
            </w:r>
          </w:p>
          <w:p w:rsidR="009F2FF2" w:rsidRPr="000A4D0B" w:rsidRDefault="009F2FF2" w:rsidP="00173C0E">
            <w:pPr>
              <w:pStyle w:val="Default"/>
            </w:pPr>
            <w:r w:rsidRPr="000A4D0B">
              <w:rPr>
                <w:b/>
              </w:rPr>
              <w:t xml:space="preserve">Коммуникативные </w:t>
            </w:r>
            <w:r w:rsidRPr="000A4D0B">
              <w:t xml:space="preserve">донести свою позицию до других: </w:t>
            </w:r>
            <w:r w:rsidRPr="000A4D0B">
              <w:rPr>
                <w:i/>
                <w:iCs/>
              </w:rPr>
              <w:t xml:space="preserve">оформлять </w:t>
            </w:r>
            <w:r w:rsidRPr="000A4D0B">
              <w:t xml:space="preserve">свои мысли в устной и письменной речи с учётом своих учебных и жизненных речевых ситуаций; </w:t>
            </w:r>
          </w:p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>Личностные:</w:t>
            </w:r>
            <w:r w:rsidRPr="000A4D0B">
              <w:t xml:space="preserve"> овладевать способностью цели и задачи учебной деятельности</w:t>
            </w:r>
          </w:p>
        </w:tc>
        <w:tc>
          <w:tcPr>
            <w:tcW w:w="3148" w:type="dxa"/>
          </w:tcPr>
          <w:p w:rsidR="009F2FF2" w:rsidRPr="000A4D0B" w:rsidRDefault="009F2FF2" w:rsidP="000F7005">
            <w:pPr>
              <w:pStyle w:val="a4"/>
            </w:pPr>
            <w:r w:rsidRPr="000A4D0B">
              <w:t>Находить и отбирать нужную информацию.</w:t>
            </w:r>
          </w:p>
          <w:p w:rsidR="009F2FF2" w:rsidRPr="000A4D0B" w:rsidRDefault="009F2FF2" w:rsidP="000F7005">
            <w:pPr>
              <w:pStyle w:val="a4"/>
            </w:pPr>
            <w:r w:rsidRPr="000A4D0B">
              <w:t>С помощью учителя заполнять технологическую карту.</w:t>
            </w:r>
          </w:p>
          <w:p w:rsidR="009F2FF2" w:rsidRPr="000A4D0B" w:rsidRDefault="009F2FF2" w:rsidP="000F7005">
            <w:pPr>
              <w:pStyle w:val="a4"/>
            </w:pPr>
            <w:r w:rsidRPr="000A4D0B">
              <w:t xml:space="preserve">Выполнять практическую работу </w:t>
            </w: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32</w:t>
            </w:r>
          </w:p>
        </w:tc>
        <w:tc>
          <w:tcPr>
            <w:tcW w:w="2976" w:type="dxa"/>
          </w:tcPr>
          <w:p w:rsidR="009F2FF2" w:rsidRPr="000A4D0B" w:rsidRDefault="009F2FF2" w:rsidP="003F6AD9">
            <w:r w:rsidRPr="000A4D0B">
              <w:t>Компьютеры. Знакомство с персональным компьютером Представление информации. Управление компьютером.</w:t>
            </w:r>
          </w:p>
        </w:tc>
        <w:tc>
          <w:tcPr>
            <w:tcW w:w="3266" w:type="dxa"/>
          </w:tcPr>
          <w:p w:rsidR="009F2FF2" w:rsidRPr="000A4D0B" w:rsidRDefault="009F2FF2" w:rsidP="003F6AD9">
            <w:pPr>
              <w:pStyle w:val="a4"/>
            </w:pPr>
            <w:r w:rsidRPr="000A4D0B">
              <w:t>Знать: Назначение основных устройств компьютера,  правила клавиатурного письма; приёмы работы  мышкой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Уметь: подключать, работать в меню «Пуск»</w:t>
            </w:r>
            <w:proofErr w:type="gramStart"/>
            <w:r w:rsidRPr="000A4D0B">
              <w:t xml:space="preserve"> :</w:t>
            </w:r>
            <w:proofErr w:type="gramEnd"/>
            <w:r w:rsidRPr="000A4D0B">
              <w:t xml:space="preserve"> набирать простой текст, копировать его.</w:t>
            </w:r>
          </w:p>
        </w:tc>
        <w:tc>
          <w:tcPr>
            <w:tcW w:w="3113" w:type="dxa"/>
          </w:tcPr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 xml:space="preserve">Регулятивные: </w:t>
            </w:r>
            <w:r w:rsidRPr="000A4D0B">
              <w:t>самостоятельно формулировать цель урока после предварительного обсуждения</w:t>
            </w:r>
          </w:p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 xml:space="preserve">Познавательные: </w:t>
            </w:r>
            <w:r w:rsidRPr="000A4D0B">
              <w:rPr>
                <w:i/>
                <w:iCs/>
              </w:rPr>
              <w:t xml:space="preserve">добывать </w:t>
            </w:r>
            <w:r w:rsidRPr="000A4D0B">
              <w:t>новые знания в процессе наблюдений, рассуждений и обсуждений материалов учебника.</w:t>
            </w:r>
          </w:p>
          <w:p w:rsidR="009F2FF2" w:rsidRPr="000A4D0B" w:rsidRDefault="009F2FF2" w:rsidP="00173C0E">
            <w:pPr>
              <w:pStyle w:val="a4"/>
            </w:pPr>
            <w:r w:rsidRPr="000A4D0B">
              <w:rPr>
                <w:b/>
              </w:rPr>
              <w:t xml:space="preserve">Коммуникативные </w:t>
            </w:r>
            <w:r w:rsidRPr="000A4D0B">
              <w:t xml:space="preserve">слушать других, пытаться принимать </w:t>
            </w:r>
            <w:r w:rsidRPr="000A4D0B">
              <w:lastRenderedPageBreak/>
              <w:t xml:space="preserve">другую точку зрения, быть готовым изменить свою точку зрения </w:t>
            </w:r>
          </w:p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>Личностные:</w:t>
            </w:r>
            <w:r w:rsidRPr="000A4D0B">
              <w:t xml:space="preserve"> оценивать жизненные ситуации с точки зрения собственных ощущений</w:t>
            </w:r>
          </w:p>
        </w:tc>
        <w:tc>
          <w:tcPr>
            <w:tcW w:w="3148" w:type="dxa"/>
          </w:tcPr>
          <w:p w:rsidR="009F2FF2" w:rsidRPr="000A4D0B" w:rsidRDefault="009F2FF2" w:rsidP="003F6AD9">
            <w:pPr>
              <w:pStyle w:val="a4"/>
            </w:pPr>
            <w:r w:rsidRPr="000A4D0B">
              <w:lastRenderedPageBreak/>
              <w:t>Находить и отбирать нужную информацию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С помощью учителя заполнять технологическую карту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Планировать последовательность практических действий.</w:t>
            </w: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33</w:t>
            </w:r>
          </w:p>
        </w:tc>
        <w:tc>
          <w:tcPr>
            <w:tcW w:w="2976" w:type="dxa"/>
          </w:tcPr>
          <w:p w:rsidR="009F2FF2" w:rsidRPr="000A4D0B" w:rsidRDefault="009F2FF2" w:rsidP="003F6AD9">
            <w:r w:rsidRPr="000A4D0B">
              <w:t>Источники информации. Интернет Носители информации.</w:t>
            </w:r>
          </w:p>
        </w:tc>
        <w:tc>
          <w:tcPr>
            <w:tcW w:w="3266" w:type="dxa"/>
          </w:tcPr>
          <w:p w:rsidR="009F2FF2" w:rsidRPr="000A4D0B" w:rsidRDefault="009F2FF2" w:rsidP="003F6AD9">
            <w:pPr>
              <w:pStyle w:val="a4"/>
            </w:pPr>
            <w:r w:rsidRPr="000A4D0B">
              <w:t>Знать: как работать с наглядно представленными на экране информационными объектами</w:t>
            </w:r>
            <w:proofErr w:type="gramStart"/>
            <w:r w:rsidRPr="000A4D0B">
              <w:t>.</w:t>
            </w:r>
            <w:proofErr w:type="gramEnd"/>
            <w:r w:rsidRPr="000A4D0B">
              <w:t xml:space="preserve"> </w:t>
            </w:r>
            <w:proofErr w:type="gramStart"/>
            <w:r w:rsidRPr="000A4D0B">
              <w:t>п</w:t>
            </w:r>
            <w:proofErr w:type="gramEnd"/>
            <w:r w:rsidRPr="000A4D0B">
              <w:t>ростейшие действия в текстовом редакторе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Уметь: искать информацию в Интернете.</w:t>
            </w:r>
          </w:p>
        </w:tc>
        <w:tc>
          <w:tcPr>
            <w:tcW w:w="3113" w:type="dxa"/>
          </w:tcPr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 xml:space="preserve">Регулятивные: </w:t>
            </w:r>
            <w:r w:rsidRPr="000A4D0B">
              <w:t>самостоятельно формулировать цель урока после предварительного обсуждения</w:t>
            </w:r>
          </w:p>
          <w:p w:rsidR="009F2FF2" w:rsidRPr="000A4D0B" w:rsidRDefault="009F2FF2" w:rsidP="003F6AD9">
            <w:pPr>
              <w:pStyle w:val="Default"/>
            </w:pPr>
            <w:r w:rsidRPr="000A4D0B">
              <w:rPr>
                <w:b/>
              </w:rPr>
              <w:t xml:space="preserve">Познавательные: </w:t>
            </w:r>
            <w:r w:rsidRPr="000A4D0B">
              <w:rPr>
                <w:i/>
                <w:iCs/>
              </w:rPr>
              <w:t xml:space="preserve">добывать </w:t>
            </w:r>
            <w:r w:rsidRPr="000A4D0B">
              <w:t>новые знания в процессе выполнения пробных поисковых упражнений;</w:t>
            </w:r>
          </w:p>
          <w:p w:rsidR="009F2FF2" w:rsidRPr="000A4D0B" w:rsidRDefault="009F2FF2" w:rsidP="000A7DFF">
            <w:pPr>
              <w:pStyle w:val="a4"/>
            </w:pPr>
            <w:r w:rsidRPr="000A4D0B">
              <w:rPr>
                <w:b/>
              </w:rPr>
              <w:t xml:space="preserve">Коммуникативные </w:t>
            </w:r>
            <w:r w:rsidRPr="000A4D0B">
              <w:t>слушать других, пытаться принимать другую точку зрения</w:t>
            </w:r>
          </w:p>
          <w:p w:rsidR="009F2FF2" w:rsidRPr="000A4D0B" w:rsidRDefault="009F2FF2" w:rsidP="000A7DFF">
            <w:pPr>
              <w:pStyle w:val="a4"/>
            </w:pPr>
            <w:r w:rsidRPr="000A4D0B">
              <w:rPr>
                <w:b/>
              </w:rPr>
              <w:t>Личностные:</w:t>
            </w:r>
            <w:r w:rsidRPr="000A4D0B">
              <w:t xml:space="preserve"> овладевать способностью цели и задачи учебной деятельности</w:t>
            </w:r>
          </w:p>
        </w:tc>
        <w:tc>
          <w:tcPr>
            <w:tcW w:w="3148" w:type="dxa"/>
          </w:tcPr>
          <w:p w:rsidR="009F2FF2" w:rsidRPr="000A4D0B" w:rsidRDefault="009F2FF2" w:rsidP="003F6AD9">
            <w:pPr>
              <w:pStyle w:val="a4"/>
            </w:pPr>
            <w:r w:rsidRPr="000A4D0B">
              <w:t>Находить и отбирать нужную информацию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С помощью учителя заполнять технологическую карту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Выполнять практическую работу</w:t>
            </w: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  <w:tr w:rsidR="009F2FF2" w:rsidRPr="000A4D0B" w:rsidTr="003F6AD9">
        <w:tc>
          <w:tcPr>
            <w:tcW w:w="863" w:type="dxa"/>
          </w:tcPr>
          <w:p w:rsidR="009F2FF2" w:rsidRPr="000A4D0B" w:rsidRDefault="009F2FF2" w:rsidP="003F6AD9">
            <w:pPr>
              <w:pStyle w:val="a4"/>
            </w:pPr>
          </w:p>
        </w:tc>
        <w:tc>
          <w:tcPr>
            <w:tcW w:w="805" w:type="dxa"/>
          </w:tcPr>
          <w:p w:rsidR="009F2FF2" w:rsidRPr="000A4D0B" w:rsidRDefault="009F2FF2" w:rsidP="003F6AD9">
            <w:pPr>
              <w:pStyle w:val="a4"/>
            </w:pPr>
            <w:r w:rsidRPr="000A4D0B">
              <w:t>34</w:t>
            </w:r>
          </w:p>
        </w:tc>
        <w:tc>
          <w:tcPr>
            <w:tcW w:w="2976" w:type="dxa"/>
          </w:tcPr>
          <w:p w:rsidR="009F2FF2" w:rsidRPr="000A4D0B" w:rsidRDefault="009F2FF2" w:rsidP="003F6AD9">
            <w:r w:rsidRPr="000A4D0B">
              <w:t>Воспроизведение данных. Обработка данных на компьютере.</w:t>
            </w:r>
          </w:p>
        </w:tc>
        <w:tc>
          <w:tcPr>
            <w:tcW w:w="3266" w:type="dxa"/>
          </w:tcPr>
          <w:p w:rsidR="009F2FF2" w:rsidRPr="000A4D0B" w:rsidRDefault="009F2FF2" w:rsidP="003F6AD9">
            <w:pPr>
              <w:pStyle w:val="a4"/>
            </w:pPr>
            <w:r w:rsidRPr="000A4D0B">
              <w:t>Знать: правила набора небольших текстов, конструирование простых изображений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Уметь: копировать текст, вставлять иллюстрации или фото, сохранять информацию.</w:t>
            </w:r>
          </w:p>
        </w:tc>
        <w:tc>
          <w:tcPr>
            <w:tcW w:w="3113" w:type="dxa"/>
          </w:tcPr>
          <w:p w:rsidR="009F2FF2" w:rsidRPr="000A4D0B" w:rsidRDefault="009F2FF2" w:rsidP="0039244F">
            <w:pPr>
              <w:pStyle w:val="Default"/>
            </w:pPr>
            <w:r w:rsidRPr="000A4D0B">
              <w:rPr>
                <w:b/>
              </w:rPr>
              <w:t xml:space="preserve">Регулятивные: </w:t>
            </w:r>
            <w:r w:rsidRPr="000A4D0B">
              <w:t xml:space="preserve">уметь с помощью учителя анализировать предложенное задание, отделять известное и неизвестное; </w:t>
            </w:r>
          </w:p>
          <w:p w:rsidR="009F2FF2" w:rsidRPr="000A4D0B" w:rsidRDefault="009F2FF2" w:rsidP="00173C0E">
            <w:pPr>
              <w:pStyle w:val="a4"/>
            </w:pPr>
            <w:r w:rsidRPr="000A4D0B">
              <w:rPr>
                <w:b/>
              </w:rPr>
              <w:t>Познавательные:</w:t>
            </w:r>
            <w:r w:rsidRPr="000A4D0B">
              <w:t xml:space="preserve"> преобразовывать информацию: </w:t>
            </w:r>
            <w:r w:rsidRPr="000A4D0B">
              <w:rPr>
                <w:i/>
                <w:iCs/>
              </w:rPr>
              <w:t xml:space="preserve">представлять </w:t>
            </w:r>
            <w:r w:rsidRPr="000A4D0B">
              <w:t xml:space="preserve">в виде текста, таблицы, схемы (в информационных проектах). </w:t>
            </w:r>
          </w:p>
          <w:p w:rsidR="009F2FF2" w:rsidRPr="000A4D0B" w:rsidRDefault="009F2FF2" w:rsidP="000A7DFF">
            <w:pPr>
              <w:pStyle w:val="a4"/>
            </w:pPr>
            <w:r w:rsidRPr="000A4D0B">
              <w:rPr>
                <w:b/>
              </w:rPr>
              <w:t xml:space="preserve">Коммуникативные </w:t>
            </w:r>
            <w:r w:rsidRPr="000A4D0B">
              <w:t xml:space="preserve">слушать других, </w:t>
            </w:r>
            <w:r w:rsidRPr="000A4D0B">
              <w:rPr>
                <w:b/>
              </w:rPr>
              <w:t>Личностные:</w:t>
            </w:r>
            <w:r w:rsidRPr="000A4D0B">
              <w:t xml:space="preserve"> овладевать способностью </w:t>
            </w:r>
            <w:r w:rsidRPr="000A4D0B">
              <w:lastRenderedPageBreak/>
              <w:t>цели и задачи учебной деятельности</w:t>
            </w:r>
          </w:p>
        </w:tc>
        <w:tc>
          <w:tcPr>
            <w:tcW w:w="3148" w:type="dxa"/>
          </w:tcPr>
          <w:p w:rsidR="009F2FF2" w:rsidRPr="000A4D0B" w:rsidRDefault="009F2FF2" w:rsidP="003F6AD9">
            <w:pPr>
              <w:pStyle w:val="a4"/>
            </w:pPr>
            <w:r w:rsidRPr="000A4D0B">
              <w:lastRenderedPageBreak/>
              <w:t>Находить и отбирать нужную информацию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С помощью учителя заполнять технологическую карту.</w:t>
            </w:r>
          </w:p>
          <w:p w:rsidR="009F2FF2" w:rsidRPr="000A4D0B" w:rsidRDefault="009F2FF2" w:rsidP="003F6AD9">
            <w:pPr>
              <w:pStyle w:val="a4"/>
            </w:pPr>
            <w:r w:rsidRPr="000A4D0B">
              <w:t>Планировать последовательность практических действий.</w:t>
            </w:r>
          </w:p>
        </w:tc>
        <w:tc>
          <w:tcPr>
            <w:tcW w:w="1246" w:type="dxa"/>
          </w:tcPr>
          <w:p w:rsidR="009F2FF2" w:rsidRPr="000A4D0B" w:rsidRDefault="009F2FF2" w:rsidP="003F6AD9">
            <w:pPr>
              <w:pStyle w:val="a4"/>
            </w:pPr>
          </w:p>
        </w:tc>
      </w:tr>
    </w:tbl>
    <w:p w:rsidR="00224843" w:rsidRPr="000A4D0B" w:rsidRDefault="00224843"/>
    <w:p w:rsidR="00490800" w:rsidRPr="000A4D0B" w:rsidRDefault="001515D4" w:rsidP="00490800">
      <w:pPr>
        <w:pStyle w:val="a4"/>
        <w:jc w:val="center"/>
        <w:rPr>
          <w:rFonts w:eastAsia="Calibri"/>
          <w:b/>
          <w:lang w:eastAsia="en-US" w:bidi="en-US"/>
        </w:rPr>
      </w:pPr>
      <w:r w:rsidRPr="000A4D0B">
        <w:rPr>
          <w:rFonts w:eastAsia="Calibri"/>
          <w:b/>
          <w:lang w:eastAsia="en-US" w:bidi="en-US"/>
        </w:rPr>
        <w:t>5.</w:t>
      </w:r>
      <w:r w:rsidR="00AD52BF" w:rsidRPr="000A4D0B">
        <w:rPr>
          <w:rFonts w:eastAsia="Calibri"/>
          <w:b/>
          <w:lang w:eastAsia="en-US" w:bidi="en-US"/>
        </w:rPr>
        <w:t>Учебно-методическое обеспечение.</w:t>
      </w:r>
    </w:p>
    <w:p w:rsidR="00490800" w:rsidRPr="000A4D0B" w:rsidRDefault="00490800" w:rsidP="00490800">
      <w:pPr>
        <w:pStyle w:val="a4"/>
        <w:rPr>
          <w:rFonts w:eastAsia="Calibri"/>
          <w:b/>
          <w:lang w:eastAsia="en-US" w:bidi="en-US"/>
        </w:rPr>
      </w:pPr>
      <w:r w:rsidRPr="000A4D0B">
        <w:rPr>
          <w:rFonts w:eastAsia="Calibri"/>
          <w:b/>
          <w:lang w:eastAsia="en-US" w:bidi="en-US"/>
        </w:rPr>
        <w:t xml:space="preserve">   </w:t>
      </w:r>
      <w:r w:rsidRPr="000A4D0B">
        <w:rPr>
          <w:b/>
          <w:bCs/>
          <w:color w:val="000000"/>
        </w:rPr>
        <w:t>Печатные пособия</w:t>
      </w:r>
    </w:p>
    <w:p w:rsidR="00490800" w:rsidRPr="000A4D0B" w:rsidRDefault="00490800" w:rsidP="00490800">
      <w:pPr>
        <w:rPr>
          <w:color w:val="000000"/>
        </w:rPr>
      </w:pPr>
      <w:proofErr w:type="spellStart"/>
      <w:r w:rsidRPr="000A4D0B">
        <w:rPr>
          <w:color w:val="000000"/>
        </w:rPr>
        <w:t>Проснякова</w:t>
      </w:r>
      <w:proofErr w:type="spellEnd"/>
      <w:r w:rsidRPr="000A4D0B">
        <w:rPr>
          <w:color w:val="000000"/>
        </w:rPr>
        <w:t xml:space="preserve"> Т. Н. Уроки мастерства</w:t>
      </w:r>
      <w:proofErr w:type="gramStart"/>
      <w:r w:rsidRPr="000A4D0B">
        <w:rPr>
          <w:color w:val="000000"/>
        </w:rPr>
        <w:t xml:space="preserve"> :</w:t>
      </w:r>
      <w:proofErr w:type="gramEnd"/>
      <w:r w:rsidRPr="000A4D0B">
        <w:rPr>
          <w:color w:val="000000"/>
        </w:rPr>
        <w:t xml:space="preserve"> учебник для 3 класса /  – Самара : Издательство «Учебная литература»</w:t>
      </w:r>
      <w:proofErr w:type="gramStart"/>
      <w:r w:rsidRPr="000A4D0B">
        <w:rPr>
          <w:color w:val="000000"/>
        </w:rPr>
        <w:t xml:space="preserve"> :</w:t>
      </w:r>
      <w:proofErr w:type="gramEnd"/>
      <w:r w:rsidRPr="000A4D0B">
        <w:rPr>
          <w:color w:val="000000"/>
        </w:rPr>
        <w:t xml:space="preserve"> Издательский дом «Федоров», 2012.</w:t>
      </w:r>
    </w:p>
    <w:p w:rsidR="00490800" w:rsidRPr="000A4D0B" w:rsidRDefault="00490800" w:rsidP="00490800">
      <w:pPr>
        <w:rPr>
          <w:color w:val="000000"/>
        </w:rPr>
      </w:pPr>
      <w:proofErr w:type="spellStart"/>
      <w:r w:rsidRPr="000A4D0B">
        <w:rPr>
          <w:color w:val="000000"/>
        </w:rPr>
        <w:t>Проснякова</w:t>
      </w:r>
      <w:proofErr w:type="spellEnd"/>
      <w:r w:rsidRPr="000A4D0B">
        <w:rPr>
          <w:color w:val="000000"/>
        </w:rPr>
        <w:t>, Т. Н. Методические рекомендации к учебнику «Уроки мастерства»  для 3 класса –– Самара</w:t>
      </w:r>
      <w:proofErr w:type="gramStart"/>
      <w:r w:rsidRPr="000A4D0B">
        <w:rPr>
          <w:color w:val="000000"/>
        </w:rPr>
        <w:t> :</w:t>
      </w:r>
      <w:proofErr w:type="gramEnd"/>
      <w:r w:rsidRPr="000A4D0B">
        <w:rPr>
          <w:color w:val="000000"/>
        </w:rPr>
        <w:t> Издательство «Учебная литература»</w:t>
      </w:r>
      <w:proofErr w:type="gramStart"/>
      <w:r w:rsidRPr="000A4D0B">
        <w:rPr>
          <w:color w:val="000000"/>
        </w:rPr>
        <w:t xml:space="preserve"> :</w:t>
      </w:r>
      <w:proofErr w:type="gramEnd"/>
      <w:r w:rsidRPr="000A4D0B">
        <w:rPr>
          <w:color w:val="000000"/>
        </w:rPr>
        <w:t xml:space="preserve"> Издательский дом «Федоров», 2012.</w:t>
      </w:r>
    </w:p>
    <w:p w:rsidR="00490800" w:rsidRPr="000A4D0B" w:rsidRDefault="00490800" w:rsidP="00490800">
      <w:pPr>
        <w:jc w:val="both"/>
        <w:rPr>
          <w:color w:val="000000"/>
        </w:rPr>
      </w:pPr>
      <w:r w:rsidRPr="000A4D0B">
        <w:rPr>
          <w:color w:val="000000"/>
        </w:rPr>
        <w:t xml:space="preserve">Горячев А.В. Информатика и ИКТ (Мой инструмент компьютер). Учебник для учащихся 3 класса. – М.: </w:t>
      </w:r>
      <w:proofErr w:type="spellStart"/>
      <w:r w:rsidRPr="000A4D0B">
        <w:rPr>
          <w:color w:val="000000"/>
        </w:rPr>
        <w:t>Баласс</w:t>
      </w:r>
      <w:proofErr w:type="spellEnd"/>
      <w:r w:rsidRPr="000A4D0B">
        <w:rPr>
          <w:color w:val="000000"/>
        </w:rPr>
        <w:t>, 2012. – 80 с.: ил.</w:t>
      </w:r>
    </w:p>
    <w:p w:rsidR="00490800" w:rsidRPr="000A4D0B" w:rsidRDefault="009F2FF2" w:rsidP="00490800">
      <w:pPr>
        <w:rPr>
          <w:color w:val="000000"/>
        </w:rPr>
      </w:pPr>
      <w:r w:rsidRPr="000A4D0B">
        <w:rPr>
          <w:color w:val="000000"/>
        </w:rPr>
        <w:t>Справочник по программе</w:t>
      </w:r>
      <w:r w:rsidR="00490800" w:rsidRPr="000A4D0B">
        <w:rPr>
          <w:color w:val="000000"/>
        </w:rPr>
        <w:t> </w:t>
      </w:r>
      <w:r w:rsidR="00490800" w:rsidRPr="000A4D0B">
        <w:rPr>
          <w:b/>
          <w:bCs/>
          <w:color w:val="000000"/>
        </w:rPr>
        <w:t>«</w:t>
      </w:r>
      <w:proofErr w:type="spellStart"/>
      <w:r w:rsidR="00490800" w:rsidRPr="000A4D0B">
        <w:rPr>
          <w:color w:val="000000"/>
        </w:rPr>
        <w:t>TuxPaint</w:t>
      </w:r>
      <w:proofErr w:type="spellEnd"/>
      <w:r w:rsidR="00490800" w:rsidRPr="000A4D0B">
        <w:rPr>
          <w:color w:val="000000"/>
        </w:rPr>
        <w:t>»,</w:t>
      </w:r>
      <w:r w:rsidR="00490800" w:rsidRPr="000A4D0B">
        <w:rPr>
          <w:b/>
          <w:bCs/>
          <w:color w:val="000000"/>
        </w:rPr>
        <w:t> </w:t>
      </w:r>
      <w:r w:rsidR="00490800" w:rsidRPr="000A4D0B">
        <w:rPr>
          <w:color w:val="000000"/>
        </w:rPr>
        <w:t xml:space="preserve">М.: </w:t>
      </w:r>
      <w:proofErr w:type="spellStart"/>
      <w:r w:rsidR="00490800" w:rsidRPr="000A4D0B">
        <w:rPr>
          <w:color w:val="000000"/>
        </w:rPr>
        <w:t>Баласс</w:t>
      </w:r>
      <w:proofErr w:type="spellEnd"/>
      <w:r w:rsidR="00490800" w:rsidRPr="000A4D0B">
        <w:rPr>
          <w:color w:val="000000"/>
        </w:rPr>
        <w:t>, 2012</w:t>
      </w:r>
    </w:p>
    <w:p w:rsidR="00490800" w:rsidRPr="000A4D0B" w:rsidRDefault="00490800" w:rsidP="00490800">
      <w:pPr>
        <w:rPr>
          <w:color w:val="000000"/>
        </w:rPr>
      </w:pPr>
      <w:r w:rsidRPr="000A4D0B">
        <w:rPr>
          <w:b/>
          <w:bCs/>
          <w:iCs/>
          <w:color w:val="000000"/>
        </w:rPr>
        <w:t xml:space="preserve">  </w:t>
      </w:r>
    </w:p>
    <w:sectPr w:rsidR="00490800" w:rsidRPr="000A4D0B" w:rsidSect="000A4D0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32B5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646A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BD2B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37CA4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21074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3C5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407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90C5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61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1D25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C2C99"/>
    <w:multiLevelType w:val="hybridMultilevel"/>
    <w:tmpl w:val="7750D09C"/>
    <w:lvl w:ilvl="0" w:tplc="64C43CD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10414813"/>
    <w:multiLevelType w:val="hybridMultilevel"/>
    <w:tmpl w:val="9F5E8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9E1549"/>
    <w:multiLevelType w:val="multilevel"/>
    <w:tmpl w:val="9FDE7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59B15DD"/>
    <w:multiLevelType w:val="multilevel"/>
    <w:tmpl w:val="C302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7275FA0"/>
    <w:multiLevelType w:val="multilevel"/>
    <w:tmpl w:val="8D42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8E42BA7"/>
    <w:multiLevelType w:val="hybridMultilevel"/>
    <w:tmpl w:val="CB54F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D3AB5"/>
    <w:multiLevelType w:val="multilevel"/>
    <w:tmpl w:val="F260FA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313A41C3"/>
    <w:multiLevelType w:val="multilevel"/>
    <w:tmpl w:val="33C2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DB92331"/>
    <w:multiLevelType w:val="hybridMultilevel"/>
    <w:tmpl w:val="EC622472"/>
    <w:lvl w:ilvl="0" w:tplc="043A7E7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5330130A"/>
    <w:multiLevelType w:val="hybridMultilevel"/>
    <w:tmpl w:val="FF20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C22BA4"/>
    <w:multiLevelType w:val="multilevel"/>
    <w:tmpl w:val="F6EC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CDF0E19"/>
    <w:multiLevelType w:val="hybridMultilevel"/>
    <w:tmpl w:val="AC329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47F34"/>
    <w:multiLevelType w:val="multilevel"/>
    <w:tmpl w:val="A5A4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85233CD"/>
    <w:multiLevelType w:val="hybridMultilevel"/>
    <w:tmpl w:val="C83A16BE"/>
    <w:lvl w:ilvl="0" w:tplc="A948C970">
      <w:start w:val="1"/>
      <w:numFmt w:val="bullet"/>
      <w:lvlText w:val=""/>
      <w:lvlJc w:val="left"/>
      <w:pPr>
        <w:tabs>
          <w:tab w:val="num" w:pos="840"/>
        </w:tabs>
        <w:ind w:left="840" w:firstLine="0"/>
      </w:pPr>
      <w:rPr>
        <w:rFonts w:ascii="Wingdings" w:hAnsi="Wingdings" w:hint="default"/>
        <w:color w:val="auto"/>
        <w:sz w:val="16"/>
        <w:szCs w:val="16"/>
      </w:rPr>
    </w:lvl>
    <w:lvl w:ilvl="1" w:tplc="58EA86DA">
      <w:start w:val="1"/>
      <w:numFmt w:val="bullet"/>
      <w:lvlText w:val="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>
    <w:nsid w:val="7EBA044B"/>
    <w:multiLevelType w:val="multilevel"/>
    <w:tmpl w:val="C71AA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24"/>
  </w:num>
  <w:num w:numId="3">
    <w:abstractNumId w:val="12"/>
  </w:num>
  <w:num w:numId="4">
    <w:abstractNumId w:val="22"/>
  </w:num>
  <w:num w:numId="5">
    <w:abstractNumId w:val="14"/>
  </w:num>
  <w:num w:numId="6">
    <w:abstractNumId w:val="13"/>
  </w:num>
  <w:num w:numId="7">
    <w:abstractNumId w:val="20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5"/>
  </w:num>
  <w:num w:numId="21">
    <w:abstractNumId w:val="11"/>
  </w:num>
  <w:num w:numId="22">
    <w:abstractNumId w:val="18"/>
  </w:num>
  <w:num w:numId="23">
    <w:abstractNumId w:val="10"/>
  </w:num>
  <w:num w:numId="24">
    <w:abstractNumId w:val="21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4389"/>
    <w:rsid w:val="00006AE3"/>
    <w:rsid w:val="0003443F"/>
    <w:rsid w:val="0005636F"/>
    <w:rsid w:val="00075C6A"/>
    <w:rsid w:val="000A4D0B"/>
    <w:rsid w:val="000A7DFF"/>
    <w:rsid w:val="000C3CA2"/>
    <w:rsid w:val="000F7005"/>
    <w:rsid w:val="001515D4"/>
    <w:rsid w:val="00151741"/>
    <w:rsid w:val="00160E55"/>
    <w:rsid w:val="00173C0E"/>
    <w:rsid w:val="0021164C"/>
    <w:rsid w:val="00224843"/>
    <w:rsid w:val="00244D7F"/>
    <w:rsid w:val="00246B00"/>
    <w:rsid w:val="002B5A74"/>
    <w:rsid w:val="00340D42"/>
    <w:rsid w:val="0034651A"/>
    <w:rsid w:val="00347198"/>
    <w:rsid w:val="00356D03"/>
    <w:rsid w:val="0039244F"/>
    <w:rsid w:val="003F6AD9"/>
    <w:rsid w:val="00416FA4"/>
    <w:rsid w:val="00426FBC"/>
    <w:rsid w:val="00490800"/>
    <w:rsid w:val="004B7635"/>
    <w:rsid w:val="004C6D89"/>
    <w:rsid w:val="0054724E"/>
    <w:rsid w:val="006321ED"/>
    <w:rsid w:val="00664879"/>
    <w:rsid w:val="006B1C89"/>
    <w:rsid w:val="0070156D"/>
    <w:rsid w:val="007320EA"/>
    <w:rsid w:val="007452FA"/>
    <w:rsid w:val="00745699"/>
    <w:rsid w:val="00776B13"/>
    <w:rsid w:val="007F2527"/>
    <w:rsid w:val="00815793"/>
    <w:rsid w:val="00877763"/>
    <w:rsid w:val="008814B7"/>
    <w:rsid w:val="00923164"/>
    <w:rsid w:val="00935A5A"/>
    <w:rsid w:val="00951CB3"/>
    <w:rsid w:val="009B06D2"/>
    <w:rsid w:val="009F0856"/>
    <w:rsid w:val="009F2FF2"/>
    <w:rsid w:val="00A95615"/>
    <w:rsid w:val="00AA2525"/>
    <w:rsid w:val="00AC2213"/>
    <w:rsid w:val="00AD26FC"/>
    <w:rsid w:val="00AD52BF"/>
    <w:rsid w:val="00AF2D25"/>
    <w:rsid w:val="00B40121"/>
    <w:rsid w:val="00BD5030"/>
    <w:rsid w:val="00C040E6"/>
    <w:rsid w:val="00C42833"/>
    <w:rsid w:val="00C76F1B"/>
    <w:rsid w:val="00D20DB6"/>
    <w:rsid w:val="00D25D95"/>
    <w:rsid w:val="00D65FA6"/>
    <w:rsid w:val="00D828EE"/>
    <w:rsid w:val="00D84389"/>
    <w:rsid w:val="00DC042D"/>
    <w:rsid w:val="00DD03CF"/>
    <w:rsid w:val="00DE463D"/>
    <w:rsid w:val="00DF1113"/>
    <w:rsid w:val="00E95655"/>
    <w:rsid w:val="00EA1DE1"/>
    <w:rsid w:val="00EB0134"/>
    <w:rsid w:val="00EB5E57"/>
    <w:rsid w:val="00ED1A2D"/>
    <w:rsid w:val="00F048CB"/>
    <w:rsid w:val="00F32DC3"/>
    <w:rsid w:val="00FB51AA"/>
    <w:rsid w:val="00FC6B33"/>
    <w:rsid w:val="00FE1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89"/>
    <w:pPr>
      <w:keepNext/>
      <w:outlineLvl w:val="0"/>
    </w:pPr>
    <w:rPr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4389"/>
    <w:rPr>
      <w:rFonts w:ascii="Times New Roman" w:hAnsi="Times New Roman" w:cs="Times New Roman"/>
      <w:sz w:val="36"/>
      <w:szCs w:val="36"/>
      <w:lang w:eastAsia="ru-RU"/>
    </w:rPr>
  </w:style>
  <w:style w:type="character" w:customStyle="1" w:styleId="a3">
    <w:name w:val="Без интервала Знак"/>
    <w:link w:val="a4"/>
    <w:uiPriority w:val="1"/>
    <w:locked/>
    <w:rsid w:val="00D8438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4">
    <w:name w:val="No Spacing"/>
    <w:link w:val="a3"/>
    <w:uiPriority w:val="1"/>
    <w:qFormat/>
    <w:rsid w:val="00D8438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843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18">
    <w:name w:val="c18"/>
    <w:basedOn w:val="a"/>
    <w:rsid w:val="003F6AD9"/>
    <w:pPr>
      <w:spacing w:before="90" w:after="90"/>
    </w:pPr>
  </w:style>
  <w:style w:type="character" w:customStyle="1" w:styleId="c10">
    <w:name w:val="c10"/>
    <w:basedOn w:val="a0"/>
    <w:uiPriority w:val="99"/>
    <w:rsid w:val="003F6AD9"/>
    <w:rPr>
      <w:rFonts w:cs="Times New Roman"/>
    </w:rPr>
  </w:style>
  <w:style w:type="character" w:customStyle="1" w:styleId="c3">
    <w:name w:val="c3"/>
    <w:basedOn w:val="a0"/>
    <w:uiPriority w:val="99"/>
    <w:rsid w:val="003F6AD9"/>
    <w:rPr>
      <w:rFonts w:cs="Times New Roman"/>
    </w:rPr>
  </w:style>
  <w:style w:type="paragraph" w:customStyle="1" w:styleId="c8">
    <w:name w:val="c8"/>
    <w:basedOn w:val="a"/>
    <w:rsid w:val="003F6AD9"/>
    <w:pPr>
      <w:spacing w:before="90" w:after="90"/>
    </w:pPr>
  </w:style>
  <w:style w:type="character" w:customStyle="1" w:styleId="c11">
    <w:name w:val="c11"/>
    <w:basedOn w:val="a0"/>
    <w:uiPriority w:val="99"/>
    <w:rsid w:val="003F6AD9"/>
    <w:rPr>
      <w:rFonts w:cs="Times New Roman"/>
    </w:rPr>
  </w:style>
  <w:style w:type="paragraph" w:customStyle="1" w:styleId="c6">
    <w:name w:val="c6"/>
    <w:basedOn w:val="a"/>
    <w:uiPriority w:val="99"/>
    <w:rsid w:val="003F6AD9"/>
    <w:pPr>
      <w:spacing w:before="90" w:after="90"/>
    </w:pPr>
  </w:style>
  <w:style w:type="character" w:customStyle="1" w:styleId="c31">
    <w:name w:val="c31"/>
    <w:basedOn w:val="a0"/>
    <w:uiPriority w:val="99"/>
    <w:rsid w:val="003F6AD9"/>
    <w:rPr>
      <w:rFonts w:cs="Times New Roman"/>
    </w:rPr>
  </w:style>
  <w:style w:type="character" w:styleId="a5">
    <w:name w:val="Hyperlink"/>
    <w:basedOn w:val="a0"/>
    <w:uiPriority w:val="99"/>
    <w:semiHidden/>
    <w:rsid w:val="004B7635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4B7635"/>
    <w:rPr>
      <w:rFonts w:cs="Times New Roman"/>
    </w:rPr>
  </w:style>
  <w:style w:type="character" w:styleId="a6">
    <w:name w:val="Strong"/>
    <w:basedOn w:val="a0"/>
    <w:uiPriority w:val="99"/>
    <w:qFormat/>
    <w:rsid w:val="004B7635"/>
    <w:rPr>
      <w:rFonts w:cs="Times New Roman"/>
      <w:b/>
      <w:bCs/>
    </w:rPr>
  </w:style>
  <w:style w:type="paragraph" w:styleId="a7">
    <w:name w:val="Normal (Web)"/>
    <w:basedOn w:val="a"/>
    <w:uiPriority w:val="99"/>
    <w:unhideWhenUsed/>
    <w:rsid w:val="00C42833"/>
    <w:pPr>
      <w:spacing w:before="100" w:beforeAutospacing="1" w:after="100" w:afterAutospacing="1"/>
    </w:pPr>
  </w:style>
  <w:style w:type="character" w:customStyle="1" w:styleId="c1">
    <w:name w:val="c1"/>
    <w:basedOn w:val="a0"/>
    <w:rsid w:val="00490800"/>
  </w:style>
  <w:style w:type="character" w:customStyle="1" w:styleId="apple-converted-space">
    <w:name w:val="apple-converted-space"/>
    <w:basedOn w:val="a0"/>
    <w:rsid w:val="00490800"/>
  </w:style>
  <w:style w:type="paragraph" w:customStyle="1" w:styleId="c23">
    <w:name w:val="c23"/>
    <w:basedOn w:val="a"/>
    <w:rsid w:val="00490800"/>
    <w:pPr>
      <w:spacing w:before="100" w:beforeAutospacing="1" w:after="100" w:afterAutospacing="1"/>
    </w:pPr>
  </w:style>
  <w:style w:type="paragraph" w:customStyle="1" w:styleId="c40">
    <w:name w:val="c40"/>
    <w:basedOn w:val="a"/>
    <w:rsid w:val="00490800"/>
    <w:pPr>
      <w:spacing w:before="100" w:beforeAutospacing="1" w:after="100" w:afterAutospacing="1"/>
    </w:pPr>
  </w:style>
  <w:style w:type="character" w:customStyle="1" w:styleId="c4">
    <w:name w:val="c4"/>
    <w:basedOn w:val="a0"/>
    <w:rsid w:val="00490800"/>
  </w:style>
  <w:style w:type="character" w:customStyle="1" w:styleId="c44">
    <w:name w:val="c44"/>
    <w:basedOn w:val="a0"/>
    <w:rsid w:val="00490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22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40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0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0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40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40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40221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40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402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0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402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0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40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402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402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402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0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65A10-01CB-498E-88EC-CB1D8DA6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003</Words>
  <Characters>3422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манова</cp:lastModifiedBy>
  <cp:revision>3</cp:revision>
  <cp:lastPrinted>2016-11-16T08:31:00Z</cp:lastPrinted>
  <dcterms:created xsi:type="dcterms:W3CDTF">2016-08-30T03:04:00Z</dcterms:created>
  <dcterms:modified xsi:type="dcterms:W3CDTF">2016-11-16T08:32:00Z</dcterms:modified>
</cp:coreProperties>
</file>